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C0" w:rsidRDefault="00FC48B1" w:rsidP="00094518">
      <w:pPr>
        <w:pStyle w:val="Titre2"/>
        <w:numPr>
          <w:ilvl w:val="0"/>
          <w:numId w:val="2"/>
        </w:numPr>
        <w:jc w:val="both"/>
      </w:pPr>
      <w:r>
        <w:t>Adjective clauses</w:t>
      </w:r>
    </w:p>
    <w:p w:rsidR="00FC48B1" w:rsidRDefault="00FC48B1" w:rsidP="00FC48B1">
      <w:pPr>
        <w:pStyle w:val="NormalWeb"/>
      </w:pPr>
      <w:r w:rsidRPr="00FC48B1">
        <w:t xml:space="preserve">An adjective clause is a </w:t>
      </w:r>
      <w:r w:rsidRPr="00FC48B1">
        <w:rPr>
          <w:b/>
          <w:bCs/>
        </w:rPr>
        <w:t>dependent clause</w:t>
      </w:r>
      <w:r>
        <w:t xml:space="preserve">. </w:t>
      </w:r>
      <w:r w:rsidRPr="00FC48B1">
        <w:t>It</w:t>
      </w:r>
      <w:r>
        <w:t xml:space="preserve"> </w:t>
      </w:r>
      <w:r w:rsidRPr="00FC48B1">
        <w:t>modifies a noun or a pronoun in a main clause.</w:t>
      </w:r>
    </w:p>
    <w:p w:rsidR="00201C89" w:rsidRDefault="00201C89" w:rsidP="00201C89">
      <w:pPr>
        <w:pStyle w:val="NormalWeb"/>
      </w:pPr>
      <w:r>
        <w:t xml:space="preserve">An adjective clause (also called adjectival or relative clause) describes a noun just like an adjective. </w:t>
      </w:r>
    </w:p>
    <w:p w:rsidR="00C93CB2" w:rsidRPr="00C93CB2" w:rsidRDefault="00C93CB2" w:rsidP="00C93CB2">
      <w:pPr>
        <w:pStyle w:val="NormalWeb"/>
      </w:pPr>
      <w:r w:rsidRPr="00C93CB2">
        <w:t xml:space="preserve">An adjective clause often begins with a relative pronoun: </w:t>
      </w:r>
      <w:r w:rsidRPr="00C93CB2">
        <w:rPr>
          <w:b/>
          <w:bCs/>
        </w:rPr>
        <w:t>who, whom, which, or that</w:t>
      </w:r>
      <w:r w:rsidRPr="00C93CB2">
        <w:t>. It can also</w:t>
      </w:r>
      <w:r>
        <w:t xml:space="preserve"> </w:t>
      </w:r>
      <w:r w:rsidRPr="00C93CB2">
        <w:t xml:space="preserve">begin with </w:t>
      </w:r>
      <w:r w:rsidRPr="00C93CB2">
        <w:rPr>
          <w:b/>
          <w:bCs/>
        </w:rPr>
        <w:t>whose, when, or whe</w:t>
      </w:r>
      <w:r>
        <w:rPr>
          <w:b/>
          <w:bCs/>
        </w:rPr>
        <w:t>re</w:t>
      </w:r>
      <w:r w:rsidRPr="00C93CB2">
        <w:t>.</w:t>
      </w:r>
    </w:p>
    <w:p w:rsidR="00FC48B1" w:rsidRDefault="00FC48B1" w:rsidP="009A5F8A">
      <w:pPr>
        <w:pStyle w:val="NormalWeb"/>
      </w:pPr>
    </w:p>
    <w:p w:rsidR="00C93CB2" w:rsidRPr="00081F9D" w:rsidRDefault="00081F9D" w:rsidP="00094518">
      <w:pPr>
        <w:pStyle w:val="Titre3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djective Clause Pronouns Used as the S</w:t>
      </w:r>
      <w:r w:rsidR="00C93CB2" w:rsidRPr="00081F9D">
        <w:rPr>
          <w:color w:val="auto"/>
          <w:sz w:val="28"/>
          <w:szCs w:val="28"/>
        </w:rPr>
        <w:t>ubject</w:t>
      </w:r>
    </w:p>
    <w:p w:rsidR="005F46C0" w:rsidRDefault="005F46C0" w:rsidP="005F46C0"/>
    <w:tbl>
      <w:tblPr>
        <w:tblStyle w:val="Grilledutableau"/>
        <w:tblW w:w="0" w:type="auto"/>
        <w:tblLook w:val="04A0"/>
      </w:tblPr>
      <w:tblGrid>
        <w:gridCol w:w="9212"/>
      </w:tblGrid>
      <w:tr w:rsidR="005F46C0" w:rsidTr="005F46C0">
        <w:tc>
          <w:tcPr>
            <w:tcW w:w="9212" w:type="dxa"/>
          </w:tcPr>
          <w:p w:rsidR="005F46C0" w:rsidRDefault="005F46C0" w:rsidP="005F46C0">
            <w:pPr>
              <w:pStyle w:val="NormalWeb"/>
            </w:pPr>
            <w:r>
              <w:t xml:space="preserve">Relative pronouns are : </w:t>
            </w:r>
            <w:r w:rsidRPr="005F46C0">
              <w:rPr>
                <w:b/>
                <w:bCs/>
              </w:rPr>
              <w:t>who, whom, whose, that, which.</w:t>
            </w:r>
          </w:p>
        </w:tc>
      </w:tr>
    </w:tbl>
    <w:p w:rsidR="009A5F8A" w:rsidRDefault="009A5F8A" w:rsidP="009A5F8A">
      <w:pPr>
        <w:pStyle w:val="Titre4"/>
      </w:pPr>
    </w:p>
    <w:tbl>
      <w:tblPr>
        <w:tblStyle w:val="Grilledutableau"/>
        <w:tblW w:w="0" w:type="auto"/>
        <w:tblLook w:val="04A0"/>
      </w:tblPr>
      <w:tblGrid>
        <w:gridCol w:w="4219"/>
        <w:gridCol w:w="4993"/>
      </w:tblGrid>
      <w:tr w:rsidR="00C93CB2" w:rsidTr="00B83146">
        <w:tc>
          <w:tcPr>
            <w:tcW w:w="4219" w:type="dxa"/>
          </w:tcPr>
          <w:p w:rsidR="00C93CB2" w:rsidRPr="00327750" w:rsidRDefault="00C93CB2" w:rsidP="00C93CB2">
            <w:pPr>
              <w:rPr>
                <w:sz w:val="24"/>
                <w:szCs w:val="24"/>
              </w:rPr>
            </w:pPr>
          </w:p>
          <w:p w:rsidR="00C93CB2" w:rsidRPr="00327750" w:rsidRDefault="00B4268D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7750">
              <w:rPr>
                <w:sz w:val="24"/>
                <w:szCs w:val="24"/>
              </w:rPr>
              <w:t>I thanked the woman</w:t>
            </w:r>
          </w:p>
          <w:p w:rsidR="00B4268D" w:rsidRPr="00327750" w:rsidRDefault="00B4268D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7750">
              <w:rPr>
                <w:sz w:val="24"/>
                <w:szCs w:val="24"/>
              </w:rPr>
              <w:t>She helped me</w:t>
            </w:r>
          </w:p>
          <w:p w:rsidR="00B4268D" w:rsidRPr="00327750" w:rsidRDefault="00B4268D" w:rsidP="00094518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27750">
              <w:rPr>
                <w:sz w:val="24"/>
                <w:szCs w:val="24"/>
              </w:rPr>
              <w:t xml:space="preserve">I thanked the woman </w:t>
            </w:r>
            <w:r w:rsidRPr="00327750">
              <w:rPr>
                <w:b/>
                <w:bCs/>
                <w:sz w:val="24"/>
                <w:szCs w:val="24"/>
              </w:rPr>
              <w:t>who helped me</w:t>
            </w:r>
            <w:r w:rsidRPr="00327750">
              <w:rPr>
                <w:sz w:val="24"/>
                <w:szCs w:val="24"/>
              </w:rPr>
              <w:t>.</w:t>
            </w:r>
          </w:p>
          <w:p w:rsidR="00B4268D" w:rsidRPr="00327750" w:rsidRDefault="00B4268D" w:rsidP="00094518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27750">
              <w:rPr>
                <w:sz w:val="24"/>
                <w:szCs w:val="24"/>
              </w:rPr>
              <w:t xml:space="preserve">I thanked the woman </w:t>
            </w:r>
            <w:r w:rsidRPr="00327750">
              <w:rPr>
                <w:b/>
                <w:bCs/>
                <w:sz w:val="24"/>
                <w:szCs w:val="24"/>
              </w:rPr>
              <w:t>that helped me.</w:t>
            </w:r>
          </w:p>
          <w:p w:rsidR="00B4268D" w:rsidRPr="00327750" w:rsidRDefault="00B4268D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7750">
              <w:rPr>
                <w:sz w:val="24"/>
                <w:szCs w:val="24"/>
              </w:rPr>
              <w:t>The book is mine</w:t>
            </w:r>
          </w:p>
          <w:p w:rsidR="00B4268D" w:rsidRPr="00327750" w:rsidRDefault="00B4268D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7750">
              <w:rPr>
                <w:sz w:val="24"/>
                <w:szCs w:val="24"/>
              </w:rPr>
              <w:t>It is on the table</w:t>
            </w:r>
          </w:p>
          <w:p w:rsidR="00B4268D" w:rsidRPr="00327750" w:rsidRDefault="00B4268D" w:rsidP="00094518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27750">
              <w:rPr>
                <w:sz w:val="24"/>
                <w:szCs w:val="24"/>
              </w:rPr>
              <w:t xml:space="preserve">The book </w:t>
            </w:r>
            <w:r w:rsidRPr="00327750">
              <w:rPr>
                <w:b/>
                <w:bCs/>
                <w:sz w:val="24"/>
                <w:szCs w:val="24"/>
              </w:rPr>
              <w:t>which is on the table</w:t>
            </w:r>
            <w:r w:rsidRPr="00327750">
              <w:rPr>
                <w:sz w:val="24"/>
                <w:szCs w:val="24"/>
              </w:rPr>
              <w:t xml:space="preserve"> is mine</w:t>
            </w:r>
          </w:p>
          <w:p w:rsidR="00B4268D" w:rsidRPr="00327750" w:rsidRDefault="00B4268D" w:rsidP="00094518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27750">
              <w:rPr>
                <w:sz w:val="24"/>
                <w:szCs w:val="24"/>
              </w:rPr>
              <w:t xml:space="preserve">The book </w:t>
            </w:r>
            <w:r w:rsidRPr="00327750">
              <w:rPr>
                <w:b/>
                <w:bCs/>
                <w:sz w:val="24"/>
                <w:szCs w:val="24"/>
              </w:rPr>
              <w:t>that is on the table</w:t>
            </w:r>
            <w:r w:rsidRPr="00327750">
              <w:rPr>
                <w:sz w:val="24"/>
                <w:szCs w:val="24"/>
              </w:rPr>
              <w:t xml:space="preserve"> is mine</w:t>
            </w:r>
          </w:p>
          <w:p w:rsidR="00C93CB2" w:rsidRPr="00327750" w:rsidRDefault="00C93CB2" w:rsidP="00C93CB2">
            <w:pPr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:rsidR="00480E59" w:rsidRDefault="00B4268D" w:rsidP="00C93CB2">
            <w:pPr>
              <w:rPr>
                <w:sz w:val="24"/>
                <w:szCs w:val="24"/>
              </w:rPr>
            </w:pPr>
            <w:r w:rsidRPr="00327750">
              <w:rPr>
                <w:sz w:val="24"/>
                <w:szCs w:val="24"/>
              </w:rPr>
              <w:t xml:space="preserve">In sentence </w:t>
            </w:r>
            <w:r w:rsidRPr="00327750">
              <w:rPr>
                <w:b/>
                <w:bCs/>
                <w:sz w:val="24"/>
                <w:szCs w:val="24"/>
              </w:rPr>
              <w:t>(a)</w:t>
            </w:r>
            <w:r w:rsidRPr="00327750">
              <w:rPr>
                <w:sz w:val="24"/>
                <w:szCs w:val="24"/>
              </w:rPr>
              <w:t xml:space="preserve"> : </w:t>
            </w:r>
          </w:p>
          <w:p w:rsidR="00C93CB2" w:rsidRPr="00480E59" w:rsidRDefault="00B4268D" w:rsidP="00094518">
            <w:pPr>
              <w:pStyle w:val="Paragraphedeliste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480E59">
              <w:rPr>
                <w:sz w:val="24"/>
                <w:szCs w:val="24"/>
              </w:rPr>
              <w:t xml:space="preserve">I thanked the woman= </w:t>
            </w:r>
            <w:r w:rsidRPr="00480E59">
              <w:rPr>
                <w:b/>
                <w:bCs/>
                <w:sz w:val="24"/>
                <w:szCs w:val="24"/>
              </w:rPr>
              <w:t>main clause</w:t>
            </w:r>
          </w:p>
          <w:p w:rsidR="00B4268D" w:rsidRPr="00480E59" w:rsidRDefault="00B4268D" w:rsidP="00094518">
            <w:pPr>
              <w:pStyle w:val="Paragraphedeliste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480E59">
              <w:rPr>
                <w:sz w:val="24"/>
                <w:szCs w:val="24"/>
              </w:rPr>
              <w:t xml:space="preserve">Who helped me = </w:t>
            </w:r>
            <w:r w:rsidRPr="00480E59">
              <w:rPr>
                <w:b/>
                <w:bCs/>
                <w:sz w:val="24"/>
                <w:szCs w:val="24"/>
              </w:rPr>
              <w:t>an adjective clause</w:t>
            </w:r>
          </w:p>
          <w:p w:rsidR="00480E59" w:rsidRPr="00480E59" w:rsidRDefault="00480E59" w:rsidP="00480E59">
            <w:pPr>
              <w:pStyle w:val="Paragraphedeliste"/>
              <w:rPr>
                <w:sz w:val="24"/>
                <w:szCs w:val="24"/>
              </w:rPr>
            </w:pPr>
          </w:p>
          <w:p w:rsidR="00B4268D" w:rsidRPr="00327750" w:rsidRDefault="00B4268D" w:rsidP="00B4268D">
            <w:pPr>
              <w:rPr>
                <w:sz w:val="24"/>
                <w:szCs w:val="24"/>
              </w:rPr>
            </w:pPr>
            <w:r w:rsidRPr="00327750">
              <w:rPr>
                <w:sz w:val="24"/>
                <w:szCs w:val="24"/>
              </w:rPr>
              <w:t>An adjective clause modifies a noun.</w:t>
            </w:r>
          </w:p>
          <w:p w:rsidR="00B4268D" w:rsidRDefault="00B4268D" w:rsidP="00B426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27750">
              <w:rPr>
                <w:sz w:val="24"/>
                <w:szCs w:val="24"/>
              </w:rPr>
              <w:t xml:space="preserve">In </w:t>
            </w:r>
            <w:r w:rsidRPr="00327750">
              <w:rPr>
                <w:b/>
                <w:bCs/>
                <w:sz w:val="24"/>
                <w:szCs w:val="24"/>
              </w:rPr>
              <w:t>(a)</w:t>
            </w:r>
            <w:r w:rsidRPr="00327750">
              <w:rPr>
                <w:sz w:val="24"/>
                <w:szCs w:val="24"/>
              </w:rPr>
              <w:t xml:space="preserve"> : the adjective clause modifies </w:t>
            </w:r>
            <w:r w:rsidRPr="00327750">
              <w:rPr>
                <w:b/>
                <w:bCs/>
                <w:i/>
                <w:iCs/>
                <w:sz w:val="24"/>
                <w:szCs w:val="24"/>
              </w:rPr>
              <w:t>woman</w:t>
            </w:r>
          </w:p>
          <w:p w:rsidR="00081F9D" w:rsidRDefault="00081F9D" w:rsidP="00B4268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81F9D" w:rsidRPr="00081F9D" w:rsidRDefault="00081F9D" w:rsidP="00081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in clause (</w:t>
            </w:r>
            <w:r w:rsidRPr="00081F9D">
              <w:rPr>
                <w:i/>
                <w:iCs/>
                <w:sz w:val="24"/>
                <w:szCs w:val="24"/>
              </w:rPr>
              <w:t xml:space="preserve"> I</w:t>
            </w:r>
            <w:r w:rsidRPr="00081F9D">
              <w:rPr>
                <w:sz w:val="24"/>
                <w:szCs w:val="24"/>
              </w:rPr>
              <w:t xml:space="preserve"> </w:t>
            </w:r>
            <w:r w:rsidRPr="00081F9D">
              <w:rPr>
                <w:i/>
                <w:iCs/>
                <w:sz w:val="24"/>
                <w:szCs w:val="24"/>
              </w:rPr>
              <w:t>thanked the woman</w:t>
            </w:r>
            <w:r w:rsidRPr="00081F9D">
              <w:rPr>
                <w:sz w:val="24"/>
                <w:szCs w:val="24"/>
              </w:rPr>
              <w:t xml:space="preserve">) is also called an </w:t>
            </w:r>
            <w:r w:rsidRPr="00081F9D">
              <w:rPr>
                <w:b/>
                <w:bCs/>
                <w:sz w:val="24"/>
                <w:szCs w:val="24"/>
              </w:rPr>
              <w:t>independent clause</w:t>
            </w:r>
            <w:r w:rsidRPr="00081F9D">
              <w:rPr>
                <w:sz w:val="24"/>
                <w:szCs w:val="24"/>
              </w:rPr>
              <w:t>. An independen</w:t>
            </w:r>
            <w:r>
              <w:rPr>
                <w:sz w:val="24"/>
                <w:szCs w:val="24"/>
              </w:rPr>
              <w:t xml:space="preserve">t clause is a complete sentence </w:t>
            </w:r>
            <w:r w:rsidRPr="00081F9D">
              <w:rPr>
                <w:sz w:val="24"/>
                <w:szCs w:val="24"/>
              </w:rPr>
              <w:t>and can stand alone.</w:t>
            </w:r>
          </w:p>
          <w:p w:rsidR="00081F9D" w:rsidRPr="00081F9D" w:rsidRDefault="00081F9D" w:rsidP="00B4268D">
            <w:pPr>
              <w:rPr>
                <w:sz w:val="24"/>
                <w:szCs w:val="24"/>
              </w:rPr>
            </w:pPr>
          </w:p>
          <w:p w:rsidR="00480E59" w:rsidRDefault="00480E59" w:rsidP="00480E59">
            <w:pPr>
              <w:rPr>
                <w:sz w:val="24"/>
                <w:szCs w:val="24"/>
              </w:rPr>
            </w:pPr>
            <w:r w:rsidRPr="00480E59">
              <w:rPr>
                <w:sz w:val="24"/>
                <w:szCs w:val="24"/>
              </w:rPr>
              <w:t>The adjective clause {</w:t>
            </w:r>
            <w:r w:rsidRPr="00480E59">
              <w:rPr>
                <w:i/>
                <w:iCs/>
                <w:sz w:val="24"/>
                <w:szCs w:val="24"/>
              </w:rPr>
              <w:t>who helped me</w:t>
            </w:r>
            <w:r w:rsidRPr="00480E59">
              <w:rPr>
                <w:sz w:val="24"/>
                <w:szCs w:val="24"/>
              </w:rPr>
              <w:t xml:space="preserve">) is a </w:t>
            </w:r>
            <w:r w:rsidRPr="00480E59">
              <w:rPr>
                <w:b/>
                <w:bCs/>
                <w:sz w:val="24"/>
                <w:szCs w:val="24"/>
              </w:rPr>
              <w:t>dependent</w:t>
            </w:r>
            <w:r w:rsidRPr="00480E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ause. A dependent clause is no</w:t>
            </w:r>
            <w:r w:rsidRPr="00480E5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a complete sentence and cannot </w:t>
            </w:r>
            <w:r w:rsidRPr="00480E59">
              <w:rPr>
                <w:sz w:val="24"/>
                <w:szCs w:val="24"/>
              </w:rPr>
              <w:t xml:space="preserve">stand alone. </w:t>
            </w:r>
          </w:p>
          <w:p w:rsidR="00480E59" w:rsidRPr="00480E59" w:rsidRDefault="00480E59" w:rsidP="00480E59">
            <w:pPr>
              <w:rPr>
                <w:sz w:val="24"/>
                <w:szCs w:val="24"/>
              </w:rPr>
            </w:pPr>
            <w:r w:rsidRPr="00480E59">
              <w:rPr>
                <w:sz w:val="24"/>
                <w:szCs w:val="24"/>
              </w:rPr>
              <w:t>A dependent clause must be connected to an independent clause.</w:t>
            </w:r>
          </w:p>
          <w:p w:rsidR="00B4268D" w:rsidRPr="00327750" w:rsidRDefault="00B4268D" w:rsidP="00B4268D">
            <w:pPr>
              <w:rPr>
                <w:sz w:val="24"/>
                <w:szCs w:val="24"/>
              </w:rPr>
            </w:pPr>
          </w:p>
          <w:p w:rsidR="00B4268D" w:rsidRPr="00327750" w:rsidRDefault="00B4268D" w:rsidP="00B4268D">
            <w:pPr>
              <w:rPr>
                <w:b/>
                <w:bCs/>
                <w:sz w:val="24"/>
                <w:szCs w:val="24"/>
              </w:rPr>
            </w:pPr>
            <w:r w:rsidRPr="00327750">
              <w:rPr>
                <w:b/>
                <w:bCs/>
                <w:sz w:val="24"/>
                <w:szCs w:val="24"/>
              </w:rPr>
              <w:t>Notice that :</w:t>
            </w:r>
          </w:p>
          <w:p w:rsidR="00B4268D" w:rsidRPr="00327750" w:rsidRDefault="00B4268D" w:rsidP="00B4268D">
            <w:pPr>
              <w:rPr>
                <w:sz w:val="24"/>
                <w:szCs w:val="24"/>
              </w:rPr>
            </w:pPr>
            <w:r w:rsidRPr="00327750">
              <w:rPr>
                <w:sz w:val="24"/>
                <w:szCs w:val="24"/>
              </w:rPr>
              <w:t xml:space="preserve">In sentence (a) </w:t>
            </w:r>
            <w:r w:rsidRPr="00327750">
              <w:rPr>
                <w:b/>
                <w:bCs/>
                <w:i/>
                <w:iCs/>
                <w:sz w:val="24"/>
                <w:szCs w:val="24"/>
              </w:rPr>
              <w:t>who</w:t>
            </w:r>
            <w:r w:rsidRPr="00327750">
              <w:rPr>
                <w:sz w:val="24"/>
                <w:szCs w:val="24"/>
              </w:rPr>
              <w:t xml:space="preserve"> is the subject of the adjective clause</w:t>
            </w:r>
          </w:p>
          <w:p w:rsidR="00B4268D" w:rsidRPr="00327750" w:rsidRDefault="00B4268D" w:rsidP="00B4268D">
            <w:pPr>
              <w:rPr>
                <w:sz w:val="24"/>
                <w:szCs w:val="24"/>
              </w:rPr>
            </w:pPr>
            <w:r w:rsidRPr="00327750">
              <w:rPr>
                <w:sz w:val="24"/>
                <w:szCs w:val="24"/>
              </w:rPr>
              <w:t xml:space="preserve">In sentence (b) : </w:t>
            </w:r>
            <w:r w:rsidRPr="00327750">
              <w:rPr>
                <w:b/>
                <w:bCs/>
                <w:i/>
                <w:iCs/>
                <w:sz w:val="24"/>
                <w:szCs w:val="24"/>
              </w:rPr>
              <w:t>that</w:t>
            </w:r>
            <w:r w:rsidRPr="00327750">
              <w:rPr>
                <w:sz w:val="24"/>
                <w:szCs w:val="24"/>
              </w:rPr>
              <w:t xml:space="preserve"> is the subject of the adjective clause</w:t>
            </w:r>
          </w:p>
          <w:p w:rsidR="00B4268D" w:rsidRPr="00327750" w:rsidRDefault="00B83146" w:rsidP="00B4268D">
            <w:pPr>
              <w:rPr>
                <w:sz w:val="24"/>
                <w:szCs w:val="24"/>
              </w:rPr>
            </w:pPr>
            <w:r w:rsidRPr="00327750">
              <w:rPr>
                <w:b/>
                <w:bCs/>
                <w:sz w:val="24"/>
                <w:szCs w:val="24"/>
              </w:rPr>
              <w:t>Remember that</w:t>
            </w:r>
            <w:r w:rsidRPr="00327750">
              <w:rPr>
                <w:sz w:val="24"/>
                <w:szCs w:val="24"/>
              </w:rPr>
              <w:t xml:space="preserve"> : </w:t>
            </w:r>
            <w:r w:rsidRPr="00327750">
              <w:rPr>
                <w:b/>
                <w:bCs/>
                <w:i/>
                <w:iCs/>
                <w:sz w:val="24"/>
                <w:szCs w:val="24"/>
              </w:rPr>
              <w:t>who</w:t>
            </w:r>
            <w:r w:rsidRPr="00327750">
              <w:rPr>
                <w:sz w:val="24"/>
                <w:szCs w:val="24"/>
              </w:rPr>
              <w:t xml:space="preserve"> is </w:t>
            </w:r>
            <w:r w:rsidR="00B4268D" w:rsidRPr="00327750">
              <w:rPr>
                <w:sz w:val="24"/>
                <w:szCs w:val="24"/>
              </w:rPr>
              <w:t>used for people</w:t>
            </w:r>
          </w:p>
          <w:p w:rsidR="00B4268D" w:rsidRPr="00327750" w:rsidRDefault="00B4268D" w:rsidP="00B4268D">
            <w:pPr>
              <w:rPr>
                <w:sz w:val="24"/>
                <w:szCs w:val="24"/>
              </w:rPr>
            </w:pPr>
            <w:r w:rsidRPr="00327750">
              <w:rPr>
                <w:b/>
                <w:bCs/>
                <w:i/>
                <w:iCs/>
                <w:sz w:val="24"/>
                <w:szCs w:val="24"/>
              </w:rPr>
              <w:t>Which</w:t>
            </w:r>
            <w:r w:rsidR="00B83146" w:rsidRPr="00327750">
              <w:rPr>
                <w:sz w:val="24"/>
                <w:szCs w:val="24"/>
              </w:rPr>
              <w:t xml:space="preserve"> is</w:t>
            </w:r>
            <w:r w:rsidRPr="00327750">
              <w:rPr>
                <w:sz w:val="24"/>
                <w:szCs w:val="24"/>
              </w:rPr>
              <w:t xml:space="preserve"> used for things</w:t>
            </w:r>
          </w:p>
          <w:p w:rsidR="006536DA" w:rsidRPr="00327750" w:rsidRDefault="00B4268D" w:rsidP="006536DA">
            <w:pPr>
              <w:rPr>
                <w:sz w:val="24"/>
                <w:szCs w:val="24"/>
              </w:rPr>
            </w:pPr>
            <w:r w:rsidRPr="00327750">
              <w:rPr>
                <w:b/>
                <w:bCs/>
                <w:i/>
                <w:iCs/>
                <w:sz w:val="24"/>
                <w:szCs w:val="24"/>
              </w:rPr>
              <w:t>That</w:t>
            </w:r>
            <w:r w:rsidR="00B83146" w:rsidRPr="00327750">
              <w:rPr>
                <w:sz w:val="24"/>
                <w:szCs w:val="24"/>
              </w:rPr>
              <w:t xml:space="preserve"> is</w:t>
            </w:r>
            <w:r w:rsidRPr="00327750">
              <w:rPr>
                <w:sz w:val="24"/>
                <w:szCs w:val="24"/>
              </w:rPr>
              <w:t xml:space="preserve"> used for people and things</w:t>
            </w:r>
          </w:p>
        </w:tc>
      </w:tr>
    </w:tbl>
    <w:p w:rsidR="006536DA" w:rsidRDefault="00201C89" w:rsidP="006536DA">
      <w:pPr>
        <w:pStyle w:val="Titre3"/>
        <w:rPr>
          <w:color w:val="auto"/>
        </w:rPr>
      </w:pPr>
      <w:r>
        <w:rPr>
          <w:color w:val="auto"/>
        </w:rPr>
        <w:t>Exercices</w:t>
      </w:r>
      <w:r w:rsidR="006536DA">
        <w:rPr>
          <w:color w:val="auto"/>
        </w:rPr>
        <w:t> :</w:t>
      </w:r>
    </w:p>
    <w:p w:rsidR="009B2FAE" w:rsidRPr="0000482C" w:rsidRDefault="0000482C" w:rsidP="00094518">
      <w:pPr>
        <w:pStyle w:val="Paragraphedeliste"/>
        <w:numPr>
          <w:ilvl w:val="0"/>
          <w:numId w:val="37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ke true statements. Use </w:t>
      </w:r>
      <w:r w:rsidRPr="0000482C">
        <w:rPr>
          <w:b/>
          <w:bCs/>
          <w:i/>
          <w:iCs/>
          <w:sz w:val="24"/>
          <w:szCs w:val="24"/>
        </w:rPr>
        <w:t>wh</w:t>
      </w:r>
      <w:r w:rsidR="006536DA" w:rsidRPr="0000482C">
        <w:rPr>
          <w:b/>
          <w:bCs/>
          <w:i/>
          <w:iCs/>
          <w:sz w:val="24"/>
          <w:szCs w:val="24"/>
        </w:rPr>
        <w:t>o</w:t>
      </w:r>
      <w:r w:rsidR="006536DA" w:rsidRPr="0000482C">
        <w:rPr>
          <w:b/>
          <w:bCs/>
          <w:sz w:val="24"/>
          <w:szCs w:val="24"/>
        </w:rPr>
        <w:t xml:space="preserve"> as the subject of an adjective clause. </w:t>
      </w:r>
    </w:p>
    <w:p w:rsidR="006536DA" w:rsidRPr="009B2FAE" w:rsidRDefault="006536DA" w:rsidP="00094518">
      <w:pPr>
        <w:pStyle w:val="Paragraphedeliste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9B2FAE">
        <w:rPr>
          <w:sz w:val="24"/>
          <w:szCs w:val="24"/>
        </w:rPr>
        <w:t>Example: I like teachers who . . . .</w:t>
      </w:r>
    </w:p>
    <w:p w:rsidR="006536DA" w:rsidRPr="006536DA" w:rsidRDefault="006536DA" w:rsidP="006536DA">
      <w:pPr>
        <w:spacing w:after="0" w:line="240" w:lineRule="auto"/>
        <w:rPr>
          <w:sz w:val="24"/>
          <w:szCs w:val="24"/>
        </w:rPr>
      </w:pPr>
      <w:r w:rsidRPr="006536DA">
        <w:rPr>
          <w:sz w:val="24"/>
          <w:szCs w:val="24"/>
        </w:rPr>
        <w:lastRenderedPageBreak/>
        <w:t>I like teachers who have a good sense of humor.</w:t>
      </w:r>
    </w:p>
    <w:p w:rsidR="006536DA" w:rsidRDefault="006536DA" w:rsidP="006536DA">
      <w:pPr>
        <w:spacing w:after="0" w:line="240" w:lineRule="auto"/>
        <w:rPr>
          <w:sz w:val="24"/>
          <w:szCs w:val="24"/>
        </w:rPr>
      </w:pPr>
      <w:r w:rsidRPr="006536DA">
        <w:rPr>
          <w:sz w:val="24"/>
          <w:szCs w:val="24"/>
        </w:rPr>
        <w:t>I like teachers who don’t give tests. Etc.</w:t>
      </w:r>
    </w:p>
    <w:p w:rsidR="009B2FAE" w:rsidRPr="006536DA" w:rsidRDefault="009B2FAE" w:rsidP="006536DA">
      <w:pPr>
        <w:spacing w:after="0" w:line="240" w:lineRule="auto"/>
        <w:rPr>
          <w:sz w:val="24"/>
          <w:szCs w:val="24"/>
        </w:rPr>
      </w:pPr>
    </w:p>
    <w:p w:rsidR="006536DA" w:rsidRPr="006536DA" w:rsidRDefault="006536DA" w:rsidP="006536DA">
      <w:pPr>
        <w:spacing w:after="0" w:line="240" w:lineRule="auto"/>
        <w:rPr>
          <w:sz w:val="24"/>
          <w:szCs w:val="24"/>
        </w:rPr>
      </w:pPr>
      <w:r w:rsidRPr="006536DA">
        <w:rPr>
          <w:sz w:val="24"/>
          <w:szCs w:val="24"/>
        </w:rPr>
        <w:t>1. People who . . . amaze me.</w:t>
      </w:r>
    </w:p>
    <w:p w:rsidR="006536DA" w:rsidRPr="006536DA" w:rsidRDefault="006536DA" w:rsidP="006536DA">
      <w:pPr>
        <w:spacing w:after="0" w:line="240" w:lineRule="auto"/>
        <w:rPr>
          <w:sz w:val="24"/>
          <w:szCs w:val="24"/>
        </w:rPr>
      </w:pPr>
      <w:r w:rsidRPr="006536DA">
        <w:rPr>
          <w:sz w:val="24"/>
          <w:szCs w:val="24"/>
        </w:rPr>
        <w:t>2. I don’t like people who . . . .</w:t>
      </w:r>
    </w:p>
    <w:p w:rsidR="006536DA" w:rsidRPr="006536DA" w:rsidRDefault="006536DA" w:rsidP="006536DA">
      <w:pPr>
        <w:spacing w:after="0" w:line="240" w:lineRule="auto"/>
        <w:rPr>
          <w:sz w:val="24"/>
          <w:szCs w:val="24"/>
        </w:rPr>
      </w:pPr>
      <w:r w:rsidRPr="006536DA">
        <w:rPr>
          <w:sz w:val="24"/>
          <w:szCs w:val="24"/>
        </w:rPr>
        <w:t>3. Friends who . . . frustrate me.</w:t>
      </w:r>
    </w:p>
    <w:p w:rsidR="006536DA" w:rsidRPr="006536DA" w:rsidRDefault="006536DA" w:rsidP="006536DA">
      <w:pPr>
        <w:spacing w:after="0" w:line="240" w:lineRule="auto"/>
        <w:rPr>
          <w:sz w:val="24"/>
          <w:szCs w:val="24"/>
        </w:rPr>
      </w:pPr>
      <w:r w:rsidRPr="006536DA">
        <w:rPr>
          <w:sz w:val="24"/>
          <w:szCs w:val="24"/>
        </w:rPr>
        <w:t>4. Famous athletes who . . . are not good role models for children.</w:t>
      </w:r>
    </w:p>
    <w:p w:rsidR="006536DA" w:rsidRDefault="006536DA" w:rsidP="006536DA">
      <w:pPr>
        <w:pStyle w:val="Titre3"/>
        <w:rPr>
          <w:color w:val="auto"/>
        </w:rPr>
      </w:pPr>
    </w:p>
    <w:p w:rsidR="009B2FAE" w:rsidRPr="0000482C" w:rsidRDefault="009B2FAE" w:rsidP="00094518">
      <w:pPr>
        <w:pStyle w:val="Paragraphedeliste"/>
        <w:numPr>
          <w:ilvl w:val="0"/>
          <w:numId w:val="37"/>
        </w:numPr>
        <w:spacing w:after="0" w:line="240" w:lineRule="auto"/>
        <w:rPr>
          <w:b/>
          <w:bCs/>
          <w:sz w:val="24"/>
          <w:szCs w:val="24"/>
        </w:rPr>
      </w:pPr>
      <w:r w:rsidRPr="0000482C">
        <w:rPr>
          <w:b/>
          <w:bCs/>
          <w:sz w:val="24"/>
          <w:szCs w:val="24"/>
        </w:rPr>
        <w:t>Combine the two sentences. Use the second sentence as an adjective clause.</w:t>
      </w:r>
    </w:p>
    <w:p w:rsidR="009B2FAE" w:rsidRDefault="009B2FAE" w:rsidP="00094518">
      <w:pPr>
        <w:pStyle w:val="Paragraphedeliste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9B2FAE">
        <w:rPr>
          <w:sz w:val="24"/>
          <w:szCs w:val="24"/>
        </w:rPr>
        <w:t xml:space="preserve"> I saw the man. He closed the door. </w:t>
      </w:r>
    </w:p>
    <w:p w:rsidR="009B2FAE" w:rsidRDefault="009B2FAE" w:rsidP="00094518">
      <w:pPr>
        <w:pStyle w:val="Paragraphedeliste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9B2FAE">
        <w:rPr>
          <w:sz w:val="24"/>
          <w:szCs w:val="24"/>
        </w:rPr>
        <w:t>The girl is happy. She won the race.</w:t>
      </w:r>
    </w:p>
    <w:p w:rsidR="009B2FAE" w:rsidRDefault="009B2FAE" w:rsidP="00094518">
      <w:pPr>
        <w:pStyle w:val="Paragraphedeliste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9B2FAE">
        <w:rPr>
          <w:sz w:val="24"/>
          <w:szCs w:val="24"/>
        </w:rPr>
        <w:t>The student is from China. He sits next to me.</w:t>
      </w:r>
    </w:p>
    <w:p w:rsidR="009B2FAE" w:rsidRDefault="009B2FAE" w:rsidP="00094518">
      <w:pPr>
        <w:pStyle w:val="Paragraphedeliste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9B2FAE">
        <w:rPr>
          <w:sz w:val="24"/>
          <w:szCs w:val="24"/>
        </w:rPr>
        <w:t xml:space="preserve"> The students are from China. They sit in the front row.</w:t>
      </w:r>
    </w:p>
    <w:p w:rsidR="009B2FAE" w:rsidRDefault="009B2FAE" w:rsidP="00094518">
      <w:pPr>
        <w:pStyle w:val="Paragraphedeliste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9B2FAE">
        <w:rPr>
          <w:sz w:val="24"/>
          <w:szCs w:val="24"/>
        </w:rPr>
        <w:t>We are studying sentences. They contain adjective clauses.</w:t>
      </w:r>
    </w:p>
    <w:p w:rsidR="006536DA" w:rsidRDefault="009B2FAE" w:rsidP="00094518">
      <w:pPr>
        <w:pStyle w:val="Paragraphedeliste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9B2FAE">
        <w:rPr>
          <w:sz w:val="24"/>
          <w:szCs w:val="24"/>
        </w:rPr>
        <w:t xml:space="preserve"> I am using a sentence. It contains an adjective clause.</w:t>
      </w:r>
    </w:p>
    <w:p w:rsidR="009B2FAE" w:rsidRDefault="009B2FAE" w:rsidP="009B2FAE">
      <w:pPr>
        <w:spacing w:after="0" w:line="240" w:lineRule="auto"/>
        <w:rPr>
          <w:sz w:val="24"/>
          <w:szCs w:val="24"/>
        </w:rPr>
      </w:pPr>
    </w:p>
    <w:p w:rsidR="009B2FAE" w:rsidRPr="009B2FAE" w:rsidRDefault="009B2FAE" w:rsidP="009B2FAE">
      <w:pPr>
        <w:spacing w:after="0" w:line="240" w:lineRule="auto"/>
        <w:rPr>
          <w:sz w:val="24"/>
          <w:szCs w:val="24"/>
        </w:rPr>
      </w:pPr>
    </w:p>
    <w:p w:rsidR="00B83146" w:rsidRPr="009B2FAE" w:rsidRDefault="00B83146" w:rsidP="00094518">
      <w:pPr>
        <w:pStyle w:val="Titre3"/>
        <w:numPr>
          <w:ilvl w:val="0"/>
          <w:numId w:val="1"/>
        </w:numPr>
        <w:rPr>
          <w:color w:val="auto"/>
          <w:sz w:val="28"/>
          <w:szCs w:val="28"/>
        </w:rPr>
      </w:pPr>
      <w:r w:rsidRPr="009B2FAE">
        <w:rPr>
          <w:color w:val="auto"/>
          <w:sz w:val="28"/>
          <w:szCs w:val="28"/>
        </w:rPr>
        <w:t>Adjective Clause Pronouns Used as Object of the Verb </w:t>
      </w:r>
    </w:p>
    <w:p w:rsidR="00B83146" w:rsidRDefault="00B83146" w:rsidP="00B83146"/>
    <w:tbl>
      <w:tblPr>
        <w:tblStyle w:val="Grilledutableau"/>
        <w:tblW w:w="0" w:type="auto"/>
        <w:tblLook w:val="04A0"/>
      </w:tblPr>
      <w:tblGrid>
        <w:gridCol w:w="4503"/>
        <w:gridCol w:w="4709"/>
      </w:tblGrid>
      <w:tr w:rsidR="00B83146" w:rsidTr="006C4D1E">
        <w:trPr>
          <w:trHeight w:val="4210"/>
        </w:trPr>
        <w:tc>
          <w:tcPr>
            <w:tcW w:w="4503" w:type="dxa"/>
          </w:tcPr>
          <w:p w:rsidR="00B83146" w:rsidRPr="006C4D1E" w:rsidRDefault="00B83146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>The man was Mr. Jones.</w:t>
            </w:r>
          </w:p>
          <w:p w:rsidR="00B83146" w:rsidRPr="006C4D1E" w:rsidRDefault="00B83146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 xml:space="preserve">I saw </w:t>
            </w:r>
            <w:r w:rsidRPr="006C4D1E">
              <w:rPr>
                <w:b/>
                <w:bCs/>
                <w:sz w:val="24"/>
                <w:szCs w:val="24"/>
              </w:rPr>
              <w:t>him</w:t>
            </w:r>
          </w:p>
          <w:p w:rsidR="00B83146" w:rsidRPr="006C4D1E" w:rsidRDefault="00B83146" w:rsidP="00094518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 xml:space="preserve">The man </w:t>
            </w:r>
            <w:r w:rsidRPr="006C4D1E">
              <w:rPr>
                <w:b/>
                <w:bCs/>
                <w:i/>
                <w:iCs/>
                <w:sz w:val="24"/>
                <w:szCs w:val="24"/>
              </w:rPr>
              <w:t>who</w:t>
            </w:r>
            <w:r w:rsidRPr="006C4D1E">
              <w:rPr>
                <w:sz w:val="24"/>
                <w:szCs w:val="24"/>
              </w:rPr>
              <w:t xml:space="preserve"> I saw was Mr. Jones.</w:t>
            </w:r>
          </w:p>
          <w:p w:rsidR="00B83146" w:rsidRPr="006C4D1E" w:rsidRDefault="00B83146" w:rsidP="00094518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 xml:space="preserve">The man </w:t>
            </w:r>
            <w:r w:rsidRPr="006C4D1E">
              <w:rPr>
                <w:b/>
                <w:bCs/>
                <w:i/>
                <w:iCs/>
                <w:sz w:val="24"/>
                <w:szCs w:val="24"/>
              </w:rPr>
              <w:t>whom</w:t>
            </w:r>
            <w:r w:rsidRPr="006C4D1E">
              <w:rPr>
                <w:sz w:val="24"/>
                <w:szCs w:val="24"/>
              </w:rPr>
              <w:t xml:space="preserve"> I saw was Mr. Jones.</w:t>
            </w:r>
          </w:p>
          <w:p w:rsidR="00B83146" w:rsidRPr="006C4D1E" w:rsidRDefault="00B83146" w:rsidP="00094518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 xml:space="preserve">The man </w:t>
            </w:r>
            <w:r w:rsidRPr="006C4D1E">
              <w:rPr>
                <w:b/>
                <w:bCs/>
                <w:i/>
                <w:iCs/>
                <w:sz w:val="24"/>
                <w:szCs w:val="24"/>
              </w:rPr>
              <w:t>that</w:t>
            </w:r>
            <w:r w:rsidRPr="006C4D1E">
              <w:rPr>
                <w:sz w:val="24"/>
                <w:szCs w:val="24"/>
              </w:rPr>
              <w:t xml:space="preserve"> I saw was Mr. Jones.</w:t>
            </w:r>
          </w:p>
          <w:p w:rsidR="00B83146" w:rsidRDefault="00B83146" w:rsidP="00094518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 xml:space="preserve">The man </w:t>
            </w:r>
            <w:r w:rsidRPr="006C4D1E">
              <w:rPr>
                <w:rFonts w:cstheme="minorHAnsi"/>
                <w:b/>
                <w:bCs/>
                <w:sz w:val="24"/>
                <w:szCs w:val="24"/>
              </w:rPr>
              <w:t>Ø</w:t>
            </w:r>
            <w:r w:rsidR="00540548" w:rsidRPr="006C4D1E">
              <w:rPr>
                <w:sz w:val="24"/>
                <w:szCs w:val="24"/>
              </w:rPr>
              <w:t xml:space="preserve"> I saw was Mr. Jones.</w:t>
            </w:r>
          </w:p>
          <w:p w:rsidR="006C4D1E" w:rsidRPr="006C4D1E" w:rsidRDefault="006C4D1E" w:rsidP="006C4D1E">
            <w:pPr>
              <w:pStyle w:val="Paragraphedeliste"/>
              <w:rPr>
                <w:sz w:val="24"/>
                <w:szCs w:val="24"/>
              </w:rPr>
            </w:pPr>
          </w:p>
          <w:p w:rsidR="00540548" w:rsidRPr="006C4D1E" w:rsidRDefault="00540548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>The movie wasn’t very good.</w:t>
            </w:r>
          </w:p>
          <w:p w:rsidR="00540548" w:rsidRPr="006C4D1E" w:rsidRDefault="00540548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 xml:space="preserve">We saw </w:t>
            </w:r>
            <w:r w:rsidRPr="006C4D1E">
              <w:rPr>
                <w:b/>
                <w:bCs/>
                <w:sz w:val="24"/>
                <w:szCs w:val="24"/>
              </w:rPr>
              <w:t>it</w:t>
            </w:r>
            <w:r w:rsidRPr="006C4D1E">
              <w:rPr>
                <w:sz w:val="24"/>
                <w:szCs w:val="24"/>
              </w:rPr>
              <w:t xml:space="preserve"> last night.</w:t>
            </w:r>
          </w:p>
          <w:p w:rsidR="00540548" w:rsidRPr="006C4D1E" w:rsidRDefault="00540548" w:rsidP="00094518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>The movie which we saw last night wasn’t very good.</w:t>
            </w:r>
          </w:p>
          <w:p w:rsidR="00540548" w:rsidRPr="006C4D1E" w:rsidRDefault="00540548" w:rsidP="00094518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>The movie that we saw last night wasn’t very good.</w:t>
            </w:r>
          </w:p>
          <w:p w:rsidR="00540548" w:rsidRPr="006C4D1E" w:rsidRDefault="00540548" w:rsidP="00094518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 xml:space="preserve">The movie </w:t>
            </w:r>
            <w:r w:rsidRPr="006C4D1E">
              <w:rPr>
                <w:rFonts w:cstheme="minorHAnsi"/>
                <w:sz w:val="24"/>
                <w:szCs w:val="24"/>
              </w:rPr>
              <w:t>Ø we saw last night wasn’t very good.</w:t>
            </w:r>
          </w:p>
          <w:p w:rsidR="006C4D1E" w:rsidRDefault="006C4D1E" w:rsidP="006C4D1E">
            <w:pPr>
              <w:rPr>
                <w:sz w:val="24"/>
                <w:szCs w:val="24"/>
              </w:rPr>
            </w:pPr>
          </w:p>
          <w:p w:rsidR="006C4D1E" w:rsidRPr="006C4D1E" w:rsidRDefault="006C4D1E" w:rsidP="006C4D1E">
            <w:pPr>
              <w:rPr>
                <w:sz w:val="24"/>
                <w:szCs w:val="24"/>
              </w:rPr>
            </w:pPr>
          </w:p>
          <w:p w:rsidR="00B83146" w:rsidRPr="006C4D1E" w:rsidRDefault="00BD62D2" w:rsidP="00094518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>(incorrect) :</w:t>
            </w:r>
          </w:p>
          <w:p w:rsidR="00BD62D2" w:rsidRPr="006C4D1E" w:rsidRDefault="00BD62D2" w:rsidP="00BD62D2">
            <w:pPr>
              <w:pStyle w:val="Paragraphedeliste"/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>The man who I saw him was Mr. Jones</w:t>
            </w:r>
          </w:p>
          <w:p w:rsidR="00BD62D2" w:rsidRPr="006C4D1E" w:rsidRDefault="006D78F2" w:rsidP="00BD62D2">
            <w:pPr>
              <w:pStyle w:val="Paragraphedeliste"/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>The man whom I saw was Mr Jones.</w:t>
            </w:r>
          </w:p>
          <w:p w:rsidR="006D78F2" w:rsidRPr="006C4D1E" w:rsidRDefault="006D78F2" w:rsidP="00BD62D2">
            <w:pPr>
              <w:pStyle w:val="Paragraphedeliste"/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>The man that I saw was Mr.Jones.</w:t>
            </w:r>
          </w:p>
          <w:p w:rsidR="006D78F2" w:rsidRPr="006C4D1E" w:rsidRDefault="006D78F2" w:rsidP="00BD62D2">
            <w:pPr>
              <w:pStyle w:val="Paragraphedeliste"/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>The men I saw him was Mr. Jones</w:t>
            </w:r>
          </w:p>
          <w:p w:rsidR="00B83146" w:rsidRPr="006C4D1E" w:rsidRDefault="00B83146" w:rsidP="00B83146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</w:tcPr>
          <w:p w:rsidR="00B83146" w:rsidRPr="006C4D1E" w:rsidRDefault="009C6509" w:rsidP="00B83146">
            <w:pPr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>Notice in the examples : The adjectives clause pronouns are placed at the beginning of the clause.</w:t>
            </w:r>
          </w:p>
          <w:p w:rsidR="009C6509" w:rsidRPr="006C4D1E" w:rsidRDefault="009C6509" w:rsidP="00B83146">
            <w:pPr>
              <w:rPr>
                <w:sz w:val="24"/>
                <w:szCs w:val="24"/>
              </w:rPr>
            </w:pPr>
          </w:p>
          <w:p w:rsidR="009C6509" w:rsidRPr="006C4D1E" w:rsidRDefault="009C6509" w:rsidP="009C6509">
            <w:pPr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 xml:space="preserve">In sentence (a) : </w:t>
            </w:r>
            <w:r w:rsidRPr="006C4D1E">
              <w:rPr>
                <w:b/>
                <w:bCs/>
                <w:i/>
                <w:iCs/>
                <w:sz w:val="24"/>
                <w:szCs w:val="24"/>
              </w:rPr>
              <w:t>who</w:t>
            </w:r>
            <w:r w:rsidRPr="006C4D1E">
              <w:rPr>
                <w:sz w:val="24"/>
                <w:szCs w:val="24"/>
              </w:rPr>
              <w:t xml:space="preserve"> is usually used instead of especially in speaking. </w:t>
            </w:r>
            <w:r w:rsidRPr="006C4D1E">
              <w:rPr>
                <w:b/>
                <w:bCs/>
                <w:i/>
                <w:iCs/>
                <w:sz w:val="24"/>
                <w:szCs w:val="24"/>
              </w:rPr>
              <w:t>Whom</w:t>
            </w:r>
            <w:r w:rsidRPr="006C4D1E">
              <w:rPr>
                <w:sz w:val="24"/>
                <w:szCs w:val="24"/>
              </w:rPr>
              <w:t xml:space="preserve"> is generally used only in very formal English.</w:t>
            </w:r>
          </w:p>
          <w:p w:rsidR="009C6509" w:rsidRDefault="009C6509" w:rsidP="009C6509">
            <w:pPr>
              <w:rPr>
                <w:sz w:val="24"/>
                <w:szCs w:val="24"/>
              </w:rPr>
            </w:pPr>
          </w:p>
          <w:p w:rsidR="006C4D1E" w:rsidRPr="006C4D1E" w:rsidRDefault="006C4D1E" w:rsidP="009C6509">
            <w:pPr>
              <w:rPr>
                <w:sz w:val="24"/>
                <w:szCs w:val="24"/>
              </w:rPr>
            </w:pPr>
          </w:p>
          <w:p w:rsidR="009C6509" w:rsidRDefault="009C6509" w:rsidP="009C6509">
            <w:pPr>
              <w:rPr>
                <w:rFonts w:cstheme="minorHAnsi"/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>In sentences (d) and (g) : an object pronoun is often omitted (</w:t>
            </w:r>
            <w:r w:rsidRPr="006C4D1E">
              <w:rPr>
                <w:rFonts w:cstheme="minorHAnsi"/>
                <w:sz w:val="24"/>
                <w:szCs w:val="24"/>
              </w:rPr>
              <w:t>Ø) from an adjective clause. (But a subject pronoun may not be omitted)</w:t>
            </w:r>
          </w:p>
          <w:p w:rsidR="006C4D1E" w:rsidRPr="006C4D1E" w:rsidRDefault="006C4D1E" w:rsidP="009C6509">
            <w:pPr>
              <w:rPr>
                <w:rFonts w:cstheme="minorHAnsi"/>
                <w:sz w:val="24"/>
                <w:szCs w:val="24"/>
              </w:rPr>
            </w:pPr>
          </w:p>
          <w:p w:rsidR="009C6509" w:rsidRPr="006C4D1E" w:rsidRDefault="009C6509" w:rsidP="009C6509">
            <w:pPr>
              <w:rPr>
                <w:rFonts w:cstheme="minorHAnsi"/>
                <w:sz w:val="24"/>
                <w:szCs w:val="24"/>
              </w:rPr>
            </w:pPr>
          </w:p>
          <w:p w:rsidR="009C6509" w:rsidRDefault="009C6509" w:rsidP="009C6509">
            <w:pPr>
              <w:rPr>
                <w:rFonts w:cstheme="minorHAnsi"/>
                <w:sz w:val="24"/>
                <w:szCs w:val="24"/>
              </w:rPr>
            </w:pPr>
            <w:r w:rsidRPr="006C4D1E">
              <w:rPr>
                <w:rFonts w:cstheme="minorHAnsi"/>
                <w:b/>
                <w:bCs/>
                <w:sz w:val="24"/>
                <w:szCs w:val="24"/>
              </w:rPr>
              <w:t>Who(m)</w:t>
            </w:r>
            <w:r w:rsidRPr="006C4D1E">
              <w:rPr>
                <w:rFonts w:cstheme="minorHAnsi"/>
                <w:sz w:val="24"/>
                <w:szCs w:val="24"/>
              </w:rPr>
              <w:t xml:space="preserve"> are used for people/ </w:t>
            </w:r>
            <w:r w:rsidRPr="006C4D1E">
              <w:rPr>
                <w:rFonts w:cstheme="minorHAnsi"/>
                <w:b/>
                <w:bCs/>
                <w:sz w:val="24"/>
                <w:szCs w:val="24"/>
              </w:rPr>
              <w:t>which</w:t>
            </w:r>
            <w:r w:rsidRPr="006C4D1E">
              <w:rPr>
                <w:rFonts w:cstheme="minorHAnsi"/>
                <w:sz w:val="24"/>
                <w:szCs w:val="24"/>
              </w:rPr>
              <w:t xml:space="preserve"> is used for things/ </w:t>
            </w:r>
            <w:r w:rsidRPr="006C4D1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hat</w:t>
            </w:r>
            <w:r w:rsidRPr="006C4D1E">
              <w:rPr>
                <w:rFonts w:cstheme="minorHAnsi"/>
                <w:sz w:val="24"/>
                <w:szCs w:val="24"/>
              </w:rPr>
              <w:t xml:space="preserve"> is used or both</w:t>
            </w:r>
          </w:p>
          <w:p w:rsidR="006C4D1E" w:rsidRDefault="006C4D1E" w:rsidP="009C6509">
            <w:pPr>
              <w:rPr>
                <w:rFonts w:cstheme="minorHAnsi"/>
                <w:sz w:val="24"/>
                <w:szCs w:val="24"/>
              </w:rPr>
            </w:pPr>
          </w:p>
          <w:p w:rsidR="006C4D1E" w:rsidRDefault="006C4D1E" w:rsidP="009C6509">
            <w:pPr>
              <w:rPr>
                <w:rFonts w:cstheme="minorHAnsi"/>
                <w:sz w:val="24"/>
                <w:szCs w:val="24"/>
              </w:rPr>
            </w:pPr>
          </w:p>
          <w:p w:rsidR="006C4D1E" w:rsidRPr="006C4D1E" w:rsidRDefault="006C4D1E" w:rsidP="009C6509">
            <w:pPr>
              <w:rPr>
                <w:rFonts w:cstheme="minorHAnsi"/>
                <w:sz w:val="24"/>
                <w:szCs w:val="24"/>
              </w:rPr>
            </w:pPr>
          </w:p>
          <w:p w:rsidR="009C6509" w:rsidRPr="006C4D1E" w:rsidRDefault="006D78F2" w:rsidP="009C6509">
            <w:pPr>
              <w:rPr>
                <w:sz w:val="24"/>
                <w:szCs w:val="24"/>
              </w:rPr>
            </w:pPr>
            <w:r w:rsidRPr="006C4D1E">
              <w:rPr>
                <w:sz w:val="24"/>
                <w:szCs w:val="24"/>
              </w:rPr>
              <w:t xml:space="preserve">In sentences (h), the pronoun </w:t>
            </w:r>
            <w:r w:rsidRPr="006C4D1E">
              <w:rPr>
                <w:b/>
                <w:bCs/>
                <w:i/>
                <w:iCs/>
                <w:sz w:val="24"/>
                <w:szCs w:val="24"/>
              </w:rPr>
              <w:t>him</w:t>
            </w:r>
            <w:r w:rsidRPr="006C4D1E">
              <w:rPr>
                <w:sz w:val="24"/>
                <w:szCs w:val="24"/>
              </w:rPr>
              <w:t xml:space="preserve"> must be removed. It is unecessary because </w:t>
            </w:r>
            <w:r w:rsidRPr="006C4D1E">
              <w:rPr>
                <w:b/>
                <w:bCs/>
                <w:i/>
                <w:iCs/>
                <w:sz w:val="24"/>
                <w:szCs w:val="24"/>
              </w:rPr>
              <w:t>who, whom, that,</w:t>
            </w:r>
            <w:r w:rsidRPr="006C4D1E">
              <w:rPr>
                <w:sz w:val="24"/>
                <w:szCs w:val="24"/>
              </w:rPr>
              <w:t xml:space="preserve"> or </w:t>
            </w:r>
            <w:r w:rsidRPr="006C4D1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Ø</w:t>
            </w:r>
            <w:r w:rsidR="00AA192D" w:rsidRPr="006C4D1E">
              <w:rPr>
                <w:rFonts w:cstheme="minorHAnsi"/>
                <w:sz w:val="24"/>
                <w:szCs w:val="24"/>
              </w:rPr>
              <w:t xml:space="preserve"> functions as the object of the verb </w:t>
            </w:r>
            <w:r w:rsidR="00AA192D" w:rsidRPr="006C4D1E">
              <w:rPr>
                <w:rFonts w:cstheme="minorHAnsi"/>
                <w:b/>
                <w:bCs/>
                <w:sz w:val="24"/>
                <w:szCs w:val="24"/>
              </w:rPr>
              <w:t>saw</w:t>
            </w:r>
            <w:r w:rsidR="00AA192D" w:rsidRPr="006C4D1E">
              <w:rPr>
                <w:rFonts w:cstheme="minorHAnsi"/>
                <w:sz w:val="24"/>
                <w:szCs w:val="24"/>
              </w:rPr>
              <w:t>. (No need for another object)</w:t>
            </w:r>
          </w:p>
        </w:tc>
      </w:tr>
    </w:tbl>
    <w:p w:rsidR="00B83146" w:rsidRDefault="00B83146" w:rsidP="00B83146"/>
    <w:p w:rsidR="00B83146" w:rsidRPr="0000482C" w:rsidRDefault="009B2FAE" w:rsidP="00B83146">
      <w:pPr>
        <w:rPr>
          <w:sz w:val="24"/>
          <w:szCs w:val="24"/>
        </w:rPr>
      </w:pPr>
      <w:r w:rsidRPr="0000482C">
        <w:rPr>
          <w:b/>
          <w:bCs/>
          <w:sz w:val="24"/>
          <w:szCs w:val="24"/>
        </w:rPr>
        <w:t>Excerices</w:t>
      </w:r>
      <w:r w:rsidR="009B08FC" w:rsidRPr="0000482C">
        <w:rPr>
          <w:sz w:val="24"/>
          <w:szCs w:val="24"/>
        </w:rPr>
        <w:t> :</w:t>
      </w:r>
    </w:p>
    <w:p w:rsidR="004B475C" w:rsidRPr="0000482C" w:rsidRDefault="009B08FC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00482C">
        <w:rPr>
          <w:b/>
          <w:bCs/>
          <w:sz w:val="24"/>
          <w:szCs w:val="24"/>
        </w:rPr>
        <w:t>Choose all the possible</w:t>
      </w:r>
      <w:r w:rsidR="004B475C" w:rsidRPr="0000482C">
        <w:rPr>
          <w:b/>
          <w:bCs/>
          <w:sz w:val="24"/>
          <w:szCs w:val="24"/>
        </w:rPr>
        <w:t xml:space="preserve"> completions fro each sentence : </w:t>
      </w:r>
    </w:p>
    <w:p w:rsidR="004B475C" w:rsidRPr="0000482C" w:rsidRDefault="004B475C" w:rsidP="004B475C">
      <w:pPr>
        <w:pStyle w:val="Paragraphedeliste"/>
        <w:rPr>
          <w:b/>
          <w:bCs/>
          <w:sz w:val="24"/>
          <w:szCs w:val="24"/>
        </w:rPr>
      </w:pPr>
      <w:r w:rsidRPr="0000482C">
        <w:rPr>
          <w:b/>
          <w:bCs/>
          <w:sz w:val="24"/>
          <w:szCs w:val="24"/>
        </w:rPr>
        <w:t>who   b.   that   c.    which     d.     she        e.     whom      f.</w:t>
      </w:r>
      <w:r w:rsidRPr="0000482C">
        <w:rPr>
          <w:rFonts w:cstheme="minorHAnsi"/>
          <w:b/>
          <w:bCs/>
          <w:sz w:val="24"/>
          <w:szCs w:val="24"/>
        </w:rPr>
        <w:t xml:space="preserve"> Ø</w:t>
      </w:r>
    </w:p>
    <w:p w:rsidR="00297504" w:rsidRPr="0000482C" w:rsidRDefault="009B08FC" w:rsidP="0009451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00482C">
        <w:rPr>
          <w:sz w:val="24"/>
          <w:szCs w:val="24"/>
        </w:rPr>
        <w:t>Tell me about the people ----- you visited when you were in Oxfo</w:t>
      </w:r>
      <w:r w:rsidR="004B475C" w:rsidRPr="0000482C">
        <w:rPr>
          <w:sz w:val="24"/>
          <w:szCs w:val="24"/>
        </w:rPr>
        <w:t>rd.</w:t>
      </w:r>
    </w:p>
    <w:p w:rsidR="004B475C" w:rsidRPr="0000482C" w:rsidRDefault="00297504" w:rsidP="0009451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00482C">
        <w:rPr>
          <w:rFonts w:cstheme="minorHAnsi"/>
          <w:sz w:val="24"/>
          <w:szCs w:val="24"/>
        </w:rPr>
        <w:t>Do you want to see the pictures -------the photographers took ?</w:t>
      </w:r>
    </w:p>
    <w:p w:rsidR="004B475C" w:rsidRPr="0000482C" w:rsidRDefault="004B475C" w:rsidP="0009451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00482C">
        <w:rPr>
          <w:rFonts w:cstheme="minorHAnsi"/>
          <w:sz w:val="24"/>
          <w:szCs w:val="24"/>
        </w:rPr>
        <w:t>The people --------I call most often on my cell phone are my mother an my sister.</w:t>
      </w:r>
    </w:p>
    <w:p w:rsidR="004B475C" w:rsidRPr="0000482C" w:rsidRDefault="004B475C" w:rsidP="0009451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00482C">
        <w:rPr>
          <w:rFonts w:cstheme="minorHAnsi"/>
          <w:sz w:val="24"/>
          <w:szCs w:val="24"/>
        </w:rPr>
        <w:t>The apartment ------- we wanted to rent is no longer avialable.</w:t>
      </w:r>
    </w:p>
    <w:p w:rsidR="004B475C" w:rsidRPr="0000482C" w:rsidRDefault="004B475C" w:rsidP="0009451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00482C">
        <w:rPr>
          <w:rFonts w:cstheme="minorHAnsi"/>
          <w:sz w:val="24"/>
          <w:szCs w:val="24"/>
        </w:rPr>
        <w:t>The children -------the Smiths adopted are from three different countries.</w:t>
      </w:r>
    </w:p>
    <w:p w:rsidR="004B475C" w:rsidRPr="0000482C" w:rsidRDefault="004B475C" w:rsidP="004B475C">
      <w:pPr>
        <w:pStyle w:val="Paragraphedeliste"/>
        <w:rPr>
          <w:sz w:val="24"/>
          <w:szCs w:val="24"/>
        </w:rPr>
      </w:pPr>
    </w:p>
    <w:p w:rsidR="004B475C" w:rsidRPr="0000482C" w:rsidRDefault="004B475C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00482C">
        <w:rPr>
          <w:b/>
          <w:bCs/>
          <w:sz w:val="24"/>
          <w:szCs w:val="24"/>
        </w:rPr>
        <w:t>Combine the two sentences. Use the second sentence as an adjective clause. Give all the possible patterns, orally and in writing.</w:t>
      </w:r>
    </w:p>
    <w:p w:rsidR="004B475C" w:rsidRPr="0000482C" w:rsidRDefault="004B475C" w:rsidP="0009451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00482C">
        <w:rPr>
          <w:sz w:val="24"/>
          <w:szCs w:val="24"/>
        </w:rPr>
        <w:t>The book was I read it. (</w:t>
      </w:r>
      <w:r w:rsidRPr="0000482C">
        <w:rPr>
          <w:i/>
          <w:iCs/>
          <w:sz w:val="24"/>
          <w:szCs w:val="24"/>
        </w:rPr>
        <w:t>The book that/which/</w:t>
      </w:r>
      <w:r w:rsidRPr="0000482C">
        <w:rPr>
          <w:rFonts w:cstheme="minorHAnsi"/>
          <w:i/>
          <w:iCs/>
          <w:sz w:val="24"/>
          <w:szCs w:val="24"/>
        </w:rPr>
        <w:t xml:space="preserve"> Ø I read was good</w:t>
      </w:r>
      <w:r w:rsidRPr="0000482C">
        <w:rPr>
          <w:rFonts w:cstheme="minorHAnsi"/>
          <w:sz w:val="24"/>
          <w:szCs w:val="24"/>
        </w:rPr>
        <w:t>)</w:t>
      </w:r>
    </w:p>
    <w:p w:rsidR="004B475C" w:rsidRPr="0000482C" w:rsidRDefault="004B475C" w:rsidP="0009451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00482C">
        <w:rPr>
          <w:rFonts w:cstheme="minorHAnsi"/>
          <w:sz w:val="24"/>
          <w:szCs w:val="24"/>
        </w:rPr>
        <w:t>I liked the composition. You wrote it.</w:t>
      </w:r>
    </w:p>
    <w:p w:rsidR="004B475C" w:rsidRPr="0000482C" w:rsidRDefault="004B475C" w:rsidP="0009451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00482C">
        <w:rPr>
          <w:rFonts w:cstheme="minorHAnsi"/>
          <w:sz w:val="24"/>
          <w:szCs w:val="24"/>
        </w:rPr>
        <w:t>The people were very nice. We visited them yesterday.</w:t>
      </w:r>
    </w:p>
    <w:p w:rsidR="004B475C" w:rsidRPr="0000482C" w:rsidRDefault="004B475C" w:rsidP="0009451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00482C">
        <w:rPr>
          <w:rFonts w:cstheme="minorHAnsi"/>
          <w:sz w:val="24"/>
          <w:szCs w:val="24"/>
        </w:rPr>
        <w:t>The man is standing over there. Ann brought  him to the party.</w:t>
      </w:r>
    </w:p>
    <w:p w:rsidR="00B95FC0" w:rsidRPr="0000482C" w:rsidRDefault="00B95FC0" w:rsidP="00B95FC0">
      <w:pPr>
        <w:rPr>
          <w:sz w:val="24"/>
          <w:szCs w:val="24"/>
        </w:rPr>
      </w:pPr>
    </w:p>
    <w:p w:rsidR="00E536E9" w:rsidRPr="00694289" w:rsidRDefault="003D420A" w:rsidP="0009451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694289">
        <w:rPr>
          <w:b/>
          <w:bCs/>
          <w:sz w:val="28"/>
          <w:szCs w:val="28"/>
        </w:rPr>
        <w:t>Adj</w:t>
      </w:r>
      <w:r w:rsidR="00E536E9" w:rsidRPr="00694289">
        <w:rPr>
          <w:b/>
          <w:bCs/>
          <w:sz w:val="28"/>
          <w:szCs w:val="28"/>
        </w:rPr>
        <w:t>e</w:t>
      </w:r>
      <w:r w:rsidRPr="00694289">
        <w:rPr>
          <w:b/>
          <w:bCs/>
          <w:sz w:val="28"/>
          <w:szCs w:val="28"/>
        </w:rPr>
        <w:t>ctive Clause Pronoun used a</w:t>
      </w:r>
      <w:r w:rsidR="00694289">
        <w:rPr>
          <w:b/>
          <w:bCs/>
          <w:sz w:val="28"/>
          <w:szCs w:val="28"/>
        </w:rPr>
        <w:t>s</w:t>
      </w:r>
      <w:r w:rsidRPr="00694289">
        <w:rPr>
          <w:b/>
          <w:bCs/>
          <w:sz w:val="28"/>
          <w:szCs w:val="28"/>
        </w:rPr>
        <w:t xml:space="preserve"> the Object of a Preposition</w:t>
      </w:r>
    </w:p>
    <w:p w:rsidR="00E536E9" w:rsidRDefault="00E536E9" w:rsidP="00E536E9">
      <w:pPr>
        <w:pStyle w:val="Paragraphedeliste"/>
      </w:pPr>
    </w:p>
    <w:tbl>
      <w:tblPr>
        <w:tblStyle w:val="Grilledutableau"/>
        <w:tblW w:w="0" w:type="auto"/>
        <w:tblInd w:w="720" w:type="dxa"/>
        <w:tblLook w:val="04A0"/>
      </w:tblPr>
      <w:tblGrid>
        <w:gridCol w:w="4296"/>
        <w:gridCol w:w="4272"/>
      </w:tblGrid>
      <w:tr w:rsidR="00E536E9" w:rsidTr="00E536E9">
        <w:tc>
          <w:tcPr>
            <w:tcW w:w="4606" w:type="dxa"/>
          </w:tcPr>
          <w:p w:rsidR="00E536E9" w:rsidRPr="0000482C" w:rsidRDefault="00E536E9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482C">
              <w:rPr>
                <w:sz w:val="24"/>
                <w:szCs w:val="24"/>
              </w:rPr>
              <w:t>She is the woman</w:t>
            </w:r>
          </w:p>
          <w:p w:rsidR="00E536E9" w:rsidRPr="0000482C" w:rsidRDefault="00E536E9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482C">
              <w:rPr>
                <w:sz w:val="24"/>
                <w:szCs w:val="24"/>
              </w:rPr>
              <w:t xml:space="preserve">I told you </w:t>
            </w:r>
            <w:r w:rsidRPr="0000482C">
              <w:rPr>
                <w:b/>
                <w:bCs/>
                <w:i/>
                <w:iCs/>
                <w:sz w:val="24"/>
                <w:szCs w:val="24"/>
              </w:rPr>
              <w:t>about her</w:t>
            </w:r>
          </w:p>
          <w:p w:rsidR="00E536E9" w:rsidRPr="0000482C" w:rsidRDefault="00E536E9" w:rsidP="00094518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0482C">
              <w:rPr>
                <w:sz w:val="24"/>
                <w:szCs w:val="24"/>
              </w:rPr>
              <w:t xml:space="preserve">She is the woman </w:t>
            </w:r>
            <w:r w:rsidRPr="0000482C">
              <w:rPr>
                <w:b/>
                <w:bCs/>
                <w:i/>
                <w:iCs/>
                <w:sz w:val="24"/>
                <w:szCs w:val="24"/>
              </w:rPr>
              <w:t>about whom</w:t>
            </w:r>
            <w:r w:rsidRPr="0000482C">
              <w:rPr>
                <w:sz w:val="24"/>
                <w:szCs w:val="24"/>
              </w:rPr>
              <w:t xml:space="preserve"> I told you</w:t>
            </w:r>
          </w:p>
          <w:p w:rsidR="00E536E9" w:rsidRPr="0000482C" w:rsidRDefault="00E536E9" w:rsidP="00094518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0482C">
              <w:rPr>
                <w:sz w:val="24"/>
                <w:szCs w:val="24"/>
              </w:rPr>
              <w:t xml:space="preserve">She is the woman </w:t>
            </w:r>
            <w:r w:rsidRPr="0000482C">
              <w:rPr>
                <w:b/>
                <w:bCs/>
                <w:i/>
                <w:iCs/>
                <w:sz w:val="24"/>
                <w:szCs w:val="24"/>
              </w:rPr>
              <w:t>who(m)</w:t>
            </w:r>
            <w:r w:rsidRPr="0000482C">
              <w:rPr>
                <w:sz w:val="24"/>
                <w:szCs w:val="24"/>
              </w:rPr>
              <w:t xml:space="preserve"> I told you </w:t>
            </w:r>
            <w:r w:rsidRPr="0000482C">
              <w:rPr>
                <w:b/>
                <w:bCs/>
                <w:i/>
                <w:iCs/>
                <w:sz w:val="24"/>
                <w:szCs w:val="24"/>
              </w:rPr>
              <w:t>about</w:t>
            </w:r>
          </w:p>
          <w:p w:rsidR="00E536E9" w:rsidRPr="0000482C" w:rsidRDefault="00E536E9" w:rsidP="00094518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0482C">
              <w:rPr>
                <w:sz w:val="24"/>
                <w:szCs w:val="24"/>
              </w:rPr>
              <w:t xml:space="preserve">She is the women </w:t>
            </w:r>
            <w:r w:rsidRPr="0000482C">
              <w:rPr>
                <w:b/>
                <w:bCs/>
                <w:sz w:val="24"/>
                <w:szCs w:val="24"/>
              </w:rPr>
              <w:t xml:space="preserve">that </w:t>
            </w:r>
            <w:r w:rsidRPr="0000482C">
              <w:rPr>
                <w:sz w:val="24"/>
                <w:szCs w:val="24"/>
              </w:rPr>
              <w:t xml:space="preserve">I told you </w:t>
            </w:r>
            <w:r w:rsidRPr="0000482C">
              <w:rPr>
                <w:b/>
                <w:bCs/>
                <w:sz w:val="24"/>
                <w:szCs w:val="24"/>
              </w:rPr>
              <w:t>about</w:t>
            </w:r>
          </w:p>
          <w:p w:rsidR="00E536E9" w:rsidRPr="0000482C" w:rsidRDefault="00E536E9" w:rsidP="00094518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0482C">
              <w:rPr>
                <w:sz w:val="24"/>
                <w:szCs w:val="24"/>
              </w:rPr>
              <w:t xml:space="preserve">She is the woman </w:t>
            </w:r>
            <w:r w:rsidRPr="0000482C">
              <w:rPr>
                <w:rFonts w:cstheme="minorHAnsi"/>
                <w:b/>
                <w:bCs/>
                <w:sz w:val="24"/>
                <w:szCs w:val="24"/>
              </w:rPr>
              <w:t xml:space="preserve">Ø </w:t>
            </w:r>
            <w:r w:rsidRPr="0000482C">
              <w:rPr>
                <w:rFonts w:cstheme="minorHAnsi"/>
                <w:sz w:val="24"/>
                <w:szCs w:val="24"/>
              </w:rPr>
              <w:t xml:space="preserve">I told you </w:t>
            </w:r>
            <w:r w:rsidRPr="0000482C">
              <w:rPr>
                <w:rFonts w:cstheme="minorHAnsi"/>
                <w:b/>
                <w:bCs/>
                <w:sz w:val="24"/>
                <w:szCs w:val="24"/>
              </w:rPr>
              <w:t>about</w:t>
            </w:r>
          </w:p>
          <w:p w:rsidR="00E536E9" w:rsidRPr="0000482C" w:rsidRDefault="00E536E9" w:rsidP="00E536E9">
            <w:pPr>
              <w:rPr>
                <w:sz w:val="24"/>
                <w:szCs w:val="24"/>
              </w:rPr>
            </w:pPr>
          </w:p>
          <w:p w:rsidR="00E536E9" w:rsidRPr="0000482C" w:rsidRDefault="00E536E9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482C">
              <w:rPr>
                <w:sz w:val="24"/>
                <w:szCs w:val="24"/>
              </w:rPr>
              <w:t>The music was good</w:t>
            </w:r>
          </w:p>
          <w:p w:rsidR="00E536E9" w:rsidRPr="0000482C" w:rsidRDefault="00E536E9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482C">
              <w:rPr>
                <w:sz w:val="24"/>
                <w:szCs w:val="24"/>
              </w:rPr>
              <w:t xml:space="preserve">We listened </w:t>
            </w:r>
            <w:r w:rsidRPr="0000482C">
              <w:rPr>
                <w:b/>
                <w:bCs/>
                <w:sz w:val="24"/>
                <w:szCs w:val="24"/>
              </w:rPr>
              <w:t>to it</w:t>
            </w:r>
            <w:r w:rsidRPr="0000482C">
              <w:rPr>
                <w:sz w:val="24"/>
                <w:szCs w:val="24"/>
              </w:rPr>
              <w:t xml:space="preserve"> last night.</w:t>
            </w:r>
          </w:p>
          <w:p w:rsidR="00E536E9" w:rsidRPr="0000482C" w:rsidRDefault="00E536E9" w:rsidP="00094518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0482C">
              <w:rPr>
                <w:sz w:val="24"/>
                <w:szCs w:val="24"/>
              </w:rPr>
              <w:t xml:space="preserve">The music </w:t>
            </w:r>
            <w:r w:rsidRPr="0000482C">
              <w:rPr>
                <w:b/>
                <w:bCs/>
                <w:i/>
                <w:iCs/>
                <w:sz w:val="24"/>
                <w:szCs w:val="24"/>
              </w:rPr>
              <w:t>to which</w:t>
            </w:r>
            <w:r w:rsidRPr="0000482C">
              <w:rPr>
                <w:sz w:val="24"/>
                <w:szCs w:val="24"/>
              </w:rPr>
              <w:t xml:space="preserve"> we listened last night was good.</w:t>
            </w:r>
          </w:p>
          <w:p w:rsidR="00E536E9" w:rsidRPr="0000482C" w:rsidRDefault="00E536E9" w:rsidP="00094518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0482C">
              <w:rPr>
                <w:sz w:val="24"/>
                <w:szCs w:val="24"/>
              </w:rPr>
              <w:t xml:space="preserve">The music </w:t>
            </w:r>
            <w:r w:rsidRPr="0000482C">
              <w:rPr>
                <w:b/>
                <w:bCs/>
                <w:i/>
                <w:iCs/>
                <w:sz w:val="24"/>
                <w:szCs w:val="24"/>
              </w:rPr>
              <w:t>which</w:t>
            </w:r>
            <w:r w:rsidRPr="0000482C">
              <w:rPr>
                <w:b/>
                <w:bCs/>
                <w:sz w:val="24"/>
                <w:szCs w:val="24"/>
              </w:rPr>
              <w:t xml:space="preserve"> </w:t>
            </w:r>
            <w:r w:rsidRPr="0000482C">
              <w:rPr>
                <w:sz w:val="24"/>
                <w:szCs w:val="24"/>
              </w:rPr>
              <w:t xml:space="preserve">we listened </w:t>
            </w:r>
            <w:r w:rsidRPr="0000482C">
              <w:rPr>
                <w:b/>
                <w:bCs/>
                <w:i/>
                <w:iCs/>
                <w:sz w:val="24"/>
                <w:szCs w:val="24"/>
              </w:rPr>
              <w:t>to</w:t>
            </w:r>
            <w:r w:rsidRPr="0000482C">
              <w:rPr>
                <w:sz w:val="24"/>
                <w:szCs w:val="24"/>
              </w:rPr>
              <w:t xml:space="preserve"> last night was good.</w:t>
            </w:r>
          </w:p>
          <w:p w:rsidR="00E536E9" w:rsidRPr="0000482C" w:rsidRDefault="00E536E9" w:rsidP="00094518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0482C">
              <w:rPr>
                <w:sz w:val="24"/>
                <w:szCs w:val="24"/>
              </w:rPr>
              <w:t xml:space="preserve">The music </w:t>
            </w:r>
            <w:r w:rsidRPr="0000482C">
              <w:rPr>
                <w:b/>
                <w:bCs/>
                <w:i/>
                <w:iCs/>
                <w:sz w:val="24"/>
                <w:szCs w:val="24"/>
              </w:rPr>
              <w:t>that</w:t>
            </w:r>
            <w:r w:rsidRPr="0000482C">
              <w:rPr>
                <w:sz w:val="24"/>
                <w:szCs w:val="24"/>
              </w:rPr>
              <w:t xml:space="preserve"> we listened </w:t>
            </w:r>
            <w:r w:rsidRPr="0000482C">
              <w:rPr>
                <w:b/>
                <w:bCs/>
                <w:i/>
                <w:iCs/>
                <w:sz w:val="24"/>
                <w:szCs w:val="24"/>
              </w:rPr>
              <w:t>to</w:t>
            </w:r>
            <w:r w:rsidRPr="0000482C">
              <w:rPr>
                <w:sz w:val="24"/>
                <w:szCs w:val="24"/>
              </w:rPr>
              <w:t xml:space="preserve"> last night was good.</w:t>
            </w:r>
          </w:p>
          <w:p w:rsidR="00E536E9" w:rsidRPr="0000482C" w:rsidRDefault="00694289" w:rsidP="00094518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0482C">
              <w:rPr>
                <w:sz w:val="24"/>
                <w:szCs w:val="24"/>
              </w:rPr>
              <w:t xml:space="preserve">The music </w:t>
            </w:r>
            <w:r w:rsidRPr="0000482C">
              <w:rPr>
                <w:rFonts w:cstheme="minorHAnsi"/>
                <w:b/>
                <w:bCs/>
                <w:sz w:val="24"/>
                <w:szCs w:val="24"/>
              </w:rPr>
              <w:t>Ø</w:t>
            </w:r>
            <w:r w:rsidR="00E536E9" w:rsidRPr="0000482C">
              <w:rPr>
                <w:sz w:val="24"/>
                <w:szCs w:val="24"/>
              </w:rPr>
              <w:t xml:space="preserve"> we listened </w:t>
            </w:r>
            <w:r w:rsidR="00E536E9" w:rsidRPr="0000482C">
              <w:rPr>
                <w:b/>
                <w:bCs/>
                <w:i/>
                <w:iCs/>
                <w:sz w:val="24"/>
                <w:szCs w:val="24"/>
              </w:rPr>
              <w:t>to</w:t>
            </w:r>
            <w:r w:rsidR="00E536E9" w:rsidRPr="0000482C">
              <w:rPr>
                <w:sz w:val="24"/>
                <w:szCs w:val="24"/>
              </w:rPr>
              <w:t xml:space="preserve"> last night was good.</w:t>
            </w:r>
          </w:p>
          <w:p w:rsidR="00E536E9" w:rsidRPr="0000482C" w:rsidRDefault="00E536E9" w:rsidP="00E536E9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:rsidR="00E536E9" w:rsidRPr="0000482C" w:rsidRDefault="00E536E9" w:rsidP="00E536E9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E536E9" w:rsidRPr="0000482C" w:rsidRDefault="008A11EC" w:rsidP="00694289">
            <w:pPr>
              <w:pStyle w:val="Paragraphedeliste"/>
              <w:ind w:left="0"/>
              <w:rPr>
                <w:sz w:val="24"/>
                <w:szCs w:val="24"/>
              </w:rPr>
            </w:pPr>
            <w:r w:rsidRPr="0000482C">
              <w:rPr>
                <w:sz w:val="24"/>
                <w:szCs w:val="24"/>
              </w:rPr>
              <w:t>In very formal English, the preposition comes at the beginni</w:t>
            </w:r>
            <w:r w:rsidR="00694289" w:rsidRPr="0000482C">
              <w:rPr>
                <w:sz w:val="24"/>
                <w:szCs w:val="24"/>
              </w:rPr>
              <w:t>n</w:t>
            </w:r>
            <w:r w:rsidRPr="0000482C">
              <w:rPr>
                <w:sz w:val="24"/>
                <w:szCs w:val="24"/>
              </w:rPr>
              <w:t xml:space="preserve">g of the adjective clause, as in (a) and </w:t>
            </w:r>
            <w:r w:rsidR="00694289" w:rsidRPr="0000482C">
              <w:rPr>
                <w:sz w:val="24"/>
                <w:szCs w:val="24"/>
              </w:rPr>
              <w:t>(e)</w:t>
            </w:r>
            <w:r w:rsidRPr="0000482C">
              <w:rPr>
                <w:sz w:val="24"/>
                <w:szCs w:val="24"/>
              </w:rPr>
              <w:t>. Usually, however, in everyday usage, the prepostion comes after the subject and verb of the ad</w:t>
            </w:r>
            <w:r w:rsidR="00694289" w:rsidRPr="0000482C">
              <w:rPr>
                <w:sz w:val="24"/>
                <w:szCs w:val="24"/>
              </w:rPr>
              <w:t>j</w:t>
            </w:r>
            <w:r w:rsidRPr="0000482C">
              <w:rPr>
                <w:sz w:val="24"/>
                <w:szCs w:val="24"/>
              </w:rPr>
              <w:t>ectiv</w:t>
            </w:r>
            <w:r w:rsidR="00694289" w:rsidRPr="0000482C">
              <w:rPr>
                <w:sz w:val="24"/>
                <w:szCs w:val="24"/>
              </w:rPr>
              <w:t>e clause, as in the other examp</w:t>
            </w:r>
            <w:r w:rsidRPr="0000482C">
              <w:rPr>
                <w:sz w:val="24"/>
                <w:szCs w:val="24"/>
              </w:rPr>
              <w:t>les.</w:t>
            </w:r>
          </w:p>
          <w:p w:rsidR="008A11EC" w:rsidRPr="0000482C" w:rsidRDefault="008A11EC" w:rsidP="00E536E9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:rsidR="008A11EC" w:rsidRPr="0000482C" w:rsidRDefault="008A11EC" w:rsidP="00E536E9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:rsidR="008A11EC" w:rsidRPr="0000482C" w:rsidRDefault="008A11EC" w:rsidP="00E536E9">
            <w:pPr>
              <w:pStyle w:val="Paragraphedeliste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00482C">
              <w:rPr>
                <w:sz w:val="24"/>
                <w:szCs w:val="24"/>
              </w:rPr>
              <w:t>Note : if the prepositon comes at th beginni</w:t>
            </w:r>
            <w:r w:rsidR="00694289" w:rsidRPr="0000482C">
              <w:rPr>
                <w:sz w:val="24"/>
                <w:szCs w:val="24"/>
              </w:rPr>
              <w:t>n</w:t>
            </w:r>
            <w:r w:rsidRPr="0000482C">
              <w:rPr>
                <w:sz w:val="24"/>
                <w:szCs w:val="24"/>
              </w:rPr>
              <w:t xml:space="preserve">g of the adjective clause, only </w:t>
            </w:r>
            <w:r w:rsidRPr="0000482C">
              <w:rPr>
                <w:b/>
                <w:bCs/>
                <w:i/>
                <w:iCs/>
                <w:sz w:val="24"/>
                <w:szCs w:val="24"/>
              </w:rPr>
              <w:t xml:space="preserve">whom </w:t>
            </w:r>
            <w:r w:rsidRPr="0000482C">
              <w:rPr>
                <w:sz w:val="24"/>
                <w:szCs w:val="24"/>
              </w:rPr>
              <w:t xml:space="preserve">and </w:t>
            </w:r>
            <w:r w:rsidRPr="0000482C">
              <w:rPr>
                <w:b/>
                <w:bCs/>
                <w:i/>
                <w:iCs/>
                <w:sz w:val="24"/>
                <w:szCs w:val="24"/>
              </w:rPr>
              <w:t>which</w:t>
            </w:r>
            <w:r w:rsidRPr="0000482C">
              <w:rPr>
                <w:sz w:val="24"/>
                <w:szCs w:val="24"/>
              </w:rPr>
              <w:t xml:space="preserve"> may be used. A presposition is never immediately followed by  </w:t>
            </w:r>
            <w:r w:rsidRPr="0000482C">
              <w:rPr>
                <w:b/>
                <w:bCs/>
                <w:i/>
                <w:iCs/>
                <w:sz w:val="24"/>
                <w:szCs w:val="24"/>
              </w:rPr>
              <w:t>that</w:t>
            </w:r>
            <w:r w:rsidRPr="0000482C">
              <w:rPr>
                <w:sz w:val="24"/>
                <w:szCs w:val="24"/>
              </w:rPr>
              <w:t xml:space="preserve"> or </w:t>
            </w:r>
            <w:r w:rsidRPr="0000482C">
              <w:rPr>
                <w:b/>
                <w:bCs/>
                <w:i/>
                <w:iCs/>
                <w:sz w:val="24"/>
                <w:szCs w:val="24"/>
              </w:rPr>
              <w:t>who</w:t>
            </w:r>
            <w:r w:rsidR="00694289" w:rsidRPr="0000482C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94289" w:rsidRPr="0000482C" w:rsidRDefault="00694289" w:rsidP="00E536E9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:rsidR="008A11EC" w:rsidRPr="0000482C" w:rsidRDefault="008A11EC" w:rsidP="00E536E9">
            <w:pPr>
              <w:pStyle w:val="Paragraphedeliste"/>
              <w:ind w:left="0"/>
              <w:rPr>
                <w:sz w:val="24"/>
                <w:szCs w:val="24"/>
              </w:rPr>
            </w:pPr>
            <w:r w:rsidRPr="0000482C">
              <w:rPr>
                <w:b/>
                <w:bCs/>
                <w:sz w:val="24"/>
                <w:szCs w:val="24"/>
              </w:rPr>
              <w:t>Incorrect</w:t>
            </w:r>
            <w:r w:rsidRPr="0000482C">
              <w:rPr>
                <w:sz w:val="24"/>
                <w:szCs w:val="24"/>
              </w:rPr>
              <w:t xml:space="preserve"> : She is the woman </w:t>
            </w:r>
            <w:r w:rsidRPr="0000482C">
              <w:rPr>
                <w:b/>
                <w:bCs/>
                <w:i/>
                <w:iCs/>
                <w:sz w:val="24"/>
                <w:szCs w:val="24"/>
              </w:rPr>
              <w:t>about who</w:t>
            </w:r>
            <w:r w:rsidRPr="0000482C">
              <w:rPr>
                <w:sz w:val="24"/>
                <w:szCs w:val="24"/>
              </w:rPr>
              <w:t xml:space="preserve"> I told you</w:t>
            </w:r>
          </w:p>
          <w:p w:rsidR="008A11EC" w:rsidRPr="0000482C" w:rsidRDefault="008A11EC" w:rsidP="00E536E9">
            <w:pPr>
              <w:pStyle w:val="Paragraphedeliste"/>
              <w:ind w:left="0"/>
              <w:rPr>
                <w:sz w:val="24"/>
                <w:szCs w:val="24"/>
              </w:rPr>
            </w:pPr>
            <w:r w:rsidRPr="0000482C">
              <w:rPr>
                <w:sz w:val="24"/>
                <w:szCs w:val="24"/>
              </w:rPr>
              <w:t xml:space="preserve">The music </w:t>
            </w:r>
            <w:r w:rsidRPr="0000482C">
              <w:rPr>
                <w:b/>
                <w:bCs/>
                <w:i/>
                <w:iCs/>
                <w:sz w:val="24"/>
                <w:szCs w:val="24"/>
              </w:rPr>
              <w:t>to that</w:t>
            </w:r>
            <w:r w:rsidRPr="0000482C">
              <w:rPr>
                <w:sz w:val="24"/>
                <w:szCs w:val="24"/>
              </w:rPr>
              <w:t xml:space="preserve"> we listened last night was good</w:t>
            </w:r>
          </w:p>
        </w:tc>
      </w:tr>
    </w:tbl>
    <w:p w:rsidR="0088316E" w:rsidRDefault="0088316E" w:rsidP="00E536E9"/>
    <w:p w:rsidR="00E536E9" w:rsidRPr="008B1F91" w:rsidRDefault="009B2FAE" w:rsidP="00E536E9">
      <w:pPr>
        <w:rPr>
          <w:b/>
          <w:bCs/>
          <w:sz w:val="24"/>
          <w:szCs w:val="24"/>
        </w:rPr>
      </w:pPr>
      <w:r w:rsidRPr="008B1F91">
        <w:rPr>
          <w:b/>
          <w:bCs/>
          <w:sz w:val="24"/>
          <w:szCs w:val="24"/>
        </w:rPr>
        <w:t>Exercices</w:t>
      </w:r>
      <w:r w:rsidR="00641F25" w:rsidRPr="008B1F91">
        <w:rPr>
          <w:b/>
          <w:bCs/>
          <w:sz w:val="24"/>
          <w:szCs w:val="24"/>
        </w:rPr>
        <w:t> :</w:t>
      </w:r>
    </w:p>
    <w:p w:rsidR="00641F25" w:rsidRPr="008B1F91" w:rsidRDefault="00641F25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8B1F91">
        <w:rPr>
          <w:b/>
          <w:bCs/>
          <w:sz w:val="24"/>
          <w:szCs w:val="24"/>
        </w:rPr>
        <w:t>Choose all the possible completion of each sentence. Which one seems the most fromal ?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90440A" w:rsidRPr="008B1F91" w:rsidTr="0090440A">
        <w:tc>
          <w:tcPr>
            <w:tcW w:w="4606" w:type="dxa"/>
          </w:tcPr>
          <w:p w:rsidR="0090440A" w:rsidRPr="008B1F91" w:rsidRDefault="0090440A" w:rsidP="0090440A">
            <w:pPr>
              <w:rPr>
                <w:sz w:val="24"/>
                <w:szCs w:val="24"/>
              </w:rPr>
            </w:pPr>
          </w:p>
          <w:p w:rsidR="0090440A" w:rsidRPr="008B1F91" w:rsidRDefault="0090440A" w:rsidP="00094518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B1F91">
              <w:rPr>
                <w:sz w:val="24"/>
                <w:szCs w:val="24"/>
              </w:rPr>
              <w:t>The sunglasses were under the sofa</w:t>
            </w:r>
          </w:p>
          <w:p w:rsidR="0090440A" w:rsidRPr="008B1F91" w:rsidRDefault="0090440A" w:rsidP="00094518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B1F91">
              <w:rPr>
                <w:sz w:val="24"/>
                <w:szCs w:val="24"/>
              </w:rPr>
              <w:t>Which I was looking for</w:t>
            </w:r>
          </w:p>
          <w:p w:rsidR="0090440A" w:rsidRPr="008B1F91" w:rsidRDefault="0090440A" w:rsidP="00094518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B1F91">
              <w:rPr>
                <w:sz w:val="24"/>
                <w:szCs w:val="24"/>
              </w:rPr>
              <w:t>That I was looking for</w:t>
            </w:r>
          </w:p>
          <w:p w:rsidR="0090440A" w:rsidRPr="008B1F91" w:rsidRDefault="0090440A" w:rsidP="00094518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B1F91">
              <w:rPr>
                <w:sz w:val="24"/>
                <w:szCs w:val="24"/>
              </w:rPr>
              <w:t>I was looking for</w:t>
            </w:r>
          </w:p>
          <w:p w:rsidR="0090440A" w:rsidRPr="008B1F91" w:rsidRDefault="0090440A" w:rsidP="00094518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B1F91">
              <w:rPr>
                <w:sz w:val="24"/>
                <w:szCs w:val="24"/>
              </w:rPr>
              <w:t>I was looking</w:t>
            </w:r>
          </w:p>
          <w:p w:rsidR="0090440A" w:rsidRPr="008B1F91" w:rsidRDefault="0090440A" w:rsidP="00094518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B1F91">
              <w:rPr>
                <w:sz w:val="24"/>
                <w:szCs w:val="24"/>
              </w:rPr>
              <w:t>I was looking for them</w:t>
            </w:r>
          </w:p>
          <w:p w:rsidR="0090440A" w:rsidRPr="008B1F91" w:rsidRDefault="0090440A" w:rsidP="00641F25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90440A" w:rsidRPr="008B1F91" w:rsidRDefault="0090440A" w:rsidP="0090440A">
            <w:pPr>
              <w:rPr>
                <w:sz w:val="24"/>
                <w:szCs w:val="24"/>
              </w:rPr>
            </w:pPr>
          </w:p>
          <w:p w:rsidR="0090440A" w:rsidRPr="008B1F91" w:rsidRDefault="0090440A" w:rsidP="00094518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B1F91">
              <w:rPr>
                <w:sz w:val="24"/>
                <w:szCs w:val="24"/>
              </w:rPr>
              <w:t>The health-care workers were helpful.</w:t>
            </w:r>
          </w:p>
          <w:p w:rsidR="0090440A" w:rsidRPr="008B1F91" w:rsidRDefault="0090440A" w:rsidP="00094518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B1F91">
              <w:rPr>
                <w:sz w:val="24"/>
                <w:szCs w:val="24"/>
              </w:rPr>
              <w:t>Who I spoke to</w:t>
            </w:r>
          </w:p>
          <w:p w:rsidR="0090440A" w:rsidRPr="008B1F91" w:rsidRDefault="0090440A" w:rsidP="00094518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B1F91">
              <w:rPr>
                <w:sz w:val="24"/>
                <w:szCs w:val="24"/>
              </w:rPr>
              <w:t>That I spoke to</w:t>
            </w:r>
          </w:p>
          <w:p w:rsidR="0090440A" w:rsidRPr="008B1F91" w:rsidRDefault="0090440A" w:rsidP="00094518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B1F91">
              <w:rPr>
                <w:sz w:val="24"/>
                <w:szCs w:val="24"/>
              </w:rPr>
              <w:t>Who I spoke to him</w:t>
            </w:r>
          </w:p>
          <w:p w:rsidR="0090440A" w:rsidRPr="008B1F91" w:rsidRDefault="0090440A" w:rsidP="00094518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B1F91">
              <w:rPr>
                <w:sz w:val="24"/>
                <w:szCs w:val="24"/>
              </w:rPr>
              <w:t>To whom I spoke</w:t>
            </w:r>
          </w:p>
          <w:p w:rsidR="0090440A" w:rsidRPr="008B1F91" w:rsidRDefault="0090440A" w:rsidP="00094518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B1F91">
              <w:rPr>
                <w:sz w:val="24"/>
                <w:szCs w:val="24"/>
              </w:rPr>
              <w:t>To who I spoke</w:t>
            </w:r>
          </w:p>
          <w:p w:rsidR="0090440A" w:rsidRPr="008B1F91" w:rsidRDefault="0090440A" w:rsidP="00094518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B1F91">
              <w:rPr>
                <w:sz w:val="24"/>
                <w:szCs w:val="24"/>
              </w:rPr>
              <w:t>I spoke to</w:t>
            </w:r>
          </w:p>
        </w:tc>
      </w:tr>
    </w:tbl>
    <w:p w:rsidR="00641F25" w:rsidRPr="008B1F91" w:rsidRDefault="00641F25" w:rsidP="00641F25">
      <w:pPr>
        <w:rPr>
          <w:sz w:val="24"/>
          <w:szCs w:val="24"/>
        </w:rPr>
      </w:pPr>
    </w:p>
    <w:p w:rsidR="00641F25" w:rsidRPr="008B1F91" w:rsidRDefault="00641F25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8B1F91">
        <w:rPr>
          <w:b/>
          <w:bCs/>
          <w:sz w:val="24"/>
          <w:szCs w:val="24"/>
        </w:rPr>
        <w:t>Combine the sentences, using the second sentence as an adjactive clause. Give all the possible patterns.</w:t>
      </w:r>
    </w:p>
    <w:p w:rsidR="00641F25" w:rsidRPr="008B1F91" w:rsidRDefault="00641F25" w:rsidP="0009451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8B1F91">
        <w:rPr>
          <w:sz w:val="24"/>
          <w:szCs w:val="24"/>
        </w:rPr>
        <w:t>The meeting was intresting.  I went to it.</w:t>
      </w:r>
    </w:p>
    <w:p w:rsidR="00641F25" w:rsidRPr="008B1F91" w:rsidRDefault="00641F25" w:rsidP="0009451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8B1F91">
        <w:rPr>
          <w:sz w:val="24"/>
          <w:szCs w:val="24"/>
        </w:rPr>
        <w:t>The man was very kind I talked to him yesterday.</w:t>
      </w:r>
    </w:p>
    <w:p w:rsidR="00641F25" w:rsidRPr="008B1F91" w:rsidRDefault="00641F25" w:rsidP="0009451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8B1F91">
        <w:rPr>
          <w:sz w:val="24"/>
          <w:szCs w:val="24"/>
        </w:rPr>
        <w:t>I must thank the people. I got a present from them.</w:t>
      </w:r>
    </w:p>
    <w:p w:rsidR="00641F25" w:rsidRPr="008B1F91" w:rsidRDefault="00641F25" w:rsidP="0009451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8B1F91">
        <w:rPr>
          <w:sz w:val="24"/>
          <w:szCs w:val="24"/>
        </w:rPr>
        <w:t>The picture was beautiful. She was looking at it.</w:t>
      </w:r>
    </w:p>
    <w:p w:rsidR="0090440A" w:rsidRPr="008B1F91" w:rsidRDefault="0090440A" w:rsidP="0009451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8B1F91">
        <w:rPr>
          <w:sz w:val="24"/>
          <w:szCs w:val="24"/>
        </w:rPr>
        <w:t>The man is standing over there. I was teling you about him.</w:t>
      </w:r>
    </w:p>
    <w:p w:rsidR="00641F25" w:rsidRPr="008B1F91" w:rsidRDefault="0090440A" w:rsidP="0009451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8B1F91">
        <w:rPr>
          <w:sz w:val="24"/>
          <w:szCs w:val="24"/>
        </w:rPr>
        <w:t>I ran into a woman. I had gone to elementary school with her.</w:t>
      </w:r>
    </w:p>
    <w:p w:rsidR="0090440A" w:rsidRPr="008B1F91" w:rsidRDefault="0090440A" w:rsidP="0009451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8B1F91">
        <w:rPr>
          <w:sz w:val="24"/>
          <w:szCs w:val="24"/>
        </w:rPr>
        <w:t>The topic was intresting. Omar talked about it.</w:t>
      </w:r>
    </w:p>
    <w:p w:rsidR="0090440A" w:rsidRPr="008B1F91" w:rsidRDefault="0090440A" w:rsidP="0009451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8B1F91">
        <w:rPr>
          <w:sz w:val="24"/>
          <w:szCs w:val="24"/>
        </w:rPr>
        <w:t>The people were friendly I spoke to them.</w:t>
      </w:r>
    </w:p>
    <w:p w:rsidR="0090440A" w:rsidRPr="008B1F91" w:rsidRDefault="0090440A" w:rsidP="0009451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8B1F91">
        <w:rPr>
          <w:sz w:val="24"/>
          <w:szCs w:val="24"/>
        </w:rPr>
        <w:t>Olga wrote a topic on a topic. She know nothing about it.</w:t>
      </w:r>
    </w:p>
    <w:p w:rsidR="00641F25" w:rsidRDefault="0090440A" w:rsidP="0009451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8B1F91">
        <w:rPr>
          <w:sz w:val="24"/>
          <w:szCs w:val="24"/>
        </w:rPr>
        <w:t>The candidates didn’t win the election. I  voted for her</w:t>
      </w:r>
    </w:p>
    <w:p w:rsidR="0088316E" w:rsidRPr="0088316E" w:rsidRDefault="0088316E" w:rsidP="0088316E">
      <w:pPr>
        <w:pStyle w:val="Paragraphedeliste"/>
        <w:rPr>
          <w:sz w:val="24"/>
          <w:szCs w:val="24"/>
        </w:rPr>
      </w:pPr>
    </w:p>
    <w:p w:rsidR="008B7F0D" w:rsidRPr="008B1F91" w:rsidRDefault="008B7F0D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8B1F91">
        <w:rPr>
          <w:b/>
          <w:bCs/>
          <w:sz w:val="24"/>
          <w:szCs w:val="24"/>
        </w:rPr>
        <w:t>Underline the adjective clause in each sentence. Give all other possible patterns.</w:t>
      </w:r>
    </w:p>
    <w:p w:rsidR="008B7F0D" w:rsidRPr="008B1F91" w:rsidRDefault="008B7F0D" w:rsidP="008B7F0D">
      <w:pPr>
        <w:pStyle w:val="Paragraphedeliste"/>
        <w:rPr>
          <w:b/>
          <w:bCs/>
          <w:sz w:val="24"/>
          <w:szCs w:val="24"/>
        </w:rPr>
      </w:pPr>
    </w:p>
    <w:p w:rsidR="008B7F0D" w:rsidRPr="008B1F91" w:rsidRDefault="008B7F0D" w:rsidP="00094518">
      <w:pPr>
        <w:pStyle w:val="Paragraphedeliste"/>
        <w:numPr>
          <w:ilvl w:val="0"/>
          <w:numId w:val="40"/>
        </w:numPr>
        <w:rPr>
          <w:sz w:val="24"/>
          <w:szCs w:val="24"/>
        </w:rPr>
      </w:pPr>
      <w:r w:rsidRPr="008B1F91">
        <w:rPr>
          <w:sz w:val="24"/>
          <w:szCs w:val="24"/>
        </w:rPr>
        <w:t xml:space="preserve"> The woman that I spoke to gave me good advice.</w:t>
      </w:r>
    </w:p>
    <w:p w:rsidR="008B7F0D" w:rsidRPr="008B1F91" w:rsidRDefault="008B7F0D" w:rsidP="008B7F0D">
      <w:pPr>
        <w:pStyle w:val="Paragraphedeliste"/>
        <w:rPr>
          <w:sz w:val="24"/>
          <w:szCs w:val="24"/>
        </w:rPr>
      </w:pPr>
      <w:r w:rsidRPr="008B1F91">
        <w:rPr>
          <w:sz w:val="24"/>
          <w:szCs w:val="24"/>
        </w:rPr>
        <w:t>—≫  who (m) I spoke to</w:t>
      </w:r>
    </w:p>
    <w:p w:rsidR="008B7F0D" w:rsidRPr="008B1F91" w:rsidRDefault="008B7F0D" w:rsidP="008B7F0D">
      <w:pPr>
        <w:pStyle w:val="Paragraphedeliste"/>
        <w:rPr>
          <w:sz w:val="24"/>
          <w:szCs w:val="24"/>
        </w:rPr>
      </w:pPr>
      <w:r w:rsidRPr="008B1F91">
        <w:rPr>
          <w:sz w:val="24"/>
          <w:szCs w:val="24"/>
        </w:rPr>
        <w:t>—&gt;  I spoke to</w:t>
      </w:r>
    </w:p>
    <w:p w:rsidR="008B7F0D" w:rsidRPr="008B1F91" w:rsidRDefault="008B7F0D" w:rsidP="008B7F0D">
      <w:pPr>
        <w:pStyle w:val="Paragraphedeliste"/>
        <w:rPr>
          <w:sz w:val="24"/>
          <w:szCs w:val="24"/>
        </w:rPr>
      </w:pPr>
      <w:r w:rsidRPr="008B1F91">
        <w:rPr>
          <w:sz w:val="24"/>
          <w:szCs w:val="24"/>
        </w:rPr>
        <w:t>—&gt;  to whom I spoke</w:t>
      </w:r>
    </w:p>
    <w:p w:rsidR="008B7F0D" w:rsidRPr="008B1F91" w:rsidRDefault="008B7F0D" w:rsidP="00094518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8B1F91">
        <w:rPr>
          <w:sz w:val="24"/>
          <w:szCs w:val="24"/>
        </w:rPr>
        <w:t xml:space="preserve"> I returned the money which I had borrowed from my roommate.</w:t>
      </w:r>
    </w:p>
    <w:p w:rsidR="008B7F0D" w:rsidRPr="008B1F91" w:rsidRDefault="008B7F0D" w:rsidP="00094518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8B1F91">
        <w:rPr>
          <w:sz w:val="24"/>
          <w:szCs w:val="24"/>
        </w:rPr>
        <w:t>Yesterday I ran into an old friend I hadn’t seen for years.</w:t>
      </w:r>
    </w:p>
    <w:p w:rsidR="008B7F0D" w:rsidRPr="008B1F91" w:rsidRDefault="008B7F0D" w:rsidP="00094518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8B1F91">
        <w:rPr>
          <w:sz w:val="24"/>
          <w:szCs w:val="24"/>
        </w:rPr>
        <w:t>Marie lectured on a topic she knew very little about.</w:t>
      </w:r>
    </w:p>
    <w:p w:rsidR="008B7F0D" w:rsidRDefault="008B7F0D" w:rsidP="00094518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8B1F91">
        <w:rPr>
          <w:sz w:val="24"/>
          <w:szCs w:val="24"/>
        </w:rPr>
        <w:t>I read about a man who keeps chickens in his apartment.</w:t>
      </w:r>
    </w:p>
    <w:p w:rsidR="0088316E" w:rsidRPr="0088316E" w:rsidRDefault="0088316E" w:rsidP="0088316E">
      <w:pPr>
        <w:pStyle w:val="Paragraphedeliste"/>
        <w:ind w:left="1080"/>
        <w:rPr>
          <w:sz w:val="24"/>
          <w:szCs w:val="24"/>
        </w:rPr>
      </w:pPr>
    </w:p>
    <w:p w:rsidR="008B7F0D" w:rsidRPr="008B1F91" w:rsidRDefault="008B7F0D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8B1F91">
        <w:rPr>
          <w:b/>
          <w:bCs/>
          <w:sz w:val="24"/>
          <w:szCs w:val="24"/>
        </w:rPr>
        <w:t>Correct the errors in the adjective clauses.</w:t>
      </w:r>
    </w:p>
    <w:p w:rsidR="008B7F0D" w:rsidRPr="008B1F91" w:rsidRDefault="008B7F0D" w:rsidP="00094518">
      <w:pPr>
        <w:pStyle w:val="Paragraphedeliste"/>
        <w:numPr>
          <w:ilvl w:val="0"/>
          <w:numId w:val="42"/>
        </w:numPr>
        <w:rPr>
          <w:b/>
          <w:bCs/>
          <w:sz w:val="24"/>
          <w:szCs w:val="24"/>
        </w:rPr>
      </w:pPr>
      <w:r w:rsidRPr="008B1F91">
        <w:rPr>
          <w:sz w:val="24"/>
          <w:szCs w:val="24"/>
        </w:rPr>
        <w:t xml:space="preserve"> In our village, there were many people didn’t have much money.</w:t>
      </w:r>
    </w:p>
    <w:p w:rsidR="008B7F0D" w:rsidRPr="008B1F91" w:rsidRDefault="008B7F0D" w:rsidP="00094518">
      <w:pPr>
        <w:pStyle w:val="Paragraphedeliste"/>
        <w:numPr>
          <w:ilvl w:val="0"/>
          <w:numId w:val="42"/>
        </w:numPr>
        <w:rPr>
          <w:b/>
          <w:bCs/>
          <w:sz w:val="24"/>
          <w:szCs w:val="24"/>
        </w:rPr>
      </w:pPr>
      <w:r w:rsidRPr="008B1F91">
        <w:rPr>
          <w:sz w:val="24"/>
          <w:szCs w:val="24"/>
        </w:rPr>
        <w:t xml:space="preserve"> I enjoyed the book that you told me to read it.</w:t>
      </w:r>
    </w:p>
    <w:p w:rsidR="008B7F0D" w:rsidRPr="008B1F91" w:rsidRDefault="008B7F0D" w:rsidP="00094518">
      <w:pPr>
        <w:pStyle w:val="Paragraphedeliste"/>
        <w:numPr>
          <w:ilvl w:val="0"/>
          <w:numId w:val="42"/>
        </w:numPr>
        <w:rPr>
          <w:b/>
          <w:bCs/>
          <w:sz w:val="24"/>
          <w:szCs w:val="24"/>
        </w:rPr>
      </w:pPr>
      <w:r w:rsidRPr="008B1F91">
        <w:rPr>
          <w:sz w:val="24"/>
          <w:szCs w:val="24"/>
        </w:rPr>
        <w:t xml:space="preserve"> I still remember the man who he taught me to play the guitar when I was a boy.</w:t>
      </w:r>
    </w:p>
    <w:p w:rsidR="008B7F0D" w:rsidRPr="0088316E" w:rsidRDefault="008B7F0D" w:rsidP="00094518">
      <w:pPr>
        <w:pStyle w:val="Paragraphedeliste"/>
        <w:numPr>
          <w:ilvl w:val="0"/>
          <w:numId w:val="42"/>
        </w:numPr>
        <w:rPr>
          <w:b/>
          <w:bCs/>
          <w:sz w:val="24"/>
          <w:szCs w:val="24"/>
        </w:rPr>
      </w:pPr>
      <w:r w:rsidRPr="0088316E">
        <w:rPr>
          <w:sz w:val="24"/>
          <w:szCs w:val="24"/>
        </w:rPr>
        <w:t>I showed my father a picture of the car I am going to buy it as soon as I save enough money.</w:t>
      </w:r>
    </w:p>
    <w:p w:rsidR="008B7F0D" w:rsidRPr="0088316E" w:rsidRDefault="008B7F0D" w:rsidP="00094518">
      <w:pPr>
        <w:pStyle w:val="Paragraphedeliste"/>
        <w:numPr>
          <w:ilvl w:val="0"/>
          <w:numId w:val="42"/>
        </w:numPr>
        <w:rPr>
          <w:b/>
          <w:bCs/>
          <w:sz w:val="24"/>
          <w:szCs w:val="24"/>
        </w:rPr>
      </w:pPr>
      <w:r w:rsidRPr="0088316E">
        <w:rPr>
          <w:sz w:val="24"/>
          <w:szCs w:val="24"/>
        </w:rPr>
        <w:t xml:space="preserve"> The woman about who I was talking about suddenly walked into the room.</w:t>
      </w:r>
    </w:p>
    <w:p w:rsidR="008B7F0D" w:rsidRPr="0088316E" w:rsidRDefault="008B7F0D" w:rsidP="00094518">
      <w:pPr>
        <w:pStyle w:val="Paragraphedeliste"/>
        <w:numPr>
          <w:ilvl w:val="0"/>
          <w:numId w:val="42"/>
        </w:numPr>
        <w:rPr>
          <w:b/>
          <w:bCs/>
          <w:sz w:val="24"/>
          <w:szCs w:val="24"/>
        </w:rPr>
      </w:pPr>
      <w:r w:rsidRPr="0088316E">
        <w:rPr>
          <w:sz w:val="24"/>
          <w:szCs w:val="24"/>
        </w:rPr>
        <w:t>I hope she didn’t hear me.</w:t>
      </w:r>
    </w:p>
    <w:p w:rsidR="008B7F0D" w:rsidRPr="0088316E" w:rsidRDefault="008B7F0D" w:rsidP="00094518">
      <w:pPr>
        <w:pStyle w:val="Paragraphedeliste"/>
        <w:numPr>
          <w:ilvl w:val="0"/>
          <w:numId w:val="42"/>
        </w:numPr>
        <w:rPr>
          <w:b/>
          <w:bCs/>
          <w:sz w:val="24"/>
          <w:szCs w:val="24"/>
        </w:rPr>
      </w:pPr>
      <w:r w:rsidRPr="0088316E">
        <w:rPr>
          <w:sz w:val="24"/>
          <w:szCs w:val="24"/>
        </w:rPr>
        <w:t xml:space="preserve"> The people appear in the play are amateur actors.</w:t>
      </w:r>
    </w:p>
    <w:p w:rsidR="008B7F0D" w:rsidRPr="0088316E" w:rsidRDefault="008B7F0D" w:rsidP="00094518">
      <w:pPr>
        <w:pStyle w:val="Paragraphedeliste"/>
        <w:numPr>
          <w:ilvl w:val="0"/>
          <w:numId w:val="42"/>
        </w:numPr>
        <w:rPr>
          <w:b/>
          <w:bCs/>
          <w:sz w:val="24"/>
          <w:szCs w:val="24"/>
        </w:rPr>
      </w:pPr>
      <w:r w:rsidRPr="0088316E">
        <w:rPr>
          <w:sz w:val="24"/>
          <w:szCs w:val="24"/>
        </w:rPr>
        <w:t>I don’t like to spend time with people which loses their temper easily.</w:t>
      </w:r>
    </w:p>
    <w:p w:rsidR="008B7F0D" w:rsidRPr="0088316E" w:rsidRDefault="008B7F0D" w:rsidP="00094518">
      <w:pPr>
        <w:pStyle w:val="Paragraphedeliste"/>
        <w:numPr>
          <w:ilvl w:val="0"/>
          <w:numId w:val="42"/>
        </w:numPr>
        <w:rPr>
          <w:b/>
          <w:bCs/>
          <w:sz w:val="24"/>
          <w:szCs w:val="24"/>
        </w:rPr>
      </w:pPr>
      <w:r w:rsidRPr="0088316E">
        <w:rPr>
          <w:sz w:val="24"/>
          <w:szCs w:val="24"/>
        </w:rPr>
        <w:t>While the boy was at the airport, he took pictures of people which was waiting for their planes.</w:t>
      </w:r>
    </w:p>
    <w:p w:rsidR="008B7F0D" w:rsidRPr="0088316E" w:rsidRDefault="008B7F0D" w:rsidP="00094518">
      <w:pPr>
        <w:pStyle w:val="Paragraphedeliste"/>
        <w:numPr>
          <w:ilvl w:val="0"/>
          <w:numId w:val="42"/>
        </w:numPr>
        <w:rPr>
          <w:b/>
          <w:bCs/>
          <w:sz w:val="24"/>
          <w:szCs w:val="24"/>
        </w:rPr>
      </w:pPr>
      <w:r w:rsidRPr="0088316E">
        <w:rPr>
          <w:sz w:val="24"/>
          <w:szCs w:val="24"/>
        </w:rPr>
        <w:t>People who works in the hunger program they estimate that 45,000 people worldwide die from starvation and malnutrition-related diseases every single day of the year.</w:t>
      </w:r>
    </w:p>
    <w:p w:rsidR="008B7F0D" w:rsidRPr="0088316E" w:rsidRDefault="008B7F0D" w:rsidP="00094518">
      <w:pPr>
        <w:pStyle w:val="Paragraphedeliste"/>
        <w:numPr>
          <w:ilvl w:val="0"/>
          <w:numId w:val="42"/>
        </w:numPr>
        <w:rPr>
          <w:b/>
          <w:bCs/>
          <w:sz w:val="24"/>
          <w:szCs w:val="24"/>
        </w:rPr>
      </w:pPr>
      <w:r w:rsidRPr="0088316E">
        <w:rPr>
          <w:sz w:val="24"/>
          <w:szCs w:val="24"/>
        </w:rPr>
        <w:t>In one corner of the marketplace, an old man who was playing a violin.</w:t>
      </w:r>
    </w:p>
    <w:p w:rsidR="00CF09A4" w:rsidRPr="0088316E" w:rsidRDefault="00CF09A4" w:rsidP="0088316E">
      <w:pPr>
        <w:rPr>
          <w:b/>
          <w:bCs/>
          <w:sz w:val="28"/>
          <w:szCs w:val="28"/>
        </w:rPr>
      </w:pPr>
    </w:p>
    <w:p w:rsidR="00CF09A4" w:rsidRDefault="00CF09A4" w:rsidP="0009451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795C24">
        <w:rPr>
          <w:b/>
          <w:bCs/>
          <w:sz w:val="28"/>
          <w:szCs w:val="28"/>
        </w:rPr>
        <w:t>Using Whose</w:t>
      </w:r>
    </w:p>
    <w:p w:rsidR="008B7F0D" w:rsidRPr="00795C24" w:rsidRDefault="008B7F0D" w:rsidP="008B7F0D">
      <w:pPr>
        <w:pStyle w:val="Paragraphedeliste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CF09A4" w:rsidTr="00CF09A4">
        <w:tc>
          <w:tcPr>
            <w:tcW w:w="4606" w:type="dxa"/>
          </w:tcPr>
          <w:p w:rsidR="00CF09A4" w:rsidRPr="0088316E" w:rsidRDefault="00CF09A4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I know the man</w:t>
            </w:r>
          </w:p>
          <w:p w:rsidR="00CF09A4" w:rsidRPr="0088316E" w:rsidRDefault="00CF09A4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His bicycle was stolen</w:t>
            </w:r>
          </w:p>
          <w:p w:rsidR="00CF09A4" w:rsidRPr="0088316E" w:rsidRDefault="00CF09A4" w:rsidP="00094518">
            <w:pPr>
              <w:pStyle w:val="Paragraphedeliste"/>
              <w:numPr>
                <w:ilvl w:val="0"/>
                <w:numId w:val="14"/>
              </w:numPr>
              <w:rPr>
                <w:i/>
                <w:iCs/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I know the man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whose</w:t>
            </w:r>
            <w:r w:rsidRPr="0088316E">
              <w:rPr>
                <w:sz w:val="24"/>
                <w:szCs w:val="24"/>
              </w:rPr>
              <w:t xml:space="preserve"> </w:t>
            </w:r>
            <w:r w:rsidRPr="0088316E">
              <w:rPr>
                <w:i/>
                <w:iCs/>
                <w:sz w:val="24"/>
                <w:szCs w:val="24"/>
              </w:rPr>
              <w:t>bicycle was stolen.</w:t>
            </w:r>
          </w:p>
          <w:p w:rsidR="00CF09A4" w:rsidRPr="0088316E" w:rsidRDefault="00CF09A4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The student write well.</w:t>
            </w:r>
          </w:p>
          <w:p w:rsidR="00CF09A4" w:rsidRPr="0088316E" w:rsidRDefault="00CF09A4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I read her composition.</w:t>
            </w:r>
          </w:p>
          <w:p w:rsidR="00CF09A4" w:rsidRPr="0088316E" w:rsidRDefault="00CF09A4" w:rsidP="00094518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The student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whose</w:t>
            </w:r>
            <w:r w:rsidRPr="0088316E">
              <w:rPr>
                <w:sz w:val="24"/>
                <w:szCs w:val="24"/>
              </w:rPr>
              <w:t xml:space="preserve"> </w:t>
            </w:r>
            <w:r w:rsidRPr="0088316E">
              <w:rPr>
                <w:i/>
                <w:iCs/>
                <w:sz w:val="24"/>
                <w:szCs w:val="24"/>
              </w:rPr>
              <w:t>composition I read</w:t>
            </w:r>
            <w:r w:rsidRPr="0088316E">
              <w:rPr>
                <w:sz w:val="24"/>
                <w:szCs w:val="24"/>
              </w:rPr>
              <w:t xml:space="preserve"> writes well.</w:t>
            </w:r>
          </w:p>
          <w:p w:rsidR="00CF09A4" w:rsidRPr="0088316E" w:rsidRDefault="00CF09A4" w:rsidP="00CF09A4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CF09A4" w:rsidRPr="0088316E" w:rsidRDefault="00CF09A4" w:rsidP="00CF09A4">
            <w:pPr>
              <w:rPr>
                <w:sz w:val="24"/>
                <w:szCs w:val="24"/>
              </w:rPr>
            </w:pPr>
            <w:r w:rsidRPr="0088316E">
              <w:rPr>
                <w:b/>
                <w:bCs/>
                <w:i/>
                <w:iCs/>
                <w:sz w:val="24"/>
                <w:szCs w:val="24"/>
              </w:rPr>
              <w:t>Whose</w:t>
            </w:r>
            <w:r w:rsidRPr="0088316E">
              <w:rPr>
                <w:sz w:val="24"/>
                <w:szCs w:val="24"/>
              </w:rPr>
              <w:t xml:space="preserve"> is used to show p</w:t>
            </w:r>
            <w:r w:rsidR="008B7F0D" w:rsidRPr="0088316E">
              <w:rPr>
                <w:sz w:val="24"/>
                <w:szCs w:val="24"/>
              </w:rPr>
              <w:t>ossession. It carries the sale meani</w:t>
            </w:r>
            <w:r w:rsidRPr="0088316E">
              <w:rPr>
                <w:sz w:val="24"/>
                <w:szCs w:val="24"/>
              </w:rPr>
              <w:t>ng as other possessive pronouns used as adjectives : his, he, its, and their.</w:t>
            </w:r>
          </w:p>
          <w:p w:rsidR="00CF09A4" w:rsidRPr="0088316E" w:rsidRDefault="00CF09A4" w:rsidP="00CF09A4">
            <w:pPr>
              <w:rPr>
                <w:sz w:val="24"/>
                <w:szCs w:val="24"/>
              </w:rPr>
            </w:pPr>
          </w:p>
          <w:p w:rsidR="00CF09A4" w:rsidRPr="0088316E" w:rsidRDefault="0002448E" w:rsidP="00CF09A4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Like his, her, its, and their,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whose</w:t>
            </w:r>
            <w:r w:rsidRPr="0088316E">
              <w:rPr>
                <w:sz w:val="24"/>
                <w:szCs w:val="24"/>
              </w:rPr>
              <w:t xml:space="preserve"> is connected to a noun :</w:t>
            </w:r>
          </w:p>
          <w:p w:rsidR="0002448E" w:rsidRPr="0088316E" w:rsidRDefault="0002448E" w:rsidP="00CF09A4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His bicycle &gt;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whose bicycle</w:t>
            </w:r>
          </w:p>
          <w:p w:rsidR="0002448E" w:rsidRPr="0088316E" w:rsidRDefault="0002448E" w:rsidP="00CF09A4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Her composition &gt;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whose composition</w:t>
            </w:r>
          </w:p>
          <w:p w:rsidR="0002448E" w:rsidRPr="0088316E" w:rsidRDefault="0002448E" w:rsidP="00CF09A4">
            <w:pPr>
              <w:rPr>
                <w:sz w:val="24"/>
                <w:szCs w:val="24"/>
              </w:rPr>
            </w:pPr>
          </w:p>
          <w:p w:rsidR="0002448E" w:rsidRPr="0088316E" w:rsidRDefault="0002448E" w:rsidP="00CF09A4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Both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whose</w:t>
            </w:r>
            <w:r w:rsidRPr="0088316E">
              <w:rPr>
                <w:sz w:val="24"/>
                <w:szCs w:val="24"/>
              </w:rPr>
              <w:t xml:space="preserve"> and the noun it is connected to are placed at the beginning of the adjective clause.</w:t>
            </w:r>
          </w:p>
          <w:p w:rsidR="008B7F0D" w:rsidRPr="0088316E" w:rsidRDefault="008B7F0D" w:rsidP="00CF09A4">
            <w:pPr>
              <w:rPr>
                <w:sz w:val="24"/>
                <w:szCs w:val="24"/>
              </w:rPr>
            </w:pPr>
          </w:p>
          <w:p w:rsidR="0002448E" w:rsidRPr="0088316E" w:rsidRDefault="008B7F0D" w:rsidP="00CF09A4">
            <w:pPr>
              <w:rPr>
                <w:sz w:val="24"/>
                <w:szCs w:val="24"/>
              </w:rPr>
            </w:pPr>
            <w:r w:rsidRPr="0088316E">
              <w:rPr>
                <w:b/>
                <w:bCs/>
                <w:i/>
                <w:iCs/>
                <w:sz w:val="24"/>
                <w:szCs w:val="24"/>
              </w:rPr>
              <w:t>Whose</w:t>
            </w:r>
            <w:r w:rsidR="0002448E" w:rsidRPr="0088316E">
              <w:rPr>
                <w:sz w:val="24"/>
                <w:szCs w:val="24"/>
              </w:rPr>
              <w:t xml:space="preserve"> </w:t>
            </w:r>
            <w:r w:rsidR="0002448E" w:rsidRPr="0088316E">
              <w:rPr>
                <w:b/>
                <w:bCs/>
                <w:sz w:val="24"/>
                <w:szCs w:val="24"/>
              </w:rPr>
              <w:t>cannot be omitted.</w:t>
            </w:r>
          </w:p>
        </w:tc>
      </w:tr>
      <w:tr w:rsidR="00CF09A4" w:rsidTr="00CF09A4">
        <w:tc>
          <w:tcPr>
            <w:tcW w:w="4606" w:type="dxa"/>
          </w:tcPr>
          <w:p w:rsidR="00CF09A4" w:rsidRPr="0088316E" w:rsidRDefault="00CF09A4" w:rsidP="00094518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I worked at a company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whose</w:t>
            </w:r>
            <w:r w:rsidRPr="0088316E">
              <w:rPr>
                <w:i/>
                <w:iCs/>
                <w:sz w:val="24"/>
                <w:szCs w:val="24"/>
              </w:rPr>
              <w:t xml:space="preserve"> employees wanted to form a union.</w:t>
            </w:r>
          </w:p>
          <w:p w:rsidR="00CF09A4" w:rsidRPr="0088316E" w:rsidRDefault="00CF09A4" w:rsidP="00CF09A4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CF09A4" w:rsidRPr="0088316E" w:rsidRDefault="0010371B" w:rsidP="00CF09A4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Whose usually modifies people, but it may also be used to modify things, as in sentence (c)</w:t>
            </w:r>
          </w:p>
        </w:tc>
      </w:tr>
      <w:tr w:rsidR="00CF09A4" w:rsidTr="00CF09A4">
        <w:tc>
          <w:tcPr>
            <w:tcW w:w="4606" w:type="dxa"/>
          </w:tcPr>
          <w:p w:rsidR="00CF09A4" w:rsidRPr="0088316E" w:rsidRDefault="00CF09A4" w:rsidP="00094518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That’s the boy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whose</w:t>
            </w:r>
            <w:r w:rsidRPr="0088316E">
              <w:rPr>
                <w:i/>
                <w:iCs/>
                <w:sz w:val="24"/>
                <w:szCs w:val="24"/>
              </w:rPr>
              <w:t xml:space="preserve"> parent you met.</w:t>
            </w:r>
          </w:p>
          <w:p w:rsidR="00CF09A4" w:rsidRPr="0088316E" w:rsidRDefault="00CF09A4" w:rsidP="00094518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That’s the boy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 xml:space="preserve">who’s </w:t>
            </w:r>
            <w:r w:rsidRPr="0088316E">
              <w:rPr>
                <w:sz w:val="24"/>
                <w:szCs w:val="24"/>
              </w:rPr>
              <w:t>in my math class.</w:t>
            </w:r>
          </w:p>
          <w:p w:rsidR="00CF09A4" w:rsidRPr="0088316E" w:rsidRDefault="00CF09A4" w:rsidP="00094518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That’s the boy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who’s</w:t>
            </w:r>
            <w:r w:rsidRPr="0088316E">
              <w:rPr>
                <w:sz w:val="24"/>
                <w:szCs w:val="24"/>
              </w:rPr>
              <w:t xml:space="preserve"> been living in our house since his mother was arrested.</w:t>
            </w:r>
          </w:p>
        </w:tc>
        <w:tc>
          <w:tcPr>
            <w:tcW w:w="4606" w:type="dxa"/>
          </w:tcPr>
          <w:p w:rsidR="00CF09A4" w:rsidRPr="0088316E" w:rsidRDefault="0010371B" w:rsidP="00CF09A4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Whose and who’s have the same pronounciation</w:t>
            </w:r>
            <w:r w:rsidR="00564BCA" w:rsidRPr="0088316E">
              <w:rPr>
                <w:sz w:val="24"/>
                <w:szCs w:val="24"/>
              </w:rPr>
              <w:t>.</w:t>
            </w:r>
          </w:p>
          <w:p w:rsidR="00564BCA" w:rsidRPr="0088316E" w:rsidRDefault="00564BCA" w:rsidP="00CF09A4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Who’s can mean who is as in sentence (e) or who has as in (f)</w:t>
            </w:r>
            <w:r w:rsidR="001B7376" w:rsidRPr="0088316E">
              <w:rPr>
                <w:sz w:val="24"/>
                <w:szCs w:val="24"/>
              </w:rPr>
              <w:t>.</w:t>
            </w:r>
          </w:p>
        </w:tc>
      </w:tr>
    </w:tbl>
    <w:p w:rsidR="00CF09A4" w:rsidRDefault="00CF09A4" w:rsidP="00CF09A4"/>
    <w:p w:rsidR="00B83146" w:rsidRPr="0088316E" w:rsidRDefault="00FD62E4" w:rsidP="00B83146">
      <w:pPr>
        <w:rPr>
          <w:b/>
          <w:bCs/>
          <w:sz w:val="24"/>
          <w:szCs w:val="24"/>
        </w:rPr>
      </w:pPr>
      <w:r w:rsidRPr="0088316E">
        <w:rPr>
          <w:b/>
          <w:bCs/>
          <w:sz w:val="24"/>
          <w:szCs w:val="24"/>
        </w:rPr>
        <w:t>Exercices</w:t>
      </w:r>
      <w:r w:rsidR="001B7376" w:rsidRPr="0088316E">
        <w:rPr>
          <w:b/>
          <w:bCs/>
          <w:sz w:val="24"/>
          <w:szCs w:val="24"/>
        </w:rPr>
        <w:t> :</w:t>
      </w:r>
    </w:p>
    <w:p w:rsidR="001B7376" w:rsidRPr="0088316E" w:rsidRDefault="001B7376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88316E">
        <w:rPr>
          <w:b/>
          <w:bCs/>
          <w:sz w:val="24"/>
          <w:szCs w:val="24"/>
        </w:rPr>
        <w:t>Combine the</w:t>
      </w:r>
      <w:r w:rsidR="00092CAF" w:rsidRPr="0088316E">
        <w:rPr>
          <w:b/>
          <w:bCs/>
          <w:sz w:val="24"/>
          <w:szCs w:val="24"/>
        </w:rPr>
        <w:t xml:space="preserve"> sentences, using the second sentence as an adjective clause.</w:t>
      </w:r>
    </w:p>
    <w:p w:rsidR="00092CAF" w:rsidRPr="0088316E" w:rsidRDefault="00092CAF" w:rsidP="00094518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88316E">
        <w:rPr>
          <w:sz w:val="24"/>
          <w:szCs w:val="24"/>
        </w:rPr>
        <w:t>I know a man. His last name is Goose.</w:t>
      </w:r>
    </w:p>
    <w:p w:rsidR="00092CAF" w:rsidRPr="0088316E" w:rsidRDefault="00092CAF" w:rsidP="0009451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8316E">
        <w:rPr>
          <w:sz w:val="24"/>
          <w:szCs w:val="24"/>
        </w:rPr>
        <w:t>I know a man whose last name is Goose.</w:t>
      </w:r>
    </w:p>
    <w:p w:rsidR="00092CAF" w:rsidRPr="0088316E" w:rsidRDefault="00092CAF" w:rsidP="00094518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88316E">
        <w:rPr>
          <w:sz w:val="24"/>
          <w:szCs w:val="24"/>
        </w:rPr>
        <w:t>I apologised to the woman. I spilled her coffee.</w:t>
      </w:r>
    </w:p>
    <w:p w:rsidR="00092CAF" w:rsidRPr="0088316E" w:rsidRDefault="00092CAF" w:rsidP="00094518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88316E">
        <w:rPr>
          <w:sz w:val="24"/>
          <w:szCs w:val="24"/>
        </w:rPr>
        <w:t>The man called the police. His  wallet was stolen.</w:t>
      </w:r>
    </w:p>
    <w:p w:rsidR="00092CAF" w:rsidRPr="0088316E" w:rsidRDefault="00092CAF" w:rsidP="00094518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88316E">
        <w:rPr>
          <w:sz w:val="24"/>
          <w:szCs w:val="24"/>
        </w:rPr>
        <w:t>I met the woman. Her husband is the president of the corporation.</w:t>
      </w:r>
    </w:p>
    <w:p w:rsidR="00092CAF" w:rsidRPr="0088316E" w:rsidRDefault="00092CAF" w:rsidP="00094518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88316E">
        <w:rPr>
          <w:sz w:val="24"/>
          <w:szCs w:val="24"/>
        </w:rPr>
        <w:t>The professo ris excellent. I am taking her course.</w:t>
      </w:r>
    </w:p>
    <w:p w:rsidR="00092CAF" w:rsidRPr="0088316E" w:rsidRDefault="00092CAF" w:rsidP="00094518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88316E">
        <w:rPr>
          <w:sz w:val="24"/>
          <w:szCs w:val="24"/>
        </w:rPr>
        <w:t>Mr. North teaches a class for students. Their native language is not English.</w:t>
      </w:r>
    </w:p>
    <w:p w:rsidR="00092CAF" w:rsidRPr="0088316E" w:rsidRDefault="00092CAF" w:rsidP="00094518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88316E">
        <w:rPr>
          <w:sz w:val="24"/>
          <w:szCs w:val="24"/>
        </w:rPr>
        <w:t>The people were nice. We visited their house.</w:t>
      </w:r>
    </w:p>
    <w:p w:rsidR="00092CAF" w:rsidRPr="0088316E" w:rsidRDefault="00092CAF" w:rsidP="00094518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88316E">
        <w:rPr>
          <w:sz w:val="24"/>
          <w:szCs w:val="24"/>
        </w:rPr>
        <w:t>I live in a dormitory. Its residents come from many countries.</w:t>
      </w:r>
    </w:p>
    <w:p w:rsidR="00092CAF" w:rsidRPr="0088316E" w:rsidRDefault="00092CAF" w:rsidP="00094518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88316E">
        <w:rPr>
          <w:sz w:val="24"/>
          <w:szCs w:val="24"/>
        </w:rPr>
        <w:t>I have to call the man. I accidentally picked up his umbrella after the meeting.</w:t>
      </w:r>
    </w:p>
    <w:p w:rsidR="00092CAF" w:rsidRPr="0088316E" w:rsidRDefault="00092CAF" w:rsidP="00094518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88316E">
        <w:rPr>
          <w:sz w:val="24"/>
          <w:szCs w:val="24"/>
        </w:rPr>
        <w:t>The man poured a glass of water of his face. His beard caught on fire when he lit a cigarette.</w:t>
      </w:r>
    </w:p>
    <w:p w:rsidR="002B7A34" w:rsidRPr="0088316E" w:rsidRDefault="002B7A34" w:rsidP="00092CAF">
      <w:pPr>
        <w:rPr>
          <w:sz w:val="24"/>
          <w:szCs w:val="24"/>
        </w:rPr>
      </w:pPr>
    </w:p>
    <w:p w:rsidR="00092CAF" w:rsidRPr="0088316E" w:rsidRDefault="00092CAF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88316E">
        <w:rPr>
          <w:b/>
          <w:bCs/>
          <w:sz w:val="24"/>
          <w:szCs w:val="24"/>
        </w:rPr>
        <w:t>Combine the sentences following the example given </w:t>
      </w:r>
    </w:p>
    <w:p w:rsidR="00092CAF" w:rsidRPr="0088316E" w:rsidRDefault="00092CAF" w:rsidP="00092CAF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 xml:space="preserve">A : Dr. Jones is a professor. </w:t>
      </w:r>
      <w:r w:rsidR="002503BC" w:rsidRPr="0088316E">
        <w:rPr>
          <w:sz w:val="24"/>
          <w:szCs w:val="24"/>
        </w:rPr>
        <w:t>I’m taking his course.</w:t>
      </w:r>
    </w:p>
    <w:p w:rsidR="002503BC" w:rsidRPr="0088316E" w:rsidRDefault="002503BC" w:rsidP="00092CAF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B : Dr. Jones is the professor whose course I’m taking.</w:t>
      </w:r>
    </w:p>
    <w:p w:rsidR="002503BC" w:rsidRPr="0088316E" w:rsidRDefault="002503BC" w:rsidP="00092CAF">
      <w:pPr>
        <w:pStyle w:val="Paragraphedeliste"/>
        <w:rPr>
          <w:sz w:val="24"/>
          <w:szCs w:val="24"/>
        </w:rPr>
      </w:pPr>
    </w:p>
    <w:p w:rsidR="002503BC" w:rsidRPr="0088316E" w:rsidRDefault="002503BC" w:rsidP="00094518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88316E">
        <w:rPr>
          <w:sz w:val="24"/>
          <w:szCs w:val="24"/>
        </w:rPr>
        <w:t>Maria is a student. You found her book.</w:t>
      </w:r>
    </w:p>
    <w:p w:rsidR="002503BC" w:rsidRPr="0088316E" w:rsidRDefault="002503BC" w:rsidP="00094518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88316E">
        <w:rPr>
          <w:sz w:val="24"/>
          <w:szCs w:val="24"/>
        </w:rPr>
        <w:t>Omar is a student. You borrowed his disctionary.</w:t>
      </w:r>
    </w:p>
    <w:p w:rsidR="002503BC" w:rsidRPr="0088316E" w:rsidRDefault="002503BC" w:rsidP="00094518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88316E">
        <w:rPr>
          <w:sz w:val="24"/>
          <w:szCs w:val="24"/>
        </w:rPr>
        <w:t>You used a woman’s phone. You thanked her.</w:t>
      </w:r>
    </w:p>
    <w:p w:rsidR="002503BC" w:rsidRPr="0088316E" w:rsidRDefault="002503BC" w:rsidP="00094518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88316E">
        <w:rPr>
          <w:sz w:val="24"/>
          <w:szCs w:val="24"/>
        </w:rPr>
        <w:t>You broke a child’s toy. He started to cry.</w:t>
      </w:r>
    </w:p>
    <w:p w:rsidR="002503BC" w:rsidRPr="0088316E" w:rsidRDefault="002503BC" w:rsidP="00094518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88316E">
        <w:rPr>
          <w:sz w:val="24"/>
          <w:szCs w:val="24"/>
        </w:rPr>
        <w:t>You stayed at a family. Their house had burned down.</w:t>
      </w:r>
    </w:p>
    <w:p w:rsidR="002503BC" w:rsidRPr="0088316E" w:rsidRDefault="002503BC" w:rsidP="00094518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88316E">
        <w:rPr>
          <w:sz w:val="24"/>
          <w:szCs w:val="24"/>
        </w:rPr>
        <w:t>A woman’s purse was stolen. She called the police.</w:t>
      </w:r>
    </w:p>
    <w:p w:rsidR="002503BC" w:rsidRPr="0088316E" w:rsidRDefault="002503BC" w:rsidP="00094518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88316E">
        <w:rPr>
          <w:sz w:val="24"/>
          <w:szCs w:val="24"/>
        </w:rPr>
        <w:t>Ward ais a singer. I like her music best.</w:t>
      </w:r>
    </w:p>
    <w:p w:rsidR="002503BC" w:rsidRPr="0088316E" w:rsidRDefault="002503BC" w:rsidP="00094518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88316E">
        <w:rPr>
          <w:sz w:val="24"/>
          <w:szCs w:val="24"/>
        </w:rPr>
        <w:t>Everyone tried to help a family. Thier house had burned down.</w:t>
      </w:r>
    </w:p>
    <w:p w:rsidR="00FD62E4" w:rsidRPr="0088316E" w:rsidRDefault="00FD62E4" w:rsidP="00FD62E4">
      <w:pPr>
        <w:pStyle w:val="Paragraphedeliste"/>
        <w:ind w:left="1080"/>
        <w:rPr>
          <w:sz w:val="24"/>
          <w:szCs w:val="24"/>
        </w:rPr>
      </w:pPr>
    </w:p>
    <w:p w:rsidR="002B7A34" w:rsidRPr="0088316E" w:rsidRDefault="002B7A34" w:rsidP="002B7A34">
      <w:pPr>
        <w:pStyle w:val="Paragraphedeliste"/>
        <w:ind w:left="1080"/>
        <w:rPr>
          <w:sz w:val="24"/>
          <w:szCs w:val="24"/>
        </w:rPr>
      </w:pPr>
    </w:p>
    <w:p w:rsidR="001B7376" w:rsidRPr="0088316E" w:rsidRDefault="002B7A34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88316E">
        <w:rPr>
          <w:b/>
          <w:bCs/>
          <w:sz w:val="24"/>
          <w:szCs w:val="24"/>
        </w:rPr>
        <w:t xml:space="preserve">Complete the following sentence with your own ideas using « whose ». </w:t>
      </w:r>
    </w:p>
    <w:p w:rsidR="002B7A34" w:rsidRPr="0088316E" w:rsidRDefault="002B7A34" w:rsidP="0009451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88316E">
        <w:rPr>
          <w:sz w:val="24"/>
          <w:szCs w:val="24"/>
        </w:rPr>
        <w:t>A famous person …….. life I admire is ……… .</w:t>
      </w:r>
    </w:p>
    <w:p w:rsidR="002B7A34" w:rsidRPr="0088316E" w:rsidRDefault="002B7A34" w:rsidP="0009451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88316E">
        <w:rPr>
          <w:sz w:val="24"/>
          <w:szCs w:val="24"/>
        </w:rPr>
        <w:t>…………. Is famous person …….. has made the world a better place.</w:t>
      </w:r>
    </w:p>
    <w:p w:rsidR="002B7A34" w:rsidRPr="0088316E" w:rsidRDefault="002B7A34" w:rsidP="0009451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88316E">
        <w:rPr>
          <w:sz w:val="24"/>
          <w:szCs w:val="24"/>
        </w:rPr>
        <w:t>A person ………. Having a good influence on the wolrd afairs today is………. .</w:t>
      </w:r>
    </w:p>
    <w:p w:rsidR="002B7A34" w:rsidRPr="0088316E" w:rsidRDefault="002B7A34" w:rsidP="0009451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88316E">
        <w:rPr>
          <w:sz w:val="24"/>
          <w:szCs w:val="24"/>
        </w:rPr>
        <w:t>………… is a country ……… i shaving a bad influence on the world affairs today .</w:t>
      </w:r>
    </w:p>
    <w:p w:rsidR="002B7A34" w:rsidRPr="0088316E" w:rsidRDefault="002B7A34" w:rsidP="0009451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88316E">
        <w:rPr>
          <w:sz w:val="24"/>
          <w:szCs w:val="24"/>
        </w:rPr>
        <w:t xml:space="preserve">………. Is a country ……… leadership on issues of global warming is much admired throughout </w:t>
      </w:r>
      <w:r w:rsidR="001D6383" w:rsidRPr="0088316E">
        <w:rPr>
          <w:sz w:val="24"/>
          <w:szCs w:val="24"/>
        </w:rPr>
        <w:t>the world.</w:t>
      </w:r>
    </w:p>
    <w:p w:rsidR="001D6383" w:rsidRPr="0088316E" w:rsidRDefault="001D6383" w:rsidP="00DB1A4E">
      <w:pPr>
        <w:pStyle w:val="Paragraphedeliste"/>
        <w:rPr>
          <w:sz w:val="24"/>
          <w:szCs w:val="24"/>
        </w:rPr>
      </w:pPr>
    </w:p>
    <w:p w:rsidR="00DB1A4E" w:rsidRDefault="00DB1A4E" w:rsidP="00FD62E4"/>
    <w:p w:rsidR="00DB1A4E" w:rsidRPr="00FD62E4" w:rsidRDefault="00DB1A4E" w:rsidP="00FD62E4">
      <w:pPr>
        <w:ind w:left="720"/>
        <w:rPr>
          <w:b/>
          <w:bCs/>
          <w:sz w:val="28"/>
          <w:szCs w:val="28"/>
        </w:rPr>
      </w:pPr>
      <w:r w:rsidRPr="00FD62E4">
        <w:rPr>
          <w:b/>
          <w:bCs/>
          <w:sz w:val="28"/>
          <w:szCs w:val="28"/>
        </w:rPr>
        <w:t xml:space="preserve">5- Using </w:t>
      </w:r>
      <w:r w:rsidRPr="00FD62E4">
        <w:rPr>
          <w:b/>
          <w:bCs/>
          <w:i/>
          <w:iCs/>
          <w:sz w:val="28"/>
          <w:szCs w:val="28"/>
        </w:rPr>
        <w:t>Where</w:t>
      </w:r>
      <w:r w:rsidRPr="00FD62E4">
        <w:rPr>
          <w:b/>
          <w:bCs/>
          <w:sz w:val="28"/>
          <w:szCs w:val="28"/>
        </w:rPr>
        <w:t xml:space="preserve"> in Adjective Clauses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4304"/>
        <w:gridCol w:w="4264"/>
      </w:tblGrid>
      <w:tr w:rsidR="00DB1A4E" w:rsidTr="00DB1A4E">
        <w:tc>
          <w:tcPr>
            <w:tcW w:w="4606" w:type="dxa"/>
          </w:tcPr>
          <w:p w:rsidR="00DB1A4E" w:rsidRPr="0088316E" w:rsidRDefault="00DB1A4E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The building is very old</w:t>
            </w:r>
          </w:p>
          <w:p w:rsidR="00DB1A4E" w:rsidRPr="0088316E" w:rsidRDefault="00DB1A4E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He lives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there (in that building)</w:t>
            </w:r>
          </w:p>
          <w:p w:rsidR="00DB1A4E" w:rsidRPr="0088316E" w:rsidRDefault="00DB1A4E" w:rsidP="00094518">
            <w:pPr>
              <w:pStyle w:val="Paragraphedelist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The building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where</w:t>
            </w:r>
            <w:r w:rsidRPr="0088316E">
              <w:rPr>
                <w:i/>
                <w:iCs/>
                <w:sz w:val="24"/>
                <w:szCs w:val="24"/>
              </w:rPr>
              <w:t xml:space="preserve"> he lives</w:t>
            </w:r>
            <w:r w:rsidRPr="0088316E">
              <w:rPr>
                <w:sz w:val="24"/>
                <w:szCs w:val="24"/>
              </w:rPr>
              <w:t xml:space="preserve"> is very old.</w:t>
            </w:r>
          </w:p>
          <w:p w:rsidR="00DB1A4E" w:rsidRPr="0088316E" w:rsidRDefault="00DB1A4E" w:rsidP="00094518">
            <w:pPr>
              <w:pStyle w:val="Paragraphedeliste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The building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in which</w:t>
            </w:r>
            <w:r w:rsidRPr="0088316E">
              <w:rPr>
                <w:i/>
                <w:iCs/>
                <w:sz w:val="24"/>
                <w:szCs w:val="24"/>
              </w:rPr>
              <w:t xml:space="preserve"> he live</w:t>
            </w:r>
            <w:r w:rsidR="00FD62E4" w:rsidRPr="0088316E">
              <w:rPr>
                <w:sz w:val="24"/>
                <w:szCs w:val="24"/>
              </w:rPr>
              <w:t xml:space="preserve">s </w:t>
            </w:r>
            <w:r w:rsidRPr="0088316E">
              <w:rPr>
                <w:sz w:val="24"/>
                <w:szCs w:val="24"/>
              </w:rPr>
              <w:t>is very old.</w:t>
            </w:r>
          </w:p>
          <w:p w:rsidR="00DB1A4E" w:rsidRPr="0088316E" w:rsidRDefault="00DB1A4E" w:rsidP="00DB1A4E">
            <w:pPr>
              <w:pStyle w:val="Paragraphedeliste"/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The building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 xml:space="preserve">which </w:t>
            </w:r>
            <w:r w:rsidRPr="0088316E">
              <w:rPr>
                <w:i/>
                <w:iCs/>
                <w:sz w:val="24"/>
                <w:szCs w:val="24"/>
              </w:rPr>
              <w:t>he lives in</w:t>
            </w:r>
            <w:r w:rsidRPr="0088316E">
              <w:rPr>
                <w:sz w:val="24"/>
                <w:szCs w:val="24"/>
              </w:rPr>
              <w:t xml:space="preserve"> is very old.</w:t>
            </w:r>
          </w:p>
          <w:p w:rsidR="00DB1A4E" w:rsidRPr="0088316E" w:rsidRDefault="00DB1A4E" w:rsidP="00DB1A4E">
            <w:pPr>
              <w:pStyle w:val="Paragraphedeliste"/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The building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 xml:space="preserve">that </w:t>
            </w:r>
            <w:r w:rsidRPr="0088316E">
              <w:rPr>
                <w:i/>
                <w:iCs/>
                <w:sz w:val="24"/>
                <w:szCs w:val="24"/>
              </w:rPr>
              <w:t>he lives in</w:t>
            </w:r>
            <w:r w:rsidRPr="0088316E">
              <w:rPr>
                <w:sz w:val="24"/>
                <w:szCs w:val="24"/>
              </w:rPr>
              <w:t xml:space="preserve"> is very old.</w:t>
            </w:r>
          </w:p>
          <w:p w:rsidR="00DB1A4E" w:rsidRPr="0088316E" w:rsidRDefault="00DB1A4E" w:rsidP="00DB1A4E">
            <w:pPr>
              <w:pStyle w:val="Paragraphedeliste"/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The building </w:t>
            </w:r>
            <w:r w:rsidRPr="0088316E">
              <w:rPr>
                <w:rFonts w:cstheme="minorHAnsi"/>
                <w:b/>
                <w:bCs/>
                <w:sz w:val="24"/>
                <w:szCs w:val="24"/>
              </w:rPr>
              <w:t xml:space="preserve">Ø </w:t>
            </w:r>
            <w:r w:rsidRPr="0088316E">
              <w:rPr>
                <w:i/>
                <w:iCs/>
                <w:sz w:val="24"/>
                <w:szCs w:val="24"/>
              </w:rPr>
              <w:t>he lives in</w:t>
            </w:r>
            <w:r w:rsidRPr="0088316E">
              <w:rPr>
                <w:sz w:val="24"/>
                <w:szCs w:val="24"/>
              </w:rPr>
              <w:t xml:space="preserve"> is very old.</w:t>
            </w:r>
          </w:p>
          <w:p w:rsidR="00DB1A4E" w:rsidRPr="0088316E" w:rsidRDefault="00DB1A4E" w:rsidP="00DB1A4E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B1A4E" w:rsidRPr="0088316E" w:rsidRDefault="00DB1A4E" w:rsidP="00DB1A4E">
            <w:pPr>
              <w:rPr>
                <w:sz w:val="24"/>
                <w:szCs w:val="24"/>
              </w:rPr>
            </w:pPr>
            <w:r w:rsidRPr="0088316E">
              <w:rPr>
                <w:b/>
                <w:bCs/>
                <w:i/>
                <w:iCs/>
                <w:sz w:val="24"/>
                <w:szCs w:val="24"/>
              </w:rPr>
              <w:t>Where</w:t>
            </w:r>
            <w:r w:rsidRPr="0088316E">
              <w:rPr>
                <w:sz w:val="24"/>
                <w:szCs w:val="24"/>
              </w:rPr>
              <w:t xml:space="preserve"> is used in an adjective clauses to modify a place (city, country, room, house, etc)</w:t>
            </w:r>
          </w:p>
          <w:p w:rsidR="00DB1A4E" w:rsidRPr="0088316E" w:rsidRDefault="00DB1A4E" w:rsidP="00DB1A4E">
            <w:pPr>
              <w:rPr>
                <w:sz w:val="24"/>
                <w:szCs w:val="24"/>
              </w:rPr>
            </w:pPr>
          </w:p>
          <w:p w:rsidR="00DB1A4E" w:rsidRPr="0088316E" w:rsidRDefault="00FD62E4" w:rsidP="00DB1A4E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If</w:t>
            </w:r>
            <w:r w:rsidR="00DB1A4E" w:rsidRPr="0088316E">
              <w:rPr>
                <w:sz w:val="24"/>
                <w:szCs w:val="24"/>
              </w:rPr>
              <w:t xml:space="preserve"> </w:t>
            </w:r>
            <w:r w:rsidR="00DB1A4E" w:rsidRPr="0088316E">
              <w:rPr>
                <w:b/>
                <w:bCs/>
                <w:i/>
                <w:iCs/>
                <w:sz w:val="24"/>
                <w:szCs w:val="24"/>
              </w:rPr>
              <w:t>where</w:t>
            </w:r>
            <w:r w:rsidR="00DB1A4E" w:rsidRPr="0088316E">
              <w:rPr>
                <w:sz w:val="24"/>
                <w:szCs w:val="24"/>
              </w:rPr>
              <w:t xml:space="preserve"> is used, a preposition is not included in the adjective clause, as in (a)</w:t>
            </w:r>
          </w:p>
          <w:p w:rsidR="00DB1A4E" w:rsidRPr="0088316E" w:rsidRDefault="00DB1A4E" w:rsidP="00DB1A4E">
            <w:pPr>
              <w:rPr>
                <w:sz w:val="24"/>
                <w:szCs w:val="24"/>
              </w:rPr>
            </w:pPr>
          </w:p>
          <w:p w:rsidR="00DB1A4E" w:rsidRPr="0088316E" w:rsidRDefault="0046098C" w:rsidP="00DB1A4E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If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where</w:t>
            </w:r>
            <w:r w:rsidRPr="0088316E">
              <w:rPr>
                <w:sz w:val="24"/>
                <w:szCs w:val="24"/>
              </w:rPr>
              <w:t xml:space="preserve"> is not used, the preposition must be included as in (b)</w:t>
            </w:r>
          </w:p>
        </w:tc>
      </w:tr>
    </w:tbl>
    <w:p w:rsidR="00DB1A4E" w:rsidRDefault="00DB1A4E" w:rsidP="00DB1A4E">
      <w:pPr>
        <w:ind w:left="720"/>
      </w:pPr>
    </w:p>
    <w:p w:rsidR="000A3D82" w:rsidRPr="0088316E" w:rsidRDefault="0088316E" w:rsidP="000A3D82">
      <w:pPr>
        <w:pStyle w:val="Paragraphedelist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rcice</w:t>
      </w:r>
      <w:r w:rsidR="000A3D82" w:rsidRPr="0088316E">
        <w:rPr>
          <w:b/>
          <w:bCs/>
          <w:sz w:val="24"/>
          <w:szCs w:val="24"/>
        </w:rPr>
        <w:t>:</w:t>
      </w:r>
    </w:p>
    <w:p w:rsidR="00376EEF" w:rsidRPr="0088316E" w:rsidRDefault="00376EEF" w:rsidP="000A3D82">
      <w:pPr>
        <w:pStyle w:val="Paragraphedeliste"/>
        <w:rPr>
          <w:sz w:val="24"/>
          <w:szCs w:val="24"/>
        </w:rPr>
      </w:pPr>
    </w:p>
    <w:p w:rsidR="000A3D82" w:rsidRPr="0088316E" w:rsidRDefault="000A3D82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88316E">
        <w:rPr>
          <w:b/>
          <w:bCs/>
          <w:sz w:val="24"/>
          <w:szCs w:val="24"/>
        </w:rPr>
        <w:t>Combine the sentences, usign the second sentece as an adjective clause.</w:t>
      </w:r>
    </w:p>
    <w:p w:rsidR="000A3D82" w:rsidRPr="0088316E" w:rsidRDefault="000A3D82" w:rsidP="00094518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88316E">
        <w:rPr>
          <w:sz w:val="24"/>
          <w:szCs w:val="24"/>
        </w:rPr>
        <w:t>The city was beautiful. We spent our vacation there (in that city)</w:t>
      </w:r>
    </w:p>
    <w:p w:rsidR="000A3D82" w:rsidRPr="0088316E" w:rsidRDefault="000A3D82" w:rsidP="00094518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88316E">
        <w:rPr>
          <w:sz w:val="24"/>
          <w:szCs w:val="24"/>
        </w:rPr>
        <w:t>That is the restaurant. I will meet you there (at the restaurant)</w:t>
      </w:r>
    </w:p>
    <w:p w:rsidR="000A3D82" w:rsidRPr="0088316E" w:rsidRDefault="000A3D82" w:rsidP="00094518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88316E">
        <w:rPr>
          <w:sz w:val="24"/>
          <w:szCs w:val="24"/>
        </w:rPr>
        <w:t>The town is small. I grew up there (in that town)</w:t>
      </w:r>
    </w:p>
    <w:p w:rsidR="000A3D82" w:rsidRPr="0088316E" w:rsidRDefault="000A3D82" w:rsidP="00094518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88316E">
        <w:rPr>
          <w:sz w:val="24"/>
          <w:szCs w:val="24"/>
        </w:rPr>
        <w:t>That is the drawer. I keep my jewelry there (in that drawer).</w:t>
      </w:r>
    </w:p>
    <w:p w:rsidR="000550A1" w:rsidRDefault="000550A1" w:rsidP="00376EEF"/>
    <w:p w:rsidR="000550A1" w:rsidRPr="00376EEF" w:rsidRDefault="00376EEF" w:rsidP="00376EEF">
      <w:pPr>
        <w:ind w:left="360"/>
        <w:rPr>
          <w:b/>
          <w:bCs/>
          <w:sz w:val="28"/>
          <w:szCs w:val="28"/>
        </w:rPr>
      </w:pPr>
      <w:r w:rsidRPr="00376EEF">
        <w:rPr>
          <w:b/>
          <w:bCs/>
          <w:sz w:val="28"/>
          <w:szCs w:val="28"/>
        </w:rPr>
        <w:t>6-</w:t>
      </w:r>
      <w:r>
        <w:rPr>
          <w:b/>
          <w:bCs/>
          <w:sz w:val="28"/>
          <w:szCs w:val="28"/>
        </w:rPr>
        <w:t xml:space="preserve"> </w:t>
      </w:r>
      <w:r w:rsidRPr="00376EEF">
        <w:rPr>
          <w:b/>
          <w:bCs/>
          <w:sz w:val="28"/>
          <w:szCs w:val="28"/>
        </w:rPr>
        <w:t xml:space="preserve">Using </w:t>
      </w:r>
      <w:r w:rsidRPr="00376EEF">
        <w:rPr>
          <w:b/>
          <w:bCs/>
          <w:i/>
          <w:iCs/>
          <w:sz w:val="28"/>
          <w:szCs w:val="28"/>
        </w:rPr>
        <w:t>W</w:t>
      </w:r>
      <w:r w:rsidR="000550A1" w:rsidRPr="00376EEF">
        <w:rPr>
          <w:b/>
          <w:bCs/>
          <w:i/>
          <w:iCs/>
          <w:sz w:val="28"/>
          <w:szCs w:val="28"/>
        </w:rPr>
        <w:t>hen</w:t>
      </w:r>
      <w:r w:rsidRPr="00376EEF">
        <w:rPr>
          <w:b/>
          <w:bCs/>
          <w:sz w:val="28"/>
          <w:szCs w:val="28"/>
        </w:rPr>
        <w:t xml:space="preserve"> in A</w:t>
      </w:r>
      <w:r w:rsidR="000550A1" w:rsidRPr="00376EEF">
        <w:rPr>
          <w:b/>
          <w:bCs/>
          <w:sz w:val="28"/>
          <w:szCs w:val="28"/>
        </w:rPr>
        <w:t>djective Clauses</w:t>
      </w:r>
    </w:p>
    <w:p w:rsidR="00376EEF" w:rsidRPr="00795C24" w:rsidRDefault="00376EEF" w:rsidP="00376EEF">
      <w:pPr>
        <w:pStyle w:val="Paragraphedeliste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4294"/>
        <w:gridCol w:w="4274"/>
      </w:tblGrid>
      <w:tr w:rsidR="000550A1" w:rsidTr="000550A1">
        <w:tc>
          <w:tcPr>
            <w:tcW w:w="4606" w:type="dxa"/>
          </w:tcPr>
          <w:p w:rsidR="000550A1" w:rsidRPr="0088316E" w:rsidRDefault="000550A1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I’ll never foreget the day.</w:t>
            </w:r>
          </w:p>
          <w:p w:rsidR="000550A1" w:rsidRPr="0088316E" w:rsidRDefault="000550A1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I met you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then (on that day).</w:t>
            </w:r>
          </w:p>
          <w:p w:rsidR="000550A1" w:rsidRPr="0088316E" w:rsidRDefault="000550A1" w:rsidP="00094518">
            <w:pPr>
              <w:pStyle w:val="Paragraphedeliste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I’ll never foreget the day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 xml:space="preserve">when </w:t>
            </w:r>
            <w:r w:rsidRPr="0088316E">
              <w:rPr>
                <w:i/>
                <w:iCs/>
                <w:sz w:val="24"/>
                <w:szCs w:val="24"/>
              </w:rPr>
              <w:t>I met you.</w:t>
            </w:r>
          </w:p>
          <w:p w:rsidR="000550A1" w:rsidRPr="0088316E" w:rsidRDefault="000550A1" w:rsidP="00094518">
            <w:pPr>
              <w:pStyle w:val="Paragraphedeliste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I’ll never forget the day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on which</w:t>
            </w:r>
            <w:r w:rsidRPr="0088316E">
              <w:rPr>
                <w:i/>
                <w:iCs/>
                <w:sz w:val="24"/>
                <w:szCs w:val="24"/>
              </w:rPr>
              <w:t xml:space="preserve"> I met you.</w:t>
            </w:r>
          </w:p>
          <w:p w:rsidR="000550A1" w:rsidRPr="0088316E" w:rsidRDefault="000550A1" w:rsidP="00094518">
            <w:pPr>
              <w:pStyle w:val="Paragraphedeliste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I’ll never forget the day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that</w:t>
            </w:r>
            <w:r w:rsidRPr="0088316E">
              <w:rPr>
                <w:i/>
                <w:iCs/>
                <w:sz w:val="24"/>
                <w:szCs w:val="24"/>
              </w:rPr>
              <w:t xml:space="preserve"> I met you.</w:t>
            </w:r>
          </w:p>
          <w:p w:rsidR="000550A1" w:rsidRPr="0088316E" w:rsidRDefault="000550A1" w:rsidP="00094518">
            <w:pPr>
              <w:pStyle w:val="Paragraphedeliste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I’ll never forget the day </w:t>
            </w:r>
            <w:r w:rsidR="00376EEF" w:rsidRPr="0088316E">
              <w:rPr>
                <w:rFonts w:cstheme="minorHAnsi"/>
                <w:b/>
                <w:bCs/>
                <w:sz w:val="24"/>
                <w:szCs w:val="24"/>
              </w:rPr>
              <w:t xml:space="preserve">Ø  </w:t>
            </w:r>
            <w:r w:rsidRPr="0088316E">
              <w:rPr>
                <w:i/>
                <w:iCs/>
                <w:sz w:val="24"/>
                <w:szCs w:val="24"/>
              </w:rPr>
              <w:t>I met you.</w:t>
            </w:r>
          </w:p>
        </w:tc>
        <w:tc>
          <w:tcPr>
            <w:tcW w:w="4606" w:type="dxa"/>
          </w:tcPr>
          <w:p w:rsidR="000550A1" w:rsidRPr="0088316E" w:rsidRDefault="000550A1" w:rsidP="000550A1">
            <w:pPr>
              <w:rPr>
                <w:sz w:val="24"/>
                <w:szCs w:val="24"/>
              </w:rPr>
            </w:pPr>
            <w:r w:rsidRPr="0088316E">
              <w:rPr>
                <w:b/>
                <w:bCs/>
                <w:i/>
                <w:iCs/>
                <w:sz w:val="24"/>
                <w:szCs w:val="24"/>
              </w:rPr>
              <w:t>When</w:t>
            </w:r>
            <w:r w:rsidRPr="0088316E">
              <w:rPr>
                <w:sz w:val="24"/>
                <w:szCs w:val="24"/>
              </w:rPr>
              <w:t xml:space="preserve"> is used in an adjective clause to modifiy a noun of time (year, time, century, etc).</w:t>
            </w:r>
          </w:p>
          <w:p w:rsidR="000550A1" w:rsidRPr="0088316E" w:rsidRDefault="000550A1" w:rsidP="000550A1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The use of a prepostion in an adjective clause that modifies a noun of time is somewhat different from that in other adjective clauses : a prepostion is used preceding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which</w:t>
            </w:r>
            <w:r w:rsidRPr="0088316E">
              <w:rPr>
                <w:sz w:val="24"/>
                <w:szCs w:val="24"/>
              </w:rPr>
              <w:t>, as in sentence (b). Otherwise, the preposition is omitted.</w:t>
            </w:r>
          </w:p>
        </w:tc>
      </w:tr>
    </w:tbl>
    <w:p w:rsidR="000550A1" w:rsidRDefault="000550A1" w:rsidP="000550A1">
      <w:pPr>
        <w:ind w:left="720"/>
        <w:rPr>
          <w:b/>
          <w:bCs/>
          <w:sz w:val="28"/>
          <w:szCs w:val="28"/>
        </w:rPr>
      </w:pPr>
    </w:p>
    <w:p w:rsidR="000550A1" w:rsidRDefault="00376EEF" w:rsidP="000550A1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ces :</w:t>
      </w:r>
    </w:p>
    <w:p w:rsidR="000550A1" w:rsidRPr="00F711CA" w:rsidRDefault="000550A1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F711CA">
        <w:rPr>
          <w:b/>
          <w:bCs/>
          <w:sz w:val="24"/>
          <w:szCs w:val="24"/>
        </w:rPr>
        <w:t>Combine the sentences, using the second sentence as an adjective clause.</w:t>
      </w:r>
    </w:p>
    <w:p w:rsidR="000550A1" w:rsidRPr="00F711CA" w:rsidRDefault="000550A1" w:rsidP="00094518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F711CA">
        <w:rPr>
          <w:sz w:val="24"/>
          <w:szCs w:val="24"/>
        </w:rPr>
        <w:t>Monday is the day. We will come then (on that day).</w:t>
      </w:r>
    </w:p>
    <w:p w:rsidR="000550A1" w:rsidRPr="00F711CA" w:rsidRDefault="000550A1" w:rsidP="00094518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F711CA">
        <w:rPr>
          <w:sz w:val="24"/>
          <w:szCs w:val="24"/>
        </w:rPr>
        <w:t>7 :05 is the time. My place arrives then (on that time).</w:t>
      </w:r>
    </w:p>
    <w:p w:rsidR="000550A1" w:rsidRPr="00F711CA" w:rsidRDefault="000550A1" w:rsidP="00094518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F711CA">
        <w:rPr>
          <w:sz w:val="24"/>
          <w:szCs w:val="24"/>
        </w:rPr>
        <w:t>July is the month. The weather is usually the hottest then (in that month)</w:t>
      </w:r>
    </w:p>
    <w:p w:rsidR="000550A1" w:rsidRPr="00F711CA" w:rsidRDefault="000550A1" w:rsidP="00094518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F711CA">
        <w:rPr>
          <w:sz w:val="24"/>
          <w:szCs w:val="24"/>
        </w:rPr>
        <w:t>1960 is the year. The revolution took place then (in that year).</w:t>
      </w:r>
    </w:p>
    <w:p w:rsidR="000550A1" w:rsidRDefault="000550A1" w:rsidP="000550A1">
      <w:pPr>
        <w:rPr>
          <w:b/>
          <w:bCs/>
          <w:sz w:val="28"/>
          <w:szCs w:val="28"/>
        </w:rPr>
      </w:pPr>
    </w:p>
    <w:p w:rsidR="000550A1" w:rsidRPr="00F711CA" w:rsidRDefault="000550A1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F711CA">
        <w:rPr>
          <w:b/>
          <w:bCs/>
          <w:sz w:val="24"/>
          <w:szCs w:val="24"/>
        </w:rPr>
        <w:t>Combine the senteces by using either where or when to introduce an adjective clause.</w:t>
      </w:r>
    </w:p>
    <w:p w:rsidR="000550A1" w:rsidRPr="00F711CA" w:rsidRDefault="000550A1" w:rsidP="00094518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F711CA">
        <w:rPr>
          <w:sz w:val="24"/>
          <w:szCs w:val="24"/>
        </w:rPr>
        <w:t>This is the place. The accident occurred there.</w:t>
      </w:r>
    </w:p>
    <w:p w:rsidR="000550A1" w:rsidRPr="00F711CA" w:rsidRDefault="000550A1" w:rsidP="0009451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F711CA">
        <w:rPr>
          <w:sz w:val="24"/>
          <w:szCs w:val="24"/>
        </w:rPr>
        <w:t>This is the place where the accident occurred.</w:t>
      </w:r>
    </w:p>
    <w:p w:rsidR="000550A1" w:rsidRPr="00F711CA" w:rsidRDefault="000550A1" w:rsidP="00094518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F711CA">
        <w:rPr>
          <w:sz w:val="24"/>
          <w:szCs w:val="24"/>
        </w:rPr>
        <w:t>There was a time. Movies cost a dime then.</w:t>
      </w:r>
    </w:p>
    <w:p w:rsidR="000550A1" w:rsidRPr="00F711CA" w:rsidRDefault="000550A1" w:rsidP="00094518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F711CA">
        <w:rPr>
          <w:sz w:val="24"/>
          <w:szCs w:val="24"/>
        </w:rPr>
        <w:t xml:space="preserve">A cafe is a small restaurant. </w:t>
      </w:r>
      <w:r w:rsidR="00A70F33" w:rsidRPr="00F711CA">
        <w:rPr>
          <w:sz w:val="24"/>
          <w:szCs w:val="24"/>
        </w:rPr>
        <w:t>People can get a light meal there.</w:t>
      </w:r>
    </w:p>
    <w:p w:rsidR="00A70F33" w:rsidRPr="00F711CA" w:rsidRDefault="00A70F33" w:rsidP="00094518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F711CA">
        <w:rPr>
          <w:sz w:val="24"/>
          <w:szCs w:val="24"/>
        </w:rPr>
        <w:t>Every nighborhood in Brussls has small cafes. Customers frink coffee and eat pastries there.</w:t>
      </w:r>
    </w:p>
    <w:p w:rsidR="00A70F33" w:rsidRPr="00F711CA" w:rsidRDefault="00A70F33" w:rsidP="00094518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F711CA">
        <w:rPr>
          <w:sz w:val="24"/>
          <w:szCs w:val="24"/>
        </w:rPr>
        <w:t>The house was destroyed in an earthquaque ten years ago. I was born and grew up there.</w:t>
      </w:r>
    </w:p>
    <w:p w:rsidR="00A70F33" w:rsidRPr="00F711CA" w:rsidRDefault="00A70F33" w:rsidP="00094518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F711CA">
        <w:rPr>
          <w:sz w:val="24"/>
          <w:szCs w:val="24"/>
        </w:rPr>
        <w:t>Summer is the time of the year. The weather is the hottest then.</w:t>
      </w:r>
    </w:p>
    <w:p w:rsidR="00A70F33" w:rsidRPr="00F711CA" w:rsidRDefault="00A70F33" w:rsidP="00094518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F711CA">
        <w:rPr>
          <w:sz w:val="24"/>
          <w:szCs w:val="24"/>
        </w:rPr>
        <w:t>The miser hid his money in a place. It was safe from robbery there.</w:t>
      </w:r>
    </w:p>
    <w:p w:rsidR="00A70F33" w:rsidRPr="00F711CA" w:rsidRDefault="00A70F33" w:rsidP="00094518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F711CA">
        <w:rPr>
          <w:sz w:val="24"/>
          <w:szCs w:val="24"/>
        </w:rPr>
        <w:t>There came a time. The miser had to spend his money then.</w:t>
      </w:r>
    </w:p>
    <w:p w:rsidR="00A70F33" w:rsidRPr="00F711CA" w:rsidRDefault="00A70F33" w:rsidP="00094518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F711CA">
        <w:rPr>
          <w:sz w:val="24"/>
          <w:szCs w:val="24"/>
        </w:rPr>
        <w:t>His new shirt didn’t fit, so Don took it back to the store. He’s bought it there.</w:t>
      </w:r>
    </w:p>
    <w:p w:rsidR="00B83146" w:rsidRDefault="00B83146" w:rsidP="00B83146"/>
    <w:p w:rsidR="00B83146" w:rsidRPr="00F711CA" w:rsidRDefault="00795C24" w:rsidP="00B83146">
      <w:pPr>
        <w:rPr>
          <w:b/>
          <w:bCs/>
          <w:sz w:val="28"/>
          <w:szCs w:val="28"/>
        </w:rPr>
      </w:pPr>
      <w:r w:rsidRPr="00F711CA">
        <w:rPr>
          <w:b/>
          <w:bCs/>
          <w:sz w:val="28"/>
          <w:szCs w:val="28"/>
        </w:rPr>
        <w:t xml:space="preserve">7- </w:t>
      </w:r>
      <w:r w:rsidR="00F711CA">
        <w:rPr>
          <w:b/>
          <w:bCs/>
          <w:sz w:val="28"/>
          <w:szCs w:val="28"/>
        </w:rPr>
        <w:t xml:space="preserve"> Using Adjective Clauses to M</w:t>
      </w:r>
      <w:r w:rsidR="00D01584" w:rsidRPr="00F711CA">
        <w:rPr>
          <w:b/>
          <w:bCs/>
          <w:sz w:val="28"/>
          <w:szCs w:val="28"/>
        </w:rPr>
        <w:t>odify Pronoun</w:t>
      </w:r>
      <w:r w:rsidR="00F711CA">
        <w:rPr>
          <w:b/>
          <w:bCs/>
          <w:sz w:val="28"/>
          <w:szCs w:val="28"/>
        </w:rPr>
        <w:t>s</w:t>
      </w:r>
      <w:r w:rsidR="00D01584" w:rsidRPr="00F711CA">
        <w:rPr>
          <w:b/>
          <w:bCs/>
          <w:sz w:val="28"/>
          <w:szCs w:val="28"/>
        </w:rPr>
        <w:t> </w:t>
      </w:r>
    </w:p>
    <w:p w:rsidR="00D01584" w:rsidRDefault="00D01584" w:rsidP="00B83146">
      <w:pPr>
        <w:rPr>
          <w:b/>
          <w:bCs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01584" w:rsidTr="00D01584">
        <w:tc>
          <w:tcPr>
            <w:tcW w:w="4606" w:type="dxa"/>
          </w:tcPr>
          <w:p w:rsidR="00D01584" w:rsidRPr="0088316E" w:rsidRDefault="00D01584" w:rsidP="00094518">
            <w:pPr>
              <w:pStyle w:val="Paragraphedeliste"/>
              <w:numPr>
                <w:ilvl w:val="0"/>
                <w:numId w:val="20"/>
              </w:numPr>
              <w:rPr>
                <w:i/>
                <w:iCs/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There is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someone</w:t>
            </w:r>
            <w:r w:rsidRPr="0088316E">
              <w:rPr>
                <w:i/>
                <w:iCs/>
                <w:sz w:val="24"/>
                <w:szCs w:val="24"/>
              </w:rPr>
              <w:t xml:space="preserve"> I want you to meet.</w:t>
            </w:r>
          </w:p>
          <w:p w:rsidR="00D01584" w:rsidRPr="0088316E" w:rsidRDefault="00D01584" w:rsidP="00094518">
            <w:pPr>
              <w:pStyle w:val="Paragraphedelist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88316E">
              <w:rPr>
                <w:b/>
                <w:bCs/>
                <w:i/>
                <w:iCs/>
                <w:sz w:val="24"/>
                <w:szCs w:val="24"/>
              </w:rPr>
              <w:t>Everything</w:t>
            </w:r>
            <w:r w:rsidRPr="0088316E">
              <w:rPr>
                <w:i/>
                <w:iCs/>
                <w:sz w:val="24"/>
                <w:szCs w:val="24"/>
              </w:rPr>
              <w:t xml:space="preserve"> he said</w:t>
            </w:r>
            <w:r w:rsidRPr="0088316E">
              <w:rPr>
                <w:sz w:val="24"/>
                <w:szCs w:val="24"/>
              </w:rPr>
              <w:t xml:space="preserve"> was pure nonsense.</w:t>
            </w:r>
          </w:p>
          <w:p w:rsidR="00D01584" w:rsidRPr="0088316E" w:rsidRDefault="00D01584" w:rsidP="00094518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i/>
                <w:iCs/>
                <w:sz w:val="24"/>
                <w:szCs w:val="24"/>
              </w:rPr>
              <w:t>Anybody</w:t>
            </w:r>
            <w:r w:rsidRPr="0088316E">
              <w:rPr>
                <w:i/>
                <w:iCs/>
                <w:sz w:val="24"/>
                <w:szCs w:val="24"/>
              </w:rPr>
              <w:t xml:space="preserve"> who wants to come</w:t>
            </w:r>
            <w:r w:rsidRPr="0088316E">
              <w:rPr>
                <w:sz w:val="24"/>
                <w:szCs w:val="24"/>
              </w:rPr>
              <w:t xml:space="preserve"> is welcome.</w:t>
            </w:r>
          </w:p>
        </w:tc>
        <w:tc>
          <w:tcPr>
            <w:tcW w:w="4606" w:type="dxa"/>
          </w:tcPr>
          <w:p w:rsidR="00D01584" w:rsidRPr="0088316E" w:rsidRDefault="000C5B90" w:rsidP="00B83146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Adjective clauses can modify indefinite pronouns (e.g. , someone, everybody).</w:t>
            </w:r>
          </w:p>
          <w:p w:rsidR="000C5B90" w:rsidRPr="0088316E" w:rsidRDefault="000C5B90" w:rsidP="00B83146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Object pronouns (e.g., who(m), that, which) are usually omitted in the adjective clause, as in (a) and (b).</w:t>
            </w:r>
          </w:p>
        </w:tc>
      </w:tr>
      <w:tr w:rsidR="00D01584" w:rsidTr="00D01584">
        <w:tc>
          <w:tcPr>
            <w:tcW w:w="4606" w:type="dxa"/>
          </w:tcPr>
          <w:p w:rsidR="00D01584" w:rsidRPr="0088316E" w:rsidRDefault="00D01584" w:rsidP="00094518">
            <w:pPr>
              <w:pStyle w:val="Paragraphedeliste"/>
              <w:numPr>
                <w:ilvl w:val="0"/>
                <w:numId w:val="20"/>
              </w:numPr>
              <w:rPr>
                <w:i/>
                <w:iCs/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Paula was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the only one</w:t>
            </w:r>
            <w:r w:rsidRPr="0088316E">
              <w:rPr>
                <w:i/>
                <w:iCs/>
                <w:sz w:val="24"/>
                <w:szCs w:val="24"/>
              </w:rPr>
              <w:t xml:space="preserve"> I knew at the party.</w:t>
            </w:r>
          </w:p>
          <w:p w:rsidR="00D01584" w:rsidRPr="0088316E" w:rsidRDefault="00D01584" w:rsidP="00094518">
            <w:pPr>
              <w:pStyle w:val="Paragraphedelist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Scholarships are available for 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those</w:t>
            </w:r>
            <w:r w:rsidRPr="0088316E">
              <w:rPr>
                <w:i/>
                <w:iCs/>
                <w:sz w:val="24"/>
                <w:szCs w:val="24"/>
              </w:rPr>
              <w:t xml:space="preserve"> who need financial assistance.</w:t>
            </w:r>
          </w:p>
        </w:tc>
        <w:tc>
          <w:tcPr>
            <w:tcW w:w="4606" w:type="dxa"/>
          </w:tcPr>
          <w:p w:rsidR="00D01584" w:rsidRPr="0088316E" w:rsidRDefault="000C5B90" w:rsidP="00B83146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Adjective clauses can modify the one(s) and those</w:t>
            </w:r>
          </w:p>
        </w:tc>
      </w:tr>
      <w:tr w:rsidR="00D01584" w:rsidTr="00D01584">
        <w:tc>
          <w:tcPr>
            <w:tcW w:w="4606" w:type="dxa"/>
          </w:tcPr>
          <w:p w:rsidR="00D01584" w:rsidRPr="0088316E" w:rsidRDefault="00D01584" w:rsidP="00094518">
            <w:pPr>
              <w:pStyle w:val="Paragraphedelist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Incorrect : I </w:t>
            </w:r>
            <w:r w:rsidR="000C5B90" w:rsidRPr="0088316E">
              <w:rPr>
                <w:b/>
                <w:bCs/>
                <w:sz w:val="24"/>
                <w:szCs w:val="24"/>
              </w:rPr>
              <w:t xml:space="preserve">who </w:t>
            </w:r>
            <w:r w:rsidRPr="0088316E">
              <w:rPr>
                <w:b/>
                <w:bCs/>
                <w:sz w:val="24"/>
                <w:szCs w:val="24"/>
              </w:rPr>
              <w:t xml:space="preserve">am </w:t>
            </w:r>
            <w:r w:rsidRPr="0088316E">
              <w:rPr>
                <w:sz w:val="24"/>
                <w:szCs w:val="24"/>
              </w:rPr>
              <w:t xml:space="preserve">a student </w:t>
            </w:r>
            <w:r w:rsidR="000C5B90" w:rsidRPr="0088316E">
              <w:rPr>
                <w:sz w:val="24"/>
                <w:szCs w:val="24"/>
              </w:rPr>
              <w:t>at this school come from a country in Asia</w:t>
            </w:r>
            <w:r w:rsidR="00315D8A" w:rsidRPr="0088316E">
              <w:rPr>
                <w:b/>
                <w:bCs/>
                <w:sz w:val="24"/>
                <w:szCs w:val="24"/>
              </w:rPr>
              <w:t>*</w:t>
            </w:r>
            <w:r w:rsidR="00315D8A" w:rsidRPr="0088316E">
              <w:rPr>
                <w:sz w:val="24"/>
                <w:szCs w:val="24"/>
              </w:rPr>
              <w:t>.</w:t>
            </w:r>
          </w:p>
          <w:p w:rsidR="00315D8A" w:rsidRPr="0088316E" w:rsidRDefault="00315D8A" w:rsidP="00315D8A">
            <w:pPr>
              <w:pStyle w:val="Paragraphedeliste"/>
              <w:rPr>
                <w:sz w:val="24"/>
                <w:szCs w:val="24"/>
              </w:rPr>
            </w:pPr>
          </w:p>
          <w:p w:rsidR="000C5B90" w:rsidRPr="0088316E" w:rsidRDefault="000C5B90" w:rsidP="00094518">
            <w:pPr>
              <w:pStyle w:val="Paragraphedelist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It is I who am responsible.</w:t>
            </w:r>
          </w:p>
          <w:p w:rsidR="000C5B90" w:rsidRPr="0088316E" w:rsidRDefault="000C5B90" w:rsidP="00094518">
            <w:pPr>
              <w:pStyle w:val="Paragraphedeliste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He who laughs last laughs best.</w:t>
            </w:r>
          </w:p>
        </w:tc>
        <w:tc>
          <w:tcPr>
            <w:tcW w:w="4606" w:type="dxa"/>
          </w:tcPr>
          <w:p w:rsidR="00D01584" w:rsidRPr="0088316E" w:rsidRDefault="000C5B90" w:rsidP="00B83146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Adjective clauses are almost never used to modify personal pronouns. Native English speakers would not write the sentece in (f).</w:t>
            </w:r>
          </w:p>
        </w:tc>
      </w:tr>
    </w:tbl>
    <w:p w:rsidR="00D01584" w:rsidRDefault="00D01584" w:rsidP="00B83146">
      <w:pPr>
        <w:rPr>
          <w:b/>
          <w:bCs/>
        </w:rPr>
      </w:pPr>
    </w:p>
    <w:p w:rsidR="00E62FC3" w:rsidRPr="0088316E" w:rsidRDefault="0088316E" w:rsidP="00E62FC3">
      <w:pPr>
        <w:rPr>
          <w:b/>
          <w:bCs/>
          <w:sz w:val="24"/>
          <w:szCs w:val="24"/>
        </w:rPr>
      </w:pPr>
      <w:r w:rsidRPr="0088316E">
        <w:rPr>
          <w:b/>
          <w:bCs/>
          <w:sz w:val="24"/>
          <w:szCs w:val="24"/>
        </w:rPr>
        <w:t>Exercices</w:t>
      </w:r>
      <w:r w:rsidR="00E62FC3" w:rsidRPr="0088316E">
        <w:rPr>
          <w:b/>
          <w:bCs/>
          <w:sz w:val="24"/>
          <w:szCs w:val="24"/>
        </w:rPr>
        <w:t> :</w:t>
      </w:r>
    </w:p>
    <w:p w:rsidR="00E62FC3" w:rsidRPr="0088316E" w:rsidRDefault="00E62FC3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88316E">
        <w:rPr>
          <w:b/>
          <w:bCs/>
          <w:sz w:val="24"/>
          <w:szCs w:val="24"/>
        </w:rPr>
        <w:t>Create sentences in which you use the given groups of words. Each sentence should contain an adjective clause.</w:t>
      </w:r>
    </w:p>
    <w:p w:rsidR="00E62FC3" w:rsidRPr="0088316E" w:rsidRDefault="00E62FC3" w:rsidP="00E62FC3">
      <w:pPr>
        <w:rPr>
          <w:sz w:val="24"/>
          <w:szCs w:val="24"/>
        </w:rPr>
      </w:pPr>
      <w:r w:rsidRPr="0088316E">
        <w:rPr>
          <w:b/>
          <w:bCs/>
          <w:sz w:val="24"/>
          <w:szCs w:val="24"/>
        </w:rPr>
        <w:t xml:space="preserve">Example : </w:t>
      </w:r>
      <w:r w:rsidRPr="0088316E">
        <w:rPr>
          <w:sz w:val="24"/>
          <w:szCs w:val="24"/>
        </w:rPr>
        <w:t xml:space="preserve">the people that I </w:t>
      </w:r>
    </w:p>
    <w:p w:rsidR="00E62FC3" w:rsidRPr="0088316E" w:rsidRDefault="00E62FC3" w:rsidP="0009451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8316E">
        <w:rPr>
          <w:sz w:val="24"/>
          <w:szCs w:val="24"/>
        </w:rPr>
        <w:t>One of the people that I admire the most in history of the world is Gandhi.</w:t>
      </w:r>
    </w:p>
    <w:p w:rsidR="00E62FC3" w:rsidRPr="0088316E" w:rsidRDefault="00E62FC3" w:rsidP="00E62FC3">
      <w:pPr>
        <w:rPr>
          <w:sz w:val="24"/>
          <w:szCs w:val="24"/>
        </w:rPr>
      </w:pPr>
      <w:r w:rsidRPr="0088316E">
        <w:rPr>
          <w:sz w:val="24"/>
          <w:szCs w:val="24"/>
        </w:rPr>
        <w:t>The people with whom we</w:t>
      </w:r>
    </w:p>
    <w:p w:rsidR="00E62FC3" w:rsidRPr="0088316E" w:rsidRDefault="00E62FC3" w:rsidP="0009451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8316E">
        <w:rPr>
          <w:sz w:val="24"/>
          <w:szCs w:val="24"/>
        </w:rPr>
        <w:t>I enjoyed talking to the people with whom we had dinner last night.</w:t>
      </w:r>
    </w:p>
    <w:p w:rsidR="00795C24" w:rsidRPr="0088316E" w:rsidRDefault="00795C24" w:rsidP="00795C24">
      <w:pPr>
        <w:pStyle w:val="Paragraphedeliste"/>
        <w:ind w:left="1080"/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62FC3" w:rsidRPr="0088316E" w:rsidTr="00E62FC3">
        <w:tc>
          <w:tcPr>
            <w:tcW w:w="3070" w:type="dxa"/>
          </w:tcPr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The things I</w:t>
            </w:r>
          </w:p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The people who</w:t>
            </w:r>
          </w:p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Z person who</w:t>
            </w:r>
          </w:p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 xml:space="preserve">The man to whom I </w:t>
            </w:r>
          </w:p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The place I</w:t>
            </w:r>
          </w:p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A book that</w:t>
            </w:r>
          </w:p>
        </w:tc>
        <w:tc>
          <w:tcPr>
            <w:tcW w:w="3071" w:type="dxa"/>
          </w:tcPr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The time my</w:t>
            </w:r>
          </w:p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A person whose</w:t>
            </w:r>
          </w:p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A woman I</w:t>
            </w:r>
          </w:p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Employees who</w:t>
            </w:r>
          </w:p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The restaurant where</w:t>
            </w:r>
          </w:p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Someone that I</w:t>
            </w:r>
          </w:p>
        </w:tc>
        <w:tc>
          <w:tcPr>
            <w:tcW w:w="3071" w:type="dxa"/>
          </w:tcPr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Everything you</w:t>
            </w:r>
          </w:p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Those who</w:t>
            </w:r>
          </w:p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The only one who</w:t>
            </w:r>
          </w:p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Othing I</w:t>
            </w:r>
          </w:p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Everyone she</w:t>
            </w:r>
          </w:p>
          <w:p w:rsidR="00E62FC3" w:rsidRPr="0088316E" w:rsidRDefault="00E62FC3" w:rsidP="00094518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The doctor he</w:t>
            </w:r>
          </w:p>
        </w:tc>
      </w:tr>
    </w:tbl>
    <w:p w:rsidR="0088316E" w:rsidRDefault="0088316E" w:rsidP="00B83146">
      <w:pPr>
        <w:rPr>
          <w:b/>
          <w:bCs/>
          <w:sz w:val="28"/>
          <w:szCs w:val="28"/>
        </w:rPr>
      </w:pPr>
    </w:p>
    <w:p w:rsidR="000A3D82" w:rsidRPr="00315D8A" w:rsidRDefault="00795C24" w:rsidP="00B83146">
      <w:pPr>
        <w:rPr>
          <w:b/>
          <w:bCs/>
          <w:sz w:val="28"/>
          <w:szCs w:val="28"/>
        </w:rPr>
      </w:pPr>
      <w:r w:rsidRPr="00315D8A">
        <w:rPr>
          <w:b/>
          <w:bCs/>
          <w:sz w:val="28"/>
          <w:szCs w:val="28"/>
        </w:rPr>
        <w:t>8-</w:t>
      </w:r>
      <w:r w:rsidR="00315D8A">
        <w:rPr>
          <w:b/>
          <w:bCs/>
          <w:sz w:val="28"/>
          <w:szCs w:val="28"/>
        </w:rPr>
        <w:t xml:space="preserve"> Punctuating Adjective C</w:t>
      </w:r>
      <w:r w:rsidR="00315D8A" w:rsidRPr="00315D8A">
        <w:rPr>
          <w:b/>
          <w:bCs/>
          <w:sz w:val="28"/>
          <w:szCs w:val="28"/>
        </w:rPr>
        <w:t>lauses </w:t>
      </w:r>
    </w:p>
    <w:p w:rsidR="00A77021" w:rsidRDefault="00A77021" w:rsidP="00B83146">
      <w:r>
        <w:t>General guidelines for the punctuation of the adjective clauses :</w:t>
      </w:r>
    </w:p>
    <w:p w:rsidR="00A77021" w:rsidRDefault="00A77021" w:rsidP="00094518">
      <w:pPr>
        <w:pStyle w:val="Paragraphedeliste"/>
        <w:numPr>
          <w:ilvl w:val="0"/>
          <w:numId w:val="26"/>
        </w:numPr>
      </w:pPr>
      <w:r>
        <w:t>Do not use commas if the adjective clause is necessary to identify the noun it modifies.</w:t>
      </w:r>
    </w:p>
    <w:p w:rsidR="00A77021" w:rsidRDefault="00A77021" w:rsidP="00A77021">
      <w:pPr>
        <w:pStyle w:val="Paragraphedeliste"/>
      </w:pPr>
      <w:r>
        <w:t xml:space="preserve">(adjective clauses that do not require commas are called </w:t>
      </w:r>
      <w:r w:rsidRPr="00315D8A">
        <w:rPr>
          <w:b/>
          <w:bCs/>
          <w:i/>
          <w:iCs/>
        </w:rPr>
        <w:t>essential</w:t>
      </w:r>
      <w:r>
        <w:t xml:space="preserve">, or </w:t>
      </w:r>
      <w:r w:rsidRPr="00315D8A">
        <w:rPr>
          <w:b/>
          <w:bCs/>
          <w:i/>
          <w:iCs/>
        </w:rPr>
        <w:t>restrictive</w:t>
      </w:r>
      <w:r>
        <w:t xml:space="preserve"> or  </w:t>
      </w:r>
      <w:r w:rsidRPr="00315D8A">
        <w:rPr>
          <w:b/>
          <w:bCs/>
          <w:i/>
          <w:iCs/>
        </w:rPr>
        <w:t>identifying</w:t>
      </w:r>
      <w:r>
        <w:t>)</w:t>
      </w:r>
    </w:p>
    <w:p w:rsidR="00A77021" w:rsidRDefault="00A77021" w:rsidP="00094518">
      <w:pPr>
        <w:pStyle w:val="Paragraphedeliste"/>
        <w:numPr>
          <w:ilvl w:val="0"/>
          <w:numId w:val="26"/>
        </w:numPr>
      </w:pPr>
      <w:r>
        <w:t>*use commas if the a</w:t>
      </w:r>
      <w:r w:rsidR="00A73824">
        <w:t>djective clause is not necessary to identfy the nonun it modifies.</w:t>
      </w:r>
    </w:p>
    <w:p w:rsidR="00A73824" w:rsidRDefault="00A73824" w:rsidP="00A73824">
      <w:pPr>
        <w:pStyle w:val="Paragraphedeliste"/>
      </w:pPr>
      <w:r>
        <w:t>(Adjective clauses t</w:t>
      </w:r>
      <w:r w:rsidR="00315D8A">
        <w:t xml:space="preserve">hat require commas are called </w:t>
      </w:r>
      <w:r w:rsidRPr="00315D8A">
        <w:rPr>
          <w:b/>
          <w:bCs/>
          <w:i/>
          <w:iCs/>
        </w:rPr>
        <w:t>nonessential</w:t>
      </w:r>
      <w:r w:rsidR="00315D8A">
        <w:t xml:space="preserve"> or </w:t>
      </w:r>
      <w:r w:rsidRPr="00315D8A">
        <w:rPr>
          <w:b/>
          <w:bCs/>
          <w:i/>
          <w:iCs/>
        </w:rPr>
        <w:t>nonrestrictive</w:t>
      </w:r>
      <w:r w:rsidR="00315D8A">
        <w:t xml:space="preserve"> or </w:t>
      </w:r>
      <w:r w:rsidRPr="00315D8A">
        <w:rPr>
          <w:b/>
          <w:bCs/>
          <w:i/>
          <w:iCs/>
        </w:rPr>
        <w:t>nonidentifying</w:t>
      </w:r>
      <w:r>
        <w:t>.</w:t>
      </w:r>
    </w:p>
    <w:p w:rsidR="00A73824" w:rsidRDefault="00A73824" w:rsidP="00A73824">
      <w:pPr>
        <w:pStyle w:val="Paragraphedeliste"/>
      </w:pPr>
      <w:r>
        <w:t>Note : nonessential adjective clauses are more common in writing than in speaking.</w:t>
      </w:r>
    </w:p>
    <w:p w:rsidR="0088316E" w:rsidRDefault="0088316E" w:rsidP="00A73824">
      <w:pPr>
        <w:pStyle w:val="Paragraphedeliste"/>
      </w:pPr>
    </w:p>
    <w:p w:rsidR="00315D8A" w:rsidRPr="00A77021" w:rsidRDefault="00315D8A" w:rsidP="00A73824">
      <w:pPr>
        <w:pStyle w:val="Paragraphedeliste"/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77021" w:rsidTr="00A77021">
        <w:tc>
          <w:tcPr>
            <w:tcW w:w="4606" w:type="dxa"/>
          </w:tcPr>
          <w:p w:rsidR="00A77021" w:rsidRPr="0088316E" w:rsidRDefault="00A73824" w:rsidP="00094518">
            <w:pPr>
              <w:pStyle w:val="Paragraphedeliste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8316E">
              <w:rPr>
                <w:b/>
                <w:bCs/>
                <w:i/>
                <w:iCs/>
                <w:sz w:val="24"/>
                <w:szCs w:val="24"/>
              </w:rPr>
              <w:t>The professor</w:t>
            </w:r>
            <w:r w:rsidRPr="0088316E">
              <w:rPr>
                <w:i/>
                <w:iCs/>
                <w:sz w:val="24"/>
                <w:szCs w:val="24"/>
              </w:rPr>
              <w:t xml:space="preserve"> who teaches Chemistry 101</w:t>
            </w:r>
            <w:r w:rsidRPr="0088316E">
              <w:rPr>
                <w:sz w:val="24"/>
                <w:szCs w:val="24"/>
              </w:rPr>
              <w:t xml:space="preserve"> is an excellent lecturer.</w:t>
            </w:r>
          </w:p>
          <w:p w:rsidR="00A73824" w:rsidRPr="0088316E" w:rsidRDefault="00A73824" w:rsidP="00094518">
            <w:pPr>
              <w:pStyle w:val="Paragraphedeliste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8316E">
              <w:rPr>
                <w:b/>
                <w:bCs/>
                <w:sz w:val="24"/>
                <w:szCs w:val="24"/>
              </w:rPr>
              <w:t>Professor Wilson</w:t>
            </w:r>
            <w:r w:rsidRPr="0088316E">
              <w:rPr>
                <w:i/>
                <w:iCs/>
                <w:sz w:val="24"/>
                <w:szCs w:val="24"/>
              </w:rPr>
              <w:t>, woh teaches Chemistry 101</w:t>
            </w:r>
            <w:r w:rsidRPr="0088316E">
              <w:rPr>
                <w:sz w:val="24"/>
                <w:szCs w:val="24"/>
              </w:rPr>
              <w:t>, is an excellent lecturer.</w:t>
            </w:r>
          </w:p>
        </w:tc>
        <w:tc>
          <w:tcPr>
            <w:tcW w:w="4606" w:type="dxa"/>
          </w:tcPr>
          <w:p w:rsidR="00A77021" w:rsidRPr="0088316E" w:rsidRDefault="00A73824" w:rsidP="00B83146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In sentence (a) : No commas are used. The adjective clause is necessary to identify which professor is meant.</w:t>
            </w:r>
          </w:p>
          <w:p w:rsidR="00A73824" w:rsidRPr="0088316E" w:rsidRDefault="00A73824" w:rsidP="00B83146">
            <w:pPr>
              <w:rPr>
                <w:sz w:val="24"/>
                <w:szCs w:val="24"/>
              </w:rPr>
            </w:pPr>
          </w:p>
          <w:p w:rsidR="00A73824" w:rsidRPr="0088316E" w:rsidRDefault="00A73824" w:rsidP="00B83146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In sentence (b) : Commas are used. The adjective clause is not necessary to identify Professor Wilson. We already know who he is : he has a name. The adjective clause simplify gives additional information.</w:t>
            </w:r>
          </w:p>
        </w:tc>
      </w:tr>
      <w:tr w:rsidR="00A77021" w:rsidTr="00A77021">
        <w:tc>
          <w:tcPr>
            <w:tcW w:w="4606" w:type="dxa"/>
          </w:tcPr>
          <w:p w:rsidR="00A77021" w:rsidRPr="0088316E" w:rsidRDefault="00A73824" w:rsidP="00094518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i/>
                <w:iCs/>
                <w:sz w:val="24"/>
                <w:szCs w:val="24"/>
              </w:rPr>
              <w:t>Hawaii</w:t>
            </w:r>
            <w:r w:rsidRPr="0088316E">
              <w:rPr>
                <w:i/>
                <w:iCs/>
                <w:sz w:val="24"/>
                <w:szCs w:val="24"/>
              </w:rPr>
              <w:t>, which consists of eight principal islands</w:t>
            </w:r>
            <w:r w:rsidRPr="0088316E">
              <w:rPr>
                <w:sz w:val="24"/>
                <w:szCs w:val="24"/>
              </w:rPr>
              <w:t>, is a favourite vacation spot.</w:t>
            </w:r>
          </w:p>
          <w:p w:rsidR="00A73824" w:rsidRPr="0088316E" w:rsidRDefault="00A73824" w:rsidP="00094518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i/>
                <w:iCs/>
                <w:sz w:val="24"/>
                <w:szCs w:val="24"/>
              </w:rPr>
              <w:t>Mrs. Smith</w:t>
            </w:r>
            <w:r w:rsidRPr="0088316E">
              <w:rPr>
                <w:i/>
                <w:iCs/>
                <w:sz w:val="24"/>
                <w:szCs w:val="24"/>
              </w:rPr>
              <w:t>, who is a retired teacher</w:t>
            </w:r>
            <w:r w:rsidRPr="0088316E">
              <w:rPr>
                <w:sz w:val="24"/>
                <w:szCs w:val="24"/>
              </w:rPr>
              <w:t>, does volunteer work at the hospital.</w:t>
            </w:r>
          </w:p>
        </w:tc>
        <w:tc>
          <w:tcPr>
            <w:tcW w:w="4606" w:type="dxa"/>
          </w:tcPr>
          <w:p w:rsidR="00A77021" w:rsidRPr="0088316E" w:rsidRDefault="00A73824" w:rsidP="00B83146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Guideline : Use commas, as in (b), (c), and (d), if an adjective clause modifies a proper noun. (A proper noun begins with a capital letter.)</w:t>
            </w:r>
          </w:p>
          <w:p w:rsidR="00A73824" w:rsidRPr="0088316E" w:rsidRDefault="00A73824" w:rsidP="00B83146">
            <w:pPr>
              <w:rPr>
                <w:b/>
                <w:bCs/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Note : A comma reflects a pause in speech.</w:t>
            </w:r>
          </w:p>
        </w:tc>
      </w:tr>
      <w:tr w:rsidR="00A77021" w:rsidTr="00A77021">
        <w:tc>
          <w:tcPr>
            <w:tcW w:w="4606" w:type="dxa"/>
          </w:tcPr>
          <w:p w:rsidR="00A77021" w:rsidRPr="0088316E" w:rsidRDefault="006660FF" w:rsidP="00094518">
            <w:pPr>
              <w:pStyle w:val="Paragraphedeliste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8316E">
              <w:rPr>
                <w:b/>
                <w:bCs/>
                <w:i/>
                <w:iCs/>
                <w:sz w:val="24"/>
                <w:szCs w:val="24"/>
              </w:rPr>
              <w:t>The man</w:t>
            </w:r>
            <w:r w:rsidRPr="0088316E">
              <w:rPr>
                <w:b/>
                <w:bCs/>
                <w:sz w:val="24"/>
                <w:szCs w:val="24"/>
              </w:rPr>
              <w:t xml:space="preserve"> </w:t>
            </w:r>
            <w:r w:rsidRPr="0088316E">
              <w:rPr>
                <w:i/>
                <w:iCs/>
                <w:sz w:val="24"/>
                <w:szCs w:val="24"/>
              </w:rPr>
              <w:t>who(m) I met</w:t>
            </w:r>
            <w:r w:rsidRPr="0088316E">
              <w:rPr>
                <w:b/>
                <w:bCs/>
                <w:sz w:val="24"/>
                <w:szCs w:val="24"/>
              </w:rPr>
              <w:t xml:space="preserve"> </w:t>
            </w:r>
            <w:r w:rsidRPr="0088316E">
              <w:rPr>
                <w:sz w:val="24"/>
                <w:szCs w:val="24"/>
              </w:rPr>
              <w:t>teaches chemistry.</w:t>
            </w:r>
          </w:p>
          <w:p w:rsidR="006660FF" w:rsidRPr="0088316E" w:rsidRDefault="006660FF" w:rsidP="00094518">
            <w:pPr>
              <w:pStyle w:val="Paragraphedeliste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8316E">
              <w:rPr>
                <w:b/>
                <w:bCs/>
                <w:i/>
                <w:iCs/>
                <w:sz w:val="24"/>
                <w:szCs w:val="24"/>
              </w:rPr>
              <w:t xml:space="preserve">The man </w:t>
            </w:r>
            <w:r w:rsidRPr="0088316E">
              <w:rPr>
                <w:i/>
                <w:iCs/>
                <w:sz w:val="24"/>
                <w:szCs w:val="24"/>
              </w:rPr>
              <w:t>that I met</w:t>
            </w:r>
            <w:r w:rsidRPr="0088316E">
              <w:rPr>
                <w:b/>
                <w:bCs/>
                <w:sz w:val="24"/>
                <w:szCs w:val="24"/>
              </w:rPr>
              <w:t xml:space="preserve"> </w:t>
            </w:r>
            <w:r w:rsidRPr="0088316E">
              <w:rPr>
                <w:sz w:val="24"/>
                <w:szCs w:val="24"/>
              </w:rPr>
              <w:t>teaches chemistry.</w:t>
            </w:r>
          </w:p>
          <w:p w:rsidR="006660FF" w:rsidRPr="0088316E" w:rsidRDefault="006660FF" w:rsidP="00094518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b/>
                <w:bCs/>
                <w:i/>
                <w:iCs/>
                <w:sz w:val="24"/>
                <w:szCs w:val="24"/>
              </w:rPr>
              <w:t xml:space="preserve">The man </w:t>
            </w:r>
            <w:r w:rsidRPr="0088316E">
              <w:rPr>
                <w:rFonts w:cstheme="minorHAnsi"/>
                <w:i/>
                <w:iCs/>
                <w:sz w:val="24"/>
                <w:szCs w:val="24"/>
              </w:rPr>
              <w:t>Ø</w:t>
            </w:r>
            <w:r w:rsidRPr="0088316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F722A" w:rsidRPr="0088316E">
              <w:rPr>
                <w:rFonts w:cstheme="minorHAnsi"/>
                <w:i/>
                <w:iCs/>
                <w:sz w:val="24"/>
                <w:szCs w:val="24"/>
              </w:rPr>
              <w:t>I met</w:t>
            </w:r>
            <w:r w:rsidR="002F722A" w:rsidRPr="0088316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8316E">
              <w:rPr>
                <w:rFonts w:cstheme="minorHAnsi"/>
                <w:sz w:val="24"/>
                <w:szCs w:val="24"/>
              </w:rPr>
              <w:t>teaches chemistry.</w:t>
            </w:r>
          </w:p>
          <w:p w:rsidR="006660FF" w:rsidRPr="0088316E" w:rsidRDefault="006660FF" w:rsidP="00094518">
            <w:pPr>
              <w:pStyle w:val="Paragraphedeliste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8316E">
              <w:rPr>
                <w:b/>
                <w:bCs/>
                <w:i/>
                <w:iCs/>
                <w:sz w:val="24"/>
                <w:szCs w:val="24"/>
              </w:rPr>
              <w:t xml:space="preserve">Mr. Lee, </w:t>
            </w:r>
            <w:r w:rsidRPr="0088316E">
              <w:rPr>
                <w:i/>
                <w:iCs/>
                <w:sz w:val="24"/>
                <w:szCs w:val="24"/>
              </w:rPr>
              <w:t>whom I met yesterday</w:t>
            </w:r>
            <w:r w:rsidRPr="0088316E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88316E">
              <w:rPr>
                <w:b/>
                <w:bCs/>
                <w:sz w:val="24"/>
                <w:szCs w:val="24"/>
              </w:rPr>
              <w:t xml:space="preserve"> </w:t>
            </w:r>
            <w:r w:rsidRPr="0088316E">
              <w:rPr>
                <w:sz w:val="24"/>
                <w:szCs w:val="24"/>
              </w:rPr>
              <w:t>teaches chemistry.</w:t>
            </w:r>
          </w:p>
          <w:p w:rsidR="006660FF" w:rsidRPr="0088316E" w:rsidRDefault="006660FF" w:rsidP="00666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A77021" w:rsidRPr="0088316E" w:rsidRDefault="006660FF" w:rsidP="00B83146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In sentence (e) : If no commas are used, any possible pronoun may be used in the adjective clause. Object pronouns may be omitted.</w:t>
            </w:r>
          </w:p>
          <w:p w:rsidR="006660FF" w:rsidRPr="0088316E" w:rsidRDefault="006660FF" w:rsidP="00B83146">
            <w:pPr>
              <w:rPr>
                <w:sz w:val="24"/>
                <w:szCs w:val="24"/>
              </w:rPr>
            </w:pPr>
          </w:p>
          <w:p w:rsidR="006660FF" w:rsidRPr="0088316E" w:rsidRDefault="006660FF" w:rsidP="00B83146">
            <w:pPr>
              <w:rPr>
                <w:b/>
                <w:bCs/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In sentence (f) : When commas are necessary, the pronoun </w:t>
            </w:r>
            <w:r w:rsidRPr="0088316E">
              <w:rPr>
                <w:b/>
                <w:bCs/>
                <w:sz w:val="24"/>
                <w:szCs w:val="24"/>
              </w:rPr>
              <w:t>that</w:t>
            </w:r>
            <w:r w:rsidRPr="0088316E">
              <w:rPr>
                <w:sz w:val="24"/>
                <w:szCs w:val="24"/>
              </w:rPr>
              <w:t xml:space="preserve"> may not be used (only </w:t>
            </w:r>
            <w:r w:rsidRPr="0088316E">
              <w:rPr>
                <w:b/>
                <w:bCs/>
                <w:sz w:val="24"/>
                <w:szCs w:val="24"/>
              </w:rPr>
              <w:t>who, whom, which, whose, where,</w:t>
            </w:r>
            <w:r w:rsidRPr="0088316E">
              <w:rPr>
                <w:sz w:val="24"/>
                <w:szCs w:val="24"/>
              </w:rPr>
              <w:t xml:space="preserve"> and </w:t>
            </w:r>
            <w:r w:rsidRPr="0088316E">
              <w:rPr>
                <w:b/>
                <w:bCs/>
                <w:sz w:val="24"/>
                <w:szCs w:val="24"/>
              </w:rPr>
              <w:t>when</w:t>
            </w:r>
            <w:r w:rsidRPr="0088316E">
              <w:rPr>
                <w:sz w:val="24"/>
                <w:szCs w:val="24"/>
              </w:rPr>
              <w:t xml:space="preserve"> may be used), and object pronouns cannot be omitted.</w:t>
            </w:r>
          </w:p>
        </w:tc>
      </w:tr>
      <w:tr w:rsidR="00A77021" w:rsidTr="00A77021">
        <w:tc>
          <w:tcPr>
            <w:tcW w:w="4606" w:type="dxa"/>
          </w:tcPr>
          <w:p w:rsidR="00A77021" w:rsidRPr="0088316E" w:rsidRDefault="006660FF" w:rsidP="00B83146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Compare the meaning</w:t>
            </w:r>
          </w:p>
          <w:p w:rsidR="006660FF" w:rsidRPr="0088316E" w:rsidRDefault="006660FF" w:rsidP="00094518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We took some children on a picnic. </w:t>
            </w:r>
            <w:r w:rsidRPr="0088316E">
              <w:rPr>
                <w:i/>
                <w:iCs/>
                <w:sz w:val="24"/>
                <w:szCs w:val="24"/>
              </w:rPr>
              <w:t>The children, who wanted to play soccer</w:t>
            </w:r>
            <w:r w:rsidRPr="0088316E">
              <w:rPr>
                <w:sz w:val="24"/>
                <w:szCs w:val="24"/>
              </w:rPr>
              <w:t>, ran to an open field as soon as we arrived at the park.</w:t>
            </w:r>
          </w:p>
          <w:p w:rsidR="006660FF" w:rsidRPr="0088316E" w:rsidRDefault="006660FF" w:rsidP="00094518">
            <w:pPr>
              <w:pStyle w:val="Paragraphedeliste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 xml:space="preserve">We took some children on a picnic. </w:t>
            </w:r>
            <w:r w:rsidRPr="0088316E">
              <w:rPr>
                <w:i/>
                <w:iCs/>
                <w:sz w:val="24"/>
                <w:szCs w:val="24"/>
              </w:rPr>
              <w:t>The children who wanted to play soccer</w:t>
            </w:r>
            <w:r w:rsidRPr="0088316E">
              <w:rPr>
                <w:sz w:val="24"/>
                <w:szCs w:val="24"/>
              </w:rPr>
              <w:t xml:space="preserve"> ran to an open field as soon as we arrived at the park. The others played a different game.</w:t>
            </w:r>
          </w:p>
        </w:tc>
        <w:tc>
          <w:tcPr>
            <w:tcW w:w="4606" w:type="dxa"/>
          </w:tcPr>
          <w:p w:rsidR="00A77021" w:rsidRPr="0088316E" w:rsidRDefault="006660FF" w:rsidP="00B83146">
            <w:pPr>
              <w:rPr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In sentence (g) : the use of commas means that all of the children wanted to play soccer and all of the children ran to an open field.</w:t>
            </w:r>
            <w:r w:rsidRPr="0088316E">
              <w:rPr>
                <w:b/>
                <w:bCs/>
                <w:sz w:val="24"/>
                <w:szCs w:val="24"/>
              </w:rPr>
              <w:t xml:space="preserve"> </w:t>
            </w:r>
            <w:r w:rsidRPr="0088316E">
              <w:rPr>
                <w:sz w:val="24"/>
                <w:szCs w:val="24"/>
              </w:rPr>
              <w:t>The adjective clause is used only to give additional information about chidlren.</w:t>
            </w:r>
          </w:p>
          <w:p w:rsidR="006660FF" w:rsidRPr="0088316E" w:rsidRDefault="006660FF" w:rsidP="00B83146">
            <w:pPr>
              <w:rPr>
                <w:sz w:val="24"/>
                <w:szCs w:val="24"/>
              </w:rPr>
            </w:pPr>
          </w:p>
          <w:p w:rsidR="006660FF" w:rsidRPr="0088316E" w:rsidRDefault="006660FF" w:rsidP="00B83146">
            <w:pPr>
              <w:rPr>
                <w:b/>
                <w:bCs/>
                <w:sz w:val="24"/>
                <w:szCs w:val="24"/>
              </w:rPr>
            </w:pPr>
            <w:r w:rsidRPr="0088316E">
              <w:rPr>
                <w:sz w:val="24"/>
                <w:szCs w:val="24"/>
              </w:rPr>
              <w:t>In sentence (h) : the lack of commas means that only some of the children wanted to play soccer. The adjective clause is used to identify which children ran to the open field.</w:t>
            </w:r>
          </w:p>
        </w:tc>
      </w:tr>
    </w:tbl>
    <w:p w:rsidR="005D405D" w:rsidRDefault="005D405D" w:rsidP="00B83146">
      <w:pPr>
        <w:rPr>
          <w:b/>
          <w:bCs/>
        </w:rPr>
      </w:pPr>
    </w:p>
    <w:p w:rsidR="005D405D" w:rsidRPr="0088316E" w:rsidRDefault="008753D6" w:rsidP="005D405D">
      <w:pPr>
        <w:rPr>
          <w:b/>
          <w:bCs/>
          <w:sz w:val="24"/>
          <w:szCs w:val="24"/>
        </w:rPr>
      </w:pPr>
      <w:r w:rsidRPr="0088316E">
        <w:rPr>
          <w:b/>
          <w:bCs/>
          <w:sz w:val="24"/>
          <w:szCs w:val="24"/>
        </w:rPr>
        <w:t>Exercices</w:t>
      </w:r>
      <w:r w:rsidR="00286CDC" w:rsidRPr="0088316E">
        <w:rPr>
          <w:b/>
          <w:bCs/>
          <w:sz w:val="24"/>
          <w:szCs w:val="24"/>
        </w:rPr>
        <w:t> :</w:t>
      </w:r>
    </w:p>
    <w:p w:rsidR="008753D6" w:rsidRPr="0088316E" w:rsidRDefault="008753D6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88316E">
        <w:rPr>
          <w:b/>
          <w:bCs/>
          <w:sz w:val="24"/>
          <w:szCs w:val="24"/>
        </w:rPr>
        <w:t>Decide if the information in bold caracter is necessary or additional. If it is additional, add commas. Read the sentences aloud, pausing where necessary.</w:t>
      </w:r>
    </w:p>
    <w:p w:rsidR="008753D6" w:rsidRPr="0088316E" w:rsidRDefault="008753D6" w:rsidP="008753D6">
      <w:pPr>
        <w:pStyle w:val="Paragraphedeliste"/>
        <w:ind w:left="1080"/>
        <w:rPr>
          <w:b/>
          <w:bCs/>
          <w:sz w:val="24"/>
          <w:szCs w:val="24"/>
        </w:rPr>
      </w:pPr>
    </w:p>
    <w:p w:rsidR="008753D6" w:rsidRPr="0088316E" w:rsidRDefault="008753D6" w:rsidP="0009451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88316E">
        <w:rPr>
          <w:sz w:val="24"/>
          <w:szCs w:val="24"/>
        </w:rPr>
        <w:t xml:space="preserve">The man </w:t>
      </w:r>
      <w:r w:rsidRPr="0088316E">
        <w:rPr>
          <w:b/>
          <w:bCs/>
          <w:sz w:val="24"/>
          <w:szCs w:val="24"/>
        </w:rPr>
        <w:t>who lives in the apartment next to mine</w:t>
      </w:r>
      <w:r w:rsidRPr="0088316E">
        <w:rPr>
          <w:sz w:val="24"/>
          <w:szCs w:val="24"/>
        </w:rPr>
        <w:t xml:space="preserve"> has three cats and a dog. (no commas,</w:t>
      </w:r>
    </w:p>
    <w:p w:rsidR="008753D6" w:rsidRPr="0088316E" w:rsidRDefault="008753D6" w:rsidP="0009451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88316E">
        <w:rPr>
          <w:sz w:val="24"/>
          <w:szCs w:val="24"/>
        </w:rPr>
        <w:t>no pauses)</w:t>
      </w:r>
    </w:p>
    <w:p w:rsidR="008753D6" w:rsidRPr="0088316E" w:rsidRDefault="008753D6" w:rsidP="00094518">
      <w:pPr>
        <w:pStyle w:val="Paragraphedeliste"/>
        <w:numPr>
          <w:ilvl w:val="0"/>
          <w:numId w:val="28"/>
        </w:numPr>
        <w:rPr>
          <w:b/>
          <w:bCs/>
          <w:sz w:val="24"/>
          <w:szCs w:val="24"/>
        </w:rPr>
      </w:pPr>
      <w:r w:rsidRPr="0088316E">
        <w:rPr>
          <w:sz w:val="24"/>
          <w:szCs w:val="24"/>
        </w:rPr>
        <w:t xml:space="preserve">Yes, Sandra Day is in my political science class. And Erica Nelson, [pause] </w:t>
      </w:r>
      <w:r w:rsidRPr="0088316E">
        <w:rPr>
          <w:b/>
          <w:bCs/>
          <w:sz w:val="24"/>
          <w:szCs w:val="24"/>
        </w:rPr>
        <w:t>who lives in</w:t>
      </w:r>
    </w:p>
    <w:p w:rsidR="008753D6" w:rsidRPr="0088316E" w:rsidRDefault="008753D6" w:rsidP="0009451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88316E">
        <w:rPr>
          <w:b/>
          <w:bCs/>
          <w:sz w:val="24"/>
          <w:szCs w:val="24"/>
        </w:rPr>
        <w:t>the dorm room next to mine,</w:t>
      </w:r>
      <w:r w:rsidRPr="0088316E">
        <w:rPr>
          <w:sz w:val="24"/>
          <w:szCs w:val="24"/>
        </w:rPr>
        <w:t xml:space="preserve"> [pause] is in my Greek Drama class.</w:t>
      </w:r>
    </w:p>
    <w:p w:rsidR="008753D6" w:rsidRPr="0088316E" w:rsidRDefault="008753D6" w:rsidP="0009451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88316E">
        <w:rPr>
          <w:sz w:val="24"/>
          <w:szCs w:val="24"/>
        </w:rPr>
        <w:t xml:space="preserve">Rice </w:t>
      </w:r>
      <w:r w:rsidRPr="0088316E">
        <w:rPr>
          <w:b/>
          <w:bCs/>
          <w:sz w:val="24"/>
          <w:szCs w:val="24"/>
        </w:rPr>
        <w:t>which is grown in many countries</w:t>
      </w:r>
      <w:r w:rsidRPr="0088316E">
        <w:rPr>
          <w:sz w:val="24"/>
          <w:szCs w:val="24"/>
        </w:rPr>
        <w:t xml:space="preserve"> is a staple food throughout much of the world.</w:t>
      </w:r>
    </w:p>
    <w:p w:rsidR="008753D6" w:rsidRPr="0088316E" w:rsidRDefault="008753D6" w:rsidP="0009451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88316E">
        <w:rPr>
          <w:sz w:val="24"/>
          <w:szCs w:val="24"/>
        </w:rPr>
        <w:t xml:space="preserve">The rice </w:t>
      </w:r>
      <w:r w:rsidRPr="0088316E">
        <w:rPr>
          <w:b/>
          <w:bCs/>
          <w:sz w:val="24"/>
          <w:szCs w:val="24"/>
        </w:rPr>
        <w:t>which we had for dinner last night</w:t>
      </w:r>
      <w:r w:rsidRPr="0088316E">
        <w:rPr>
          <w:sz w:val="24"/>
          <w:szCs w:val="24"/>
        </w:rPr>
        <w:t xml:space="preserve"> was very good.</w:t>
      </w:r>
    </w:p>
    <w:p w:rsidR="008753D6" w:rsidRPr="0088316E" w:rsidRDefault="008753D6" w:rsidP="00094518">
      <w:pPr>
        <w:pStyle w:val="Paragraphedeliste"/>
        <w:numPr>
          <w:ilvl w:val="0"/>
          <w:numId w:val="28"/>
        </w:numPr>
        <w:rPr>
          <w:b/>
          <w:bCs/>
          <w:sz w:val="24"/>
          <w:szCs w:val="24"/>
        </w:rPr>
      </w:pPr>
      <w:r w:rsidRPr="0088316E">
        <w:rPr>
          <w:sz w:val="24"/>
          <w:szCs w:val="24"/>
        </w:rPr>
        <w:t xml:space="preserve">The newspaper article was about a man </w:t>
      </w:r>
      <w:r w:rsidRPr="0088316E">
        <w:rPr>
          <w:b/>
          <w:bCs/>
          <w:sz w:val="24"/>
          <w:szCs w:val="24"/>
        </w:rPr>
        <w:t>who died two weeks ago of a rare tropical disease.</w:t>
      </w:r>
    </w:p>
    <w:p w:rsidR="008753D6" w:rsidRPr="0088316E" w:rsidRDefault="008753D6" w:rsidP="0009451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88316E">
        <w:rPr>
          <w:sz w:val="24"/>
          <w:szCs w:val="24"/>
        </w:rPr>
        <w:t xml:space="preserve">Paul O’Grady </w:t>
      </w:r>
      <w:r w:rsidRPr="0088316E">
        <w:rPr>
          <w:b/>
          <w:bCs/>
          <w:sz w:val="24"/>
          <w:szCs w:val="24"/>
        </w:rPr>
        <w:t>who died two weeks ago of a sudden heart attack</w:t>
      </w:r>
      <w:r w:rsidRPr="0088316E">
        <w:rPr>
          <w:sz w:val="24"/>
          <w:szCs w:val="24"/>
        </w:rPr>
        <w:t xml:space="preserve"> was a kind and loving</w:t>
      </w:r>
    </w:p>
    <w:p w:rsidR="008753D6" w:rsidRPr="0088316E" w:rsidRDefault="008753D6" w:rsidP="0009451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88316E">
        <w:rPr>
          <w:sz w:val="24"/>
          <w:szCs w:val="24"/>
        </w:rPr>
        <w:t>man.</w:t>
      </w:r>
    </w:p>
    <w:p w:rsidR="008753D6" w:rsidRPr="0088316E" w:rsidRDefault="008753D6" w:rsidP="0009451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88316E">
        <w:rPr>
          <w:sz w:val="24"/>
          <w:szCs w:val="24"/>
        </w:rPr>
        <w:t xml:space="preserve">I have fond memories of my hometown </w:t>
      </w:r>
      <w:r w:rsidRPr="0088316E">
        <w:rPr>
          <w:b/>
          <w:bCs/>
          <w:sz w:val="24"/>
          <w:szCs w:val="24"/>
        </w:rPr>
        <w:t>which is situated in a valley.</w:t>
      </w:r>
    </w:p>
    <w:p w:rsidR="008753D6" w:rsidRPr="0088316E" w:rsidRDefault="008753D6" w:rsidP="0009451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88316E">
        <w:rPr>
          <w:sz w:val="24"/>
          <w:szCs w:val="24"/>
        </w:rPr>
        <w:t xml:space="preserve">I live in a town </w:t>
      </w:r>
      <w:r w:rsidRPr="0088316E">
        <w:rPr>
          <w:b/>
          <w:bCs/>
          <w:sz w:val="24"/>
          <w:szCs w:val="24"/>
        </w:rPr>
        <w:t>which is situated in a valley.</w:t>
      </w:r>
    </w:p>
    <w:p w:rsidR="008753D6" w:rsidRPr="0088316E" w:rsidRDefault="008753D6" w:rsidP="0009451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88316E">
        <w:rPr>
          <w:sz w:val="24"/>
          <w:szCs w:val="24"/>
        </w:rPr>
        <w:t xml:space="preserve">People </w:t>
      </w:r>
      <w:r w:rsidRPr="0088316E">
        <w:rPr>
          <w:b/>
          <w:bCs/>
          <w:sz w:val="24"/>
          <w:szCs w:val="24"/>
        </w:rPr>
        <w:t>who live in glass houses</w:t>
      </w:r>
      <w:r w:rsidRPr="0088316E">
        <w:rPr>
          <w:sz w:val="24"/>
          <w:szCs w:val="24"/>
        </w:rPr>
        <w:t xml:space="preserve"> shouldn’t throw stones.</w:t>
      </w:r>
    </w:p>
    <w:p w:rsidR="008753D6" w:rsidRPr="0088316E" w:rsidRDefault="008753D6" w:rsidP="00094518">
      <w:pPr>
        <w:pStyle w:val="Paragraphedeliste"/>
        <w:numPr>
          <w:ilvl w:val="0"/>
          <w:numId w:val="28"/>
        </w:numPr>
        <w:rPr>
          <w:b/>
          <w:bCs/>
          <w:sz w:val="24"/>
          <w:szCs w:val="24"/>
        </w:rPr>
      </w:pPr>
      <w:r w:rsidRPr="0088316E">
        <w:rPr>
          <w:sz w:val="24"/>
          <w:szCs w:val="24"/>
        </w:rPr>
        <w:t xml:space="preserve"> In a children’s story, Little Red Riding Hood </w:t>
      </w:r>
      <w:r w:rsidRPr="0088316E">
        <w:rPr>
          <w:b/>
          <w:bCs/>
          <w:sz w:val="24"/>
          <w:szCs w:val="24"/>
        </w:rPr>
        <w:t>who went out one day to visit her</w:t>
      </w:r>
    </w:p>
    <w:p w:rsidR="008753D6" w:rsidRDefault="008753D6" w:rsidP="00861353">
      <w:pPr>
        <w:pStyle w:val="Paragraphedeliste"/>
        <w:ind w:left="1080"/>
        <w:rPr>
          <w:sz w:val="24"/>
          <w:szCs w:val="24"/>
        </w:rPr>
      </w:pPr>
      <w:r w:rsidRPr="0088316E">
        <w:rPr>
          <w:b/>
          <w:bCs/>
          <w:sz w:val="24"/>
          <w:szCs w:val="24"/>
        </w:rPr>
        <w:t>grandmother</w:t>
      </w:r>
      <w:r w:rsidRPr="0088316E">
        <w:rPr>
          <w:sz w:val="24"/>
          <w:szCs w:val="24"/>
        </w:rPr>
        <w:t xml:space="preserve"> found a wolf in her grandmother’s bed when she got there.</w:t>
      </w:r>
    </w:p>
    <w:p w:rsidR="0088316E" w:rsidRPr="0088316E" w:rsidRDefault="0088316E" w:rsidP="00861353">
      <w:pPr>
        <w:pStyle w:val="Paragraphedeliste"/>
        <w:ind w:left="1080"/>
        <w:rPr>
          <w:sz w:val="24"/>
          <w:szCs w:val="24"/>
        </w:rPr>
      </w:pPr>
    </w:p>
    <w:p w:rsidR="00286CDC" w:rsidRPr="0088316E" w:rsidRDefault="00286CDC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88316E">
        <w:rPr>
          <w:b/>
          <w:bCs/>
          <w:sz w:val="24"/>
          <w:szCs w:val="24"/>
        </w:rPr>
        <w:t>Add commas where necessary. Change the adjective clause pronoun to that if possible.</w:t>
      </w:r>
    </w:p>
    <w:p w:rsidR="008753D6" w:rsidRPr="0088316E" w:rsidRDefault="008753D6" w:rsidP="008753D6">
      <w:pPr>
        <w:pStyle w:val="Paragraphedeliste"/>
        <w:rPr>
          <w:b/>
          <w:bCs/>
          <w:sz w:val="24"/>
          <w:szCs w:val="24"/>
        </w:rPr>
      </w:pPr>
    </w:p>
    <w:p w:rsidR="00286CDC" w:rsidRPr="0088316E" w:rsidRDefault="00286CDC" w:rsidP="00094518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 w:rsidRPr="0088316E">
        <w:rPr>
          <w:sz w:val="24"/>
          <w:szCs w:val="24"/>
        </w:rPr>
        <w:t>Alan and Jackie, who did not come to class yesterday, explained their absence to the teacher. (« who » cannot be changed to « that. »)</w:t>
      </w:r>
    </w:p>
    <w:p w:rsidR="00286CDC" w:rsidRPr="0088316E" w:rsidRDefault="00286CDC" w:rsidP="00094518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 w:rsidRPr="0088316E">
        <w:rPr>
          <w:sz w:val="24"/>
          <w:szCs w:val="24"/>
        </w:rPr>
        <w:t>The students who did not come to class yesterday explained their absence to the teacher. (No commas ; « who » can be changed to « that. »)</w:t>
      </w:r>
    </w:p>
    <w:p w:rsidR="00286CDC" w:rsidRPr="0088316E" w:rsidRDefault="00286CDC" w:rsidP="00094518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 w:rsidRPr="0088316E">
        <w:rPr>
          <w:sz w:val="24"/>
          <w:szCs w:val="24"/>
        </w:rPr>
        <w:t>Only people who speak Russian should apply for the job.</w:t>
      </w:r>
    </w:p>
    <w:p w:rsidR="00286CDC" w:rsidRPr="0088316E" w:rsidRDefault="00286CDC" w:rsidP="00094518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 w:rsidRPr="0088316E">
        <w:rPr>
          <w:sz w:val="24"/>
          <w:szCs w:val="24"/>
        </w:rPr>
        <w:t>The rice which we had for dinner last night was very good.</w:t>
      </w:r>
    </w:p>
    <w:p w:rsidR="00286CDC" w:rsidRPr="0088316E" w:rsidRDefault="00286CDC" w:rsidP="00094518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 w:rsidRPr="0088316E">
        <w:rPr>
          <w:sz w:val="24"/>
          <w:szCs w:val="24"/>
        </w:rPr>
        <w:t>Rice which is grown in many countries is a staple food throughout much of the world.</w:t>
      </w:r>
    </w:p>
    <w:p w:rsidR="00286CDC" w:rsidRPr="0088316E" w:rsidRDefault="00286CDC" w:rsidP="00094518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 w:rsidRPr="0088316E">
        <w:rPr>
          <w:sz w:val="24"/>
          <w:szCs w:val="24"/>
        </w:rPr>
        <w:t>The newspaper article was about a man who died two years ago of a rare tropical disease.</w:t>
      </w:r>
    </w:p>
    <w:p w:rsidR="00286CDC" w:rsidRPr="0088316E" w:rsidRDefault="00286CDC" w:rsidP="00094518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 w:rsidRPr="0088316E">
        <w:rPr>
          <w:sz w:val="24"/>
          <w:szCs w:val="24"/>
        </w:rPr>
        <w:t>Paul Q’Grady who died two years ago was a kind and loving man.</w:t>
      </w:r>
    </w:p>
    <w:p w:rsidR="00286CDC" w:rsidRPr="0088316E" w:rsidRDefault="00286CDC" w:rsidP="00094518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 w:rsidRPr="0088316E">
        <w:rPr>
          <w:sz w:val="24"/>
          <w:szCs w:val="24"/>
        </w:rPr>
        <w:t>I have fond memories of my hometown which is situated in a valley.</w:t>
      </w:r>
    </w:p>
    <w:p w:rsidR="00286CDC" w:rsidRPr="0088316E" w:rsidRDefault="00286CDC" w:rsidP="00094518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 w:rsidRPr="0088316E">
        <w:rPr>
          <w:sz w:val="24"/>
          <w:szCs w:val="24"/>
        </w:rPr>
        <w:t>I live in a town which is situated in a valley.</w:t>
      </w:r>
    </w:p>
    <w:p w:rsidR="00286CDC" w:rsidRPr="0088316E" w:rsidRDefault="00286CDC" w:rsidP="00094518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 w:rsidRPr="0088316E">
        <w:rPr>
          <w:sz w:val="24"/>
          <w:szCs w:val="24"/>
        </w:rPr>
        <w:t>The Mississippi River which flows south from Minnesota to the Gulf of Mexico is the major commercial river in the United States.</w:t>
      </w:r>
    </w:p>
    <w:p w:rsidR="00286CDC" w:rsidRPr="0088316E" w:rsidRDefault="00286CDC" w:rsidP="00094518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 w:rsidRPr="0088316E">
        <w:rPr>
          <w:sz w:val="24"/>
          <w:szCs w:val="24"/>
        </w:rPr>
        <w:t>A river which is polluted is not safe for swimming.</w:t>
      </w:r>
    </w:p>
    <w:p w:rsidR="00FC728F" w:rsidRPr="0088316E" w:rsidRDefault="00286CDC" w:rsidP="00094518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 w:rsidRPr="0088316E">
        <w:rPr>
          <w:sz w:val="24"/>
          <w:szCs w:val="24"/>
        </w:rPr>
        <w:t>Mr. Brown whose son won the spelling contest is very proud of his son’s achievement.</w:t>
      </w:r>
    </w:p>
    <w:p w:rsidR="00286CDC" w:rsidRPr="0088316E" w:rsidRDefault="00286CDC" w:rsidP="00286CDC">
      <w:pPr>
        <w:pStyle w:val="Paragraphedeliste"/>
        <w:ind w:left="1080"/>
        <w:rPr>
          <w:sz w:val="24"/>
          <w:szCs w:val="24"/>
        </w:rPr>
      </w:pPr>
      <w:r w:rsidRPr="0088316E">
        <w:rPr>
          <w:sz w:val="24"/>
          <w:szCs w:val="24"/>
        </w:rPr>
        <w:t>The man whose daughter won the science context is also very please and proud.</w:t>
      </w:r>
    </w:p>
    <w:p w:rsidR="00286CDC" w:rsidRPr="0088316E" w:rsidRDefault="00286CDC" w:rsidP="00094518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 w:rsidRPr="0088316E">
        <w:rPr>
          <w:sz w:val="24"/>
          <w:szCs w:val="24"/>
        </w:rPr>
        <w:t>Goats which were first tamed more than 9000 years ago in Asia have provided people with milk, meat, an woo since prehistoric times.</w:t>
      </w:r>
    </w:p>
    <w:p w:rsidR="000C4F7C" w:rsidRDefault="00286CDC" w:rsidP="00094518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 w:rsidRPr="0088316E">
        <w:rPr>
          <w:sz w:val="24"/>
          <w:szCs w:val="24"/>
        </w:rPr>
        <w:t>Mrs. Clark has two goats. She’s furious at the goat which got on the wrong side of the fence and is eating her flowers.</w:t>
      </w:r>
    </w:p>
    <w:p w:rsidR="0088316E" w:rsidRPr="0088316E" w:rsidRDefault="0088316E" w:rsidP="0088316E">
      <w:pPr>
        <w:pStyle w:val="Paragraphedeliste"/>
        <w:ind w:left="1080"/>
        <w:rPr>
          <w:sz w:val="24"/>
          <w:szCs w:val="24"/>
        </w:rPr>
      </w:pPr>
    </w:p>
    <w:p w:rsidR="000C4F7C" w:rsidRPr="0088316E" w:rsidRDefault="000C4F7C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88316E">
        <w:rPr>
          <w:b/>
          <w:bCs/>
          <w:sz w:val="24"/>
          <w:szCs w:val="24"/>
        </w:rPr>
        <w:t>Circle the correct explanation (a. or b.) of the meaning of each sentence.</w:t>
      </w:r>
    </w:p>
    <w:p w:rsidR="008753D6" w:rsidRPr="0088316E" w:rsidRDefault="008753D6" w:rsidP="008753D6">
      <w:pPr>
        <w:pStyle w:val="Paragraphedeliste"/>
        <w:rPr>
          <w:b/>
          <w:bCs/>
          <w:sz w:val="24"/>
          <w:szCs w:val="24"/>
        </w:rPr>
      </w:pPr>
    </w:p>
    <w:p w:rsidR="000C4F7C" w:rsidRPr="0088316E" w:rsidRDefault="000C4F7C" w:rsidP="00094518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88316E">
        <w:rPr>
          <w:sz w:val="24"/>
          <w:szCs w:val="24"/>
        </w:rPr>
        <w:t>The teacher thanked the students, who had given her some flowers.</w:t>
      </w:r>
    </w:p>
    <w:p w:rsidR="000C4F7C" w:rsidRPr="0088316E" w:rsidRDefault="000C4F7C" w:rsidP="00094518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88316E">
        <w:rPr>
          <w:sz w:val="24"/>
          <w:szCs w:val="24"/>
        </w:rPr>
        <w:t>The flowers were from only some of the stuents.</w:t>
      </w:r>
    </w:p>
    <w:p w:rsidR="000C4F7C" w:rsidRPr="0088316E" w:rsidRDefault="000C4F7C" w:rsidP="00094518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88316E">
        <w:rPr>
          <w:sz w:val="24"/>
          <w:szCs w:val="24"/>
        </w:rPr>
        <w:t>The flowers were from all of the students.</w:t>
      </w:r>
    </w:p>
    <w:p w:rsidR="000C4F7C" w:rsidRPr="0088316E" w:rsidRDefault="000C4F7C" w:rsidP="00094518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88316E">
        <w:rPr>
          <w:sz w:val="24"/>
          <w:szCs w:val="24"/>
        </w:rPr>
        <w:t>The teacher thanked the students who had gieven her some flowers.</w:t>
      </w:r>
    </w:p>
    <w:p w:rsidR="000C4F7C" w:rsidRPr="0088316E" w:rsidRDefault="000C4F7C" w:rsidP="00094518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 w:rsidRPr="0088316E">
        <w:rPr>
          <w:sz w:val="24"/>
          <w:szCs w:val="24"/>
        </w:rPr>
        <w:t>The flowers were from only some of the students.</w:t>
      </w:r>
    </w:p>
    <w:p w:rsidR="000C4F7C" w:rsidRPr="0088316E" w:rsidRDefault="000C4F7C" w:rsidP="00094518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 w:rsidRPr="0088316E">
        <w:rPr>
          <w:sz w:val="24"/>
          <w:szCs w:val="24"/>
        </w:rPr>
        <w:t>The flowers were from all of the students.</w:t>
      </w:r>
    </w:p>
    <w:p w:rsidR="000C4F7C" w:rsidRPr="0088316E" w:rsidRDefault="000C4F7C" w:rsidP="00094518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88316E">
        <w:rPr>
          <w:sz w:val="24"/>
          <w:szCs w:val="24"/>
        </w:rPr>
        <w:t>There was a terrible flood. The vilagers who had recieved a warning of the impending flood escaped to safety.</w:t>
      </w:r>
    </w:p>
    <w:p w:rsidR="000C4F7C" w:rsidRPr="0088316E" w:rsidRDefault="000C4F7C" w:rsidP="00094518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88316E">
        <w:rPr>
          <w:sz w:val="24"/>
          <w:szCs w:val="24"/>
        </w:rPr>
        <w:t>Only some of the villagers had been warned ; only escaped.</w:t>
      </w:r>
    </w:p>
    <w:p w:rsidR="000C4F7C" w:rsidRPr="0088316E" w:rsidRDefault="000C4F7C" w:rsidP="00094518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88316E">
        <w:rPr>
          <w:sz w:val="24"/>
          <w:szCs w:val="24"/>
        </w:rPr>
        <w:t>All of the villagers had benn warned ; all escaped.</w:t>
      </w:r>
    </w:p>
    <w:p w:rsidR="000C4F7C" w:rsidRPr="0088316E" w:rsidRDefault="000C4F7C" w:rsidP="00094518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88316E">
        <w:rPr>
          <w:sz w:val="24"/>
          <w:szCs w:val="24"/>
        </w:rPr>
        <w:t>There was terrbile flood. The vilagers, who had received a warning of the impending flood, escaped to satisfy.</w:t>
      </w:r>
    </w:p>
    <w:p w:rsidR="000C4F7C" w:rsidRPr="0088316E" w:rsidRDefault="000C4F7C" w:rsidP="00094518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 w:rsidRPr="0088316E">
        <w:rPr>
          <w:sz w:val="24"/>
          <w:szCs w:val="24"/>
        </w:rPr>
        <w:t>Only some of the villagers has benn warned ; only some escaped.</w:t>
      </w:r>
    </w:p>
    <w:p w:rsidR="000C4F7C" w:rsidRPr="0088316E" w:rsidRDefault="000C4F7C" w:rsidP="00094518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 w:rsidRPr="0088316E">
        <w:rPr>
          <w:sz w:val="24"/>
          <w:szCs w:val="24"/>
        </w:rPr>
        <w:t>All of the villagers had been warned ; all escaped.</w:t>
      </w:r>
    </w:p>
    <w:p w:rsidR="000C4F7C" w:rsidRPr="0088316E" w:rsidRDefault="000C4F7C" w:rsidP="00094518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88316E">
        <w:rPr>
          <w:sz w:val="24"/>
          <w:szCs w:val="24"/>
        </w:rPr>
        <w:t>Roberto reached down and picked up the grammar book, which was lying upside down on the floor.</w:t>
      </w:r>
    </w:p>
    <w:p w:rsidR="000C4F7C" w:rsidRPr="0088316E" w:rsidRDefault="000C4F7C" w:rsidP="00094518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 w:rsidRPr="0088316E">
        <w:rPr>
          <w:sz w:val="24"/>
          <w:szCs w:val="24"/>
        </w:rPr>
        <w:t>There was only one grammar book near Roberto.</w:t>
      </w:r>
    </w:p>
    <w:p w:rsidR="000C4F7C" w:rsidRPr="0088316E" w:rsidRDefault="000C4F7C" w:rsidP="00094518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 w:rsidRPr="0088316E">
        <w:rPr>
          <w:sz w:val="24"/>
          <w:szCs w:val="24"/>
        </w:rPr>
        <w:t>There was more than grammar book near Roberto.</w:t>
      </w:r>
    </w:p>
    <w:p w:rsidR="000C4F7C" w:rsidRPr="0088316E" w:rsidRDefault="000C4F7C" w:rsidP="00094518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88316E">
        <w:rPr>
          <w:sz w:val="24"/>
          <w:szCs w:val="24"/>
        </w:rPr>
        <w:t>Roberto reached down and pciked up the grammar book which was lying upside down on the floor.</w:t>
      </w:r>
    </w:p>
    <w:p w:rsidR="000C4F7C" w:rsidRPr="0088316E" w:rsidRDefault="000C4F7C" w:rsidP="00094518">
      <w:pPr>
        <w:pStyle w:val="Paragraphedeliste"/>
        <w:numPr>
          <w:ilvl w:val="0"/>
          <w:numId w:val="35"/>
        </w:numPr>
        <w:rPr>
          <w:sz w:val="24"/>
          <w:szCs w:val="24"/>
        </w:rPr>
      </w:pPr>
      <w:r w:rsidRPr="0088316E">
        <w:rPr>
          <w:sz w:val="24"/>
          <w:szCs w:val="24"/>
        </w:rPr>
        <w:t>There was only one grammar book near Roberto</w:t>
      </w:r>
    </w:p>
    <w:p w:rsidR="000C4F7C" w:rsidRPr="0088316E" w:rsidRDefault="000C4F7C" w:rsidP="00094518">
      <w:pPr>
        <w:pStyle w:val="Paragraphedeliste"/>
        <w:numPr>
          <w:ilvl w:val="0"/>
          <w:numId w:val="35"/>
        </w:numPr>
        <w:rPr>
          <w:sz w:val="24"/>
          <w:szCs w:val="24"/>
        </w:rPr>
      </w:pPr>
      <w:r w:rsidRPr="0088316E">
        <w:rPr>
          <w:sz w:val="24"/>
          <w:szCs w:val="24"/>
        </w:rPr>
        <w:t>There more than one grammar book near Roberto.</w:t>
      </w:r>
    </w:p>
    <w:p w:rsidR="000C4F7C" w:rsidRPr="0088316E" w:rsidRDefault="000C4F7C" w:rsidP="000C4F7C">
      <w:pPr>
        <w:pStyle w:val="Paragraphedeliste"/>
        <w:ind w:left="1080"/>
        <w:rPr>
          <w:sz w:val="24"/>
          <w:szCs w:val="24"/>
        </w:rPr>
      </w:pPr>
    </w:p>
    <w:p w:rsidR="000C4F7C" w:rsidRPr="0088316E" w:rsidRDefault="000C4F7C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88316E">
        <w:rPr>
          <w:b/>
          <w:bCs/>
          <w:sz w:val="24"/>
          <w:szCs w:val="24"/>
        </w:rPr>
        <w:t>What is the difference of meaning in the following pairs of sentences ?</w:t>
      </w:r>
    </w:p>
    <w:p w:rsidR="00FC728F" w:rsidRPr="0088316E" w:rsidRDefault="00FC728F" w:rsidP="00FC728F">
      <w:pPr>
        <w:pStyle w:val="Paragraphedeliste"/>
        <w:rPr>
          <w:b/>
          <w:bCs/>
          <w:sz w:val="24"/>
          <w:szCs w:val="24"/>
        </w:rPr>
      </w:pPr>
    </w:p>
    <w:p w:rsidR="000C4F7C" w:rsidRPr="0088316E" w:rsidRDefault="000C4F7C" w:rsidP="00094518">
      <w:pPr>
        <w:pStyle w:val="Paragraphedeliste"/>
        <w:numPr>
          <w:ilvl w:val="0"/>
          <w:numId w:val="44"/>
        </w:numPr>
        <w:rPr>
          <w:sz w:val="24"/>
          <w:szCs w:val="24"/>
        </w:rPr>
      </w:pPr>
      <w:r w:rsidRPr="0088316E">
        <w:rPr>
          <w:sz w:val="24"/>
          <w:szCs w:val="24"/>
        </w:rPr>
        <w:t>He reached in the basket and the threw away the apples that were rotten.</w:t>
      </w:r>
    </w:p>
    <w:p w:rsidR="000C4F7C" w:rsidRPr="0088316E" w:rsidRDefault="000C4F7C" w:rsidP="005D405D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He reached in the basket and three away the apples, which were rotten.</w:t>
      </w:r>
    </w:p>
    <w:p w:rsidR="000C4F7C" w:rsidRPr="0088316E" w:rsidRDefault="000C4F7C" w:rsidP="00094518">
      <w:pPr>
        <w:pStyle w:val="Paragraphedeliste"/>
        <w:numPr>
          <w:ilvl w:val="0"/>
          <w:numId w:val="44"/>
        </w:numPr>
        <w:rPr>
          <w:sz w:val="24"/>
          <w:szCs w:val="24"/>
        </w:rPr>
      </w:pPr>
      <w:r w:rsidRPr="0088316E">
        <w:rPr>
          <w:sz w:val="24"/>
          <w:szCs w:val="24"/>
        </w:rPr>
        <w:t>The students who had done well on the test were excused from class early.</w:t>
      </w:r>
    </w:p>
    <w:p w:rsidR="000C4F7C" w:rsidRPr="0088316E" w:rsidRDefault="000C4F7C" w:rsidP="005D405D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The students, who had done well on the test, were excused from class early.</w:t>
      </w:r>
    </w:p>
    <w:p w:rsidR="000C4F7C" w:rsidRPr="0088316E" w:rsidRDefault="000C4F7C" w:rsidP="00094518">
      <w:pPr>
        <w:pStyle w:val="Paragraphedeliste"/>
        <w:numPr>
          <w:ilvl w:val="0"/>
          <w:numId w:val="44"/>
        </w:numPr>
        <w:rPr>
          <w:sz w:val="24"/>
          <w:szCs w:val="24"/>
        </w:rPr>
      </w:pPr>
      <w:r w:rsidRPr="0088316E">
        <w:rPr>
          <w:sz w:val="24"/>
          <w:szCs w:val="24"/>
        </w:rPr>
        <w:t>Cindy was delighted when she opned the present, which was from her grandmother.</w:t>
      </w:r>
    </w:p>
    <w:p w:rsidR="000C4F7C" w:rsidRPr="0088316E" w:rsidRDefault="008F0F0D" w:rsidP="005D405D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Cindy was delighter when she opened the present that was from her grandmother.</w:t>
      </w:r>
    </w:p>
    <w:p w:rsidR="008F0F0D" w:rsidRPr="0088316E" w:rsidRDefault="008F0F0D" w:rsidP="00094518">
      <w:pPr>
        <w:pStyle w:val="Paragraphedeliste"/>
        <w:numPr>
          <w:ilvl w:val="0"/>
          <w:numId w:val="44"/>
        </w:numPr>
        <w:rPr>
          <w:sz w:val="24"/>
          <w:szCs w:val="24"/>
        </w:rPr>
      </w:pPr>
      <w:r w:rsidRPr="0088316E">
        <w:rPr>
          <w:sz w:val="24"/>
          <w:szCs w:val="24"/>
        </w:rPr>
        <w:t>The teacher pointed to the maps that were hanging on the rear wall of the classroom.</w:t>
      </w:r>
    </w:p>
    <w:p w:rsidR="005D405D" w:rsidRPr="0088316E" w:rsidRDefault="008F0F0D" w:rsidP="003C1E64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The teacher pointed to the maps, which were hanging on the rear wall of the classroom.</w:t>
      </w:r>
    </w:p>
    <w:p w:rsidR="004F77DC" w:rsidRDefault="004F77DC" w:rsidP="00286CDC">
      <w:pPr>
        <w:pStyle w:val="Paragraphedeliste"/>
        <w:ind w:left="1080"/>
      </w:pPr>
    </w:p>
    <w:p w:rsidR="004F77DC" w:rsidRPr="003F1C0C" w:rsidRDefault="003C1E64" w:rsidP="00094518">
      <w:pPr>
        <w:pStyle w:val="Paragraphedeliste"/>
        <w:numPr>
          <w:ilvl w:val="0"/>
          <w:numId w:val="45"/>
        </w:numPr>
        <w:rPr>
          <w:b/>
          <w:bCs/>
          <w:sz w:val="28"/>
          <w:szCs w:val="28"/>
        </w:rPr>
      </w:pPr>
      <w:r w:rsidRPr="003F1C0C">
        <w:rPr>
          <w:b/>
          <w:bCs/>
          <w:sz w:val="28"/>
          <w:szCs w:val="28"/>
        </w:rPr>
        <w:t>Using Expressing of Q</w:t>
      </w:r>
      <w:r w:rsidR="00A64B30" w:rsidRPr="003F1C0C">
        <w:rPr>
          <w:b/>
          <w:bCs/>
          <w:sz w:val="28"/>
          <w:szCs w:val="28"/>
        </w:rPr>
        <w:t>uantity in Adjective Clauses</w:t>
      </w:r>
    </w:p>
    <w:tbl>
      <w:tblPr>
        <w:tblStyle w:val="Grilledutableau"/>
        <w:tblW w:w="0" w:type="auto"/>
        <w:tblInd w:w="1080" w:type="dxa"/>
        <w:tblLook w:val="04A0"/>
      </w:tblPr>
      <w:tblGrid>
        <w:gridCol w:w="4148"/>
        <w:gridCol w:w="4060"/>
      </w:tblGrid>
      <w:tr w:rsidR="004F77DC" w:rsidTr="00861353">
        <w:trPr>
          <w:trHeight w:val="3439"/>
        </w:trPr>
        <w:tc>
          <w:tcPr>
            <w:tcW w:w="4606" w:type="dxa"/>
          </w:tcPr>
          <w:p w:rsidR="004F77DC" w:rsidRDefault="004F77DC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C1E64">
              <w:rPr>
                <w:sz w:val="24"/>
                <w:szCs w:val="24"/>
              </w:rPr>
              <w:t>In my class there are 20 students.</w:t>
            </w:r>
          </w:p>
          <w:p w:rsidR="004F77DC" w:rsidRPr="003C1E64" w:rsidRDefault="004F77DC" w:rsidP="0009451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C1E64">
              <w:rPr>
                <w:sz w:val="24"/>
                <w:szCs w:val="24"/>
              </w:rPr>
              <w:t>Most o f them are from Asia.</w:t>
            </w:r>
          </w:p>
          <w:p w:rsidR="004F77DC" w:rsidRPr="00A64B30" w:rsidRDefault="004F77DC" w:rsidP="008B302D">
            <w:pPr>
              <w:rPr>
                <w:sz w:val="24"/>
                <w:szCs w:val="24"/>
              </w:rPr>
            </w:pPr>
            <w:r w:rsidRPr="00A64B30">
              <w:rPr>
                <w:sz w:val="24"/>
                <w:szCs w:val="24"/>
              </w:rPr>
              <w:t xml:space="preserve">(a) In my class there are 20 students, </w:t>
            </w:r>
            <w:r w:rsidRPr="008B302D">
              <w:rPr>
                <w:i/>
                <w:iCs/>
                <w:sz w:val="24"/>
                <w:szCs w:val="24"/>
              </w:rPr>
              <w:t xml:space="preserve">most of </w:t>
            </w:r>
            <w:r w:rsidRPr="008B302D">
              <w:rPr>
                <w:b/>
                <w:bCs/>
                <w:i/>
                <w:iCs/>
                <w:sz w:val="24"/>
                <w:szCs w:val="24"/>
              </w:rPr>
              <w:t>whom</w:t>
            </w:r>
            <w:r w:rsidR="008B302D" w:rsidRPr="008B302D">
              <w:rPr>
                <w:b/>
                <w:bCs/>
                <w:sz w:val="24"/>
                <w:szCs w:val="24"/>
              </w:rPr>
              <w:t xml:space="preserve"> </w:t>
            </w:r>
            <w:r w:rsidRPr="00A64B30">
              <w:rPr>
                <w:sz w:val="24"/>
                <w:szCs w:val="24"/>
              </w:rPr>
              <w:t>are from Asia.</w:t>
            </w:r>
          </w:p>
          <w:p w:rsidR="004F77DC" w:rsidRPr="008B302D" w:rsidRDefault="004F77DC" w:rsidP="008B302D">
            <w:pPr>
              <w:rPr>
                <w:i/>
                <w:iCs/>
                <w:sz w:val="24"/>
                <w:szCs w:val="24"/>
              </w:rPr>
            </w:pPr>
            <w:r w:rsidRPr="00A64B30">
              <w:rPr>
                <w:sz w:val="24"/>
                <w:szCs w:val="24"/>
              </w:rPr>
              <w:t xml:space="preserve">(b) He gave several reasons, </w:t>
            </w:r>
            <w:r w:rsidRPr="008B302D">
              <w:rPr>
                <w:i/>
                <w:iCs/>
                <w:sz w:val="24"/>
                <w:szCs w:val="24"/>
              </w:rPr>
              <w:t xml:space="preserve">only a few o f </w:t>
            </w:r>
            <w:r w:rsidRPr="008B302D">
              <w:rPr>
                <w:b/>
                <w:bCs/>
                <w:i/>
                <w:iCs/>
                <w:sz w:val="24"/>
                <w:szCs w:val="24"/>
              </w:rPr>
              <w:t>which</w:t>
            </w:r>
            <w:r w:rsidR="008B302D">
              <w:rPr>
                <w:i/>
                <w:iCs/>
                <w:sz w:val="24"/>
                <w:szCs w:val="24"/>
              </w:rPr>
              <w:t xml:space="preserve"> </w:t>
            </w:r>
            <w:r w:rsidRPr="00A64B30">
              <w:rPr>
                <w:sz w:val="24"/>
                <w:szCs w:val="24"/>
              </w:rPr>
              <w:t>were valid.</w:t>
            </w:r>
          </w:p>
          <w:p w:rsidR="004F77DC" w:rsidRPr="008B302D" w:rsidRDefault="004F77DC" w:rsidP="008B302D">
            <w:pPr>
              <w:rPr>
                <w:i/>
                <w:iCs/>
                <w:sz w:val="24"/>
                <w:szCs w:val="24"/>
              </w:rPr>
            </w:pPr>
            <w:r w:rsidRPr="00A64B30">
              <w:rPr>
                <w:sz w:val="24"/>
                <w:szCs w:val="24"/>
              </w:rPr>
              <w:t xml:space="preserve">(c) The teachers discussed Jim, </w:t>
            </w:r>
            <w:r w:rsidRPr="008B302D">
              <w:rPr>
                <w:i/>
                <w:iCs/>
                <w:sz w:val="24"/>
                <w:szCs w:val="24"/>
              </w:rPr>
              <w:t xml:space="preserve">one of </w:t>
            </w:r>
            <w:r w:rsidRPr="008B302D">
              <w:rPr>
                <w:b/>
                <w:bCs/>
                <w:i/>
                <w:iCs/>
                <w:sz w:val="24"/>
                <w:szCs w:val="24"/>
              </w:rPr>
              <w:t>whose</w:t>
            </w:r>
            <w:r w:rsidR="008B302D">
              <w:rPr>
                <w:i/>
                <w:iCs/>
                <w:sz w:val="24"/>
                <w:szCs w:val="24"/>
              </w:rPr>
              <w:t xml:space="preserve"> </w:t>
            </w:r>
            <w:r w:rsidRPr="008B302D">
              <w:rPr>
                <w:b/>
                <w:bCs/>
                <w:i/>
                <w:iCs/>
                <w:sz w:val="24"/>
                <w:szCs w:val="24"/>
              </w:rPr>
              <w:t>problems</w:t>
            </w:r>
            <w:r w:rsidRPr="00A64B30">
              <w:rPr>
                <w:sz w:val="24"/>
                <w:szCs w:val="24"/>
              </w:rPr>
              <w:t xml:space="preserve"> was poor study habits.</w:t>
            </w:r>
          </w:p>
        </w:tc>
        <w:tc>
          <w:tcPr>
            <w:tcW w:w="4606" w:type="dxa"/>
          </w:tcPr>
          <w:p w:rsidR="004F77DC" w:rsidRPr="00A64B30" w:rsidRDefault="004F77DC" w:rsidP="008B302D">
            <w:pPr>
              <w:rPr>
                <w:sz w:val="24"/>
                <w:szCs w:val="24"/>
              </w:rPr>
            </w:pPr>
            <w:r w:rsidRPr="00A64B30">
              <w:rPr>
                <w:sz w:val="24"/>
                <w:szCs w:val="24"/>
              </w:rPr>
              <w:t>An adjective clause may contain an expression of</w:t>
            </w:r>
            <w:r w:rsidR="008B302D">
              <w:rPr>
                <w:sz w:val="24"/>
                <w:szCs w:val="24"/>
              </w:rPr>
              <w:t xml:space="preserve"> </w:t>
            </w:r>
            <w:r w:rsidRPr="00A64B30">
              <w:rPr>
                <w:sz w:val="24"/>
                <w:szCs w:val="24"/>
              </w:rPr>
              <w:t>quantity with of: some of, many of, most of, none of, two</w:t>
            </w:r>
          </w:p>
          <w:p w:rsidR="004F77DC" w:rsidRPr="00A64B30" w:rsidRDefault="004F77DC" w:rsidP="00A64B30">
            <w:pPr>
              <w:rPr>
                <w:sz w:val="24"/>
                <w:szCs w:val="24"/>
              </w:rPr>
            </w:pPr>
            <w:r w:rsidRPr="00A64B30">
              <w:rPr>
                <w:sz w:val="24"/>
                <w:szCs w:val="24"/>
              </w:rPr>
              <w:t>of, half of, both of, etc.</w:t>
            </w:r>
          </w:p>
          <w:p w:rsidR="004F77DC" w:rsidRPr="00A64B30" w:rsidRDefault="004F77DC" w:rsidP="00A64B30">
            <w:pPr>
              <w:rPr>
                <w:sz w:val="24"/>
                <w:szCs w:val="24"/>
              </w:rPr>
            </w:pPr>
          </w:p>
          <w:p w:rsidR="004F77DC" w:rsidRPr="00A64B30" w:rsidRDefault="004F77DC" w:rsidP="00A64B30">
            <w:pPr>
              <w:rPr>
                <w:sz w:val="24"/>
                <w:szCs w:val="24"/>
              </w:rPr>
            </w:pPr>
            <w:r w:rsidRPr="00A64B30">
              <w:rPr>
                <w:sz w:val="24"/>
                <w:szCs w:val="24"/>
              </w:rPr>
              <w:t>The expression of quantity precedes the pronoun. Only</w:t>
            </w:r>
          </w:p>
          <w:p w:rsidR="004F77DC" w:rsidRPr="00A64B30" w:rsidRDefault="004F77DC" w:rsidP="00A64B30">
            <w:pPr>
              <w:rPr>
                <w:sz w:val="24"/>
                <w:szCs w:val="24"/>
              </w:rPr>
            </w:pPr>
            <w:r w:rsidRPr="008B302D">
              <w:rPr>
                <w:b/>
                <w:bCs/>
                <w:i/>
                <w:iCs/>
                <w:sz w:val="24"/>
                <w:szCs w:val="24"/>
              </w:rPr>
              <w:t>whom</w:t>
            </w:r>
            <w:r w:rsidRPr="00A64B30">
              <w:rPr>
                <w:sz w:val="24"/>
                <w:szCs w:val="24"/>
              </w:rPr>
              <w:t xml:space="preserve">, </w:t>
            </w:r>
            <w:r w:rsidRPr="008B302D">
              <w:rPr>
                <w:b/>
                <w:bCs/>
                <w:i/>
                <w:iCs/>
                <w:sz w:val="24"/>
                <w:szCs w:val="24"/>
              </w:rPr>
              <w:t>which</w:t>
            </w:r>
            <w:r w:rsidRPr="00A64B30">
              <w:rPr>
                <w:sz w:val="24"/>
                <w:szCs w:val="24"/>
              </w:rPr>
              <w:t xml:space="preserve">, and </w:t>
            </w:r>
            <w:r w:rsidRPr="008B302D">
              <w:rPr>
                <w:b/>
                <w:bCs/>
                <w:i/>
                <w:iCs/>
                <w:sz w:val="24"/>
                <w:szCs w:val="24"/>
              </w:rPr>
              <w:t>whose</w:t>
            </w:r>
            <w:r w:rsidRPr="00A64B30">
              <w:rPr>
                <w:sz w:val="24"/>
                <w:szCs w:val="24"/>
              </w:rPr>
              <w:t xml:space="preserve"> are used in this pattern.</w:t>
            </w:r>
          </w:p>
          <w:p w:rsidR="004F77DC" w:rsidRPr="00A64B30" w:rsidRDefault="004F77DC" w:rsidP="00A64B30">
            <w:pPr>
              <w:rPr>
                <w:sz w:val="24"/>
                <w:szCs w:val="24"/>
              </w:rPr>
            </w:pPr>
            <w:r w:rsidRPr="00A64B30">
              <w:rPr>
                <w:sz w:val="24"/>
                <w:szCs w:val="24"/>
              </w:rPr>
              <w:t>This pattern is more common in writing than speaking.</w:t>
            </w:r>
          </w:p>
          <w:p w:rsidR="004F77DC" w:rsidRDefault="004F77DC" w:rsidP="00A64B30">
            <w:r w:rsidRPr="00A64B30">
              <w:rPr>
                <w:sz w:val="24"/>
                <w:szCs w:val="24"/>
              </w:rPr>
              <w:t>Commas are used.</w:t>
            </w:r>
          </w:p>
        </w:tc>
      </w:tr>
    </w:tbl>
    <w:p w:rsidR="0088316E" w:rsidRDefault="0088316E" w:rsidP="00A64B30">
      <w:pPr>
        <w:pStyle w:val="Paragraphedeliste"/>
        <w:rPr>
          <w:b/>
          <w:bCs/>
          <w:sz w:val="24"/>
          <w:szCs w:val="24"/>
        </w:rPr>
      </w:pPr>
    </w:p>
    <w:p w:rsidR="00A64B30" w:rsidRPr="00861353" w:rsidRDefault="00861353" w:rsidP="00A64B30">
      <w:pPr>
        <w:pStyle w:val="Paragraphedeliste"/>
        <w:rPr>
          <w:b/>
          <w:bCs/>
          <w:sz w:val="24"/>
          <w:szCs w:val="24"/>
        </w:rPr>
      </w:pPr>
      <w:r w:rsidRPr="00861353">
        <w:rPr>
          <w:b/>
          <w:bCs/>
          <w:sz w:val="24"/>
          <w:szCs w:val="24"/>
        </w:rPr>
        <w:t>Exercice</w:t>
      </w:r>
      <w:r>
        <w:rPr>
          <w:b/>
          <w:bCs/>
          <w:sz w:val="24"/>
          <w:szCs w:val="24"/>
        </w:rPr>
        <w:t>s</w:t>
      </w:r>
      <w:r w:rsidR="00A64B30" w:rsidRPr="00861353">
        <w:rPr>
          <w:b/>
          <w:bCs/>
          <w:sz w:val="24"/>
          <w:szCs w:val="24"/>
        </w:rPr>
        <w:t>:</w:t>
      </w:r>
    </w:p>
    <w:p w:rsidR="00A64B30" w:rsidRPr="00A64B30" w:rsidRDefault="00A64B30" w:rsidP="00094518">
      <w:pPr>
        <w:pStyle w:val="Paragraphedeliste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A64B30">
        <w:rPr>
          <w:b/>
          <w:bCs/>
          <w:sz w:val="24"/>
          <w:szCs w:val="24"/>
        </w:rPr>
        <w:t>Combine the two sentences in each item. Use the second sentence as an adjective clause.</w:t>
      </w: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  <w:r w:rsidRPr="00A64B30">
        <w:t xml:space="preserve">1. </w:t>
      </w:r>
      <w:r w:rsidRPr="0088316E">
        <w:rPr>
          <w:sz w:val="24"/>
          <w:szCs w:val="24"/>
        </w:rPr>
        <w:t>The city has sixteen schools. Two of them are junior colleges.</w:t>
      </w: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—&gt; The city has sixteen schools, two o f which are junior colleges.</w:t>
      </w: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2. Last night the orchestra played three symphonies. One of them was Beethoven’s Seventh.</w:t>
      </w: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3. I tried on six pairs of shoes. I liked none of them.</w:t>
      </w: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4. The village has around 200 people. The majority of them are farmers.</w:t>
      </w: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5. That company currently has five employees. All of them are computer experts.</w:t>
      </w: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6. After the riot, over 100 people were taken to the hospital. Many of them had been</w:t>
      </w: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innocent bystanders.</w:t>
      </w: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</w:p>
    <w:p w:rsidR="00A64B30" w:rsidRDefault="00A64B30" w:rsidP="00094518">
      <w:pPr>
        <w:pStyle w:val="Paragraphedeliste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 w:rsidRPr="00A64B30">
        <w:rPr>
          <w:b/>
          <w:bCs/>
          <w:sz w:val="24"/>
          <w:szCs w:val="24"/>
        </w:rPr>
        <w:t>Complete the sentences with your own words. Use adjective clauses.</w:t>
      </w:r>
    </w:p>
    <w:p w:rsidR="00A64B30" w:rsidRPr="00A64B30" w:rsidRDefault="00A64B30" w:rsidP="00A64B30">
      <w:pPr>
        <w:pStyle w:val="Paragraphedeliste"/>
        <w:spacing w:after="0" w:line="240" w:lineRule="auto"/>
        <w:rPr>
          <w:b/>
          <w:bCs/>
          <w:sz w:val="24"/>
          <w:szCs w:val="24"/>
        </w:rPr>
      </w:pP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1. Al introduced me to his roommates, both of whom are from California.</w:t>
      </w: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2. The Pauls</w:t>
      </w:r>
      <w:r w:rsidR="003F1C0C" w:rsidRPr="0088316E">
        <w:rPr>
          <w:sz w:val="24"/>
          <w:szCs w:val="24"/>
        </w:rPr>
        <w:t>ons own four automobiles, one of ---------------------------------------.</w:t>
      </w:r>
    </w:p>
    <w:p w:rsidR="00A64B30" w:rsidRPr="0088316E" w:rsidRDefault="003F1C0C" w:rsidP="00A64B30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3. I have three brothers, all of ------------------------------------------------------------.</w:t>
      </w: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 xml:space="preserve">4. </w:t>
      </w:r>
      <w:r w:rsidR="003F1C0C" w:rsidRPr="0088316E">
        <w:rPr>
          <w:sz w:val="24"/>
          <w:szCs w:val="24"/>
        </w:rPr>
        <w:t>I am taking four courses, one of -------------------------------------------------------.</w:t>
      </w: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5. I ha</w:t>
      </w:r>
      <w:r w:rsidR="003F1C0C" w:rsidRPr="0088316E">
        <w:rPr>
          <w:sz w:val="24"/>
          <w:szCs w:val="24"/>
        </w:rPr>
        <w:t>ve two roommates, neither of -----------------------------------------------------.</w:t>
      </w: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6. This semester I h</w:t>
      </w:r>
      <w:r w:rsidR="003F1C0C" w:rsidRPr="0088316E">
        <w:rPr>
          <w:sz w:val="24"/>
          <w:szCs w:val="24"/>
        </w:rPr>
        <w:t>ad to buy fifteen books, most of----------------------------------.</w:t>
      </w: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 xml:space="preserve">7. The company </w:t>
      </w:r>
      <w:r w:rsidR="003F1C0C" w:rsidRPr="0088316E">
        <w:rPr>
          <w:sz w:val="24"/>
          <w:szCs w:val="24"/>
        </w:rPr>
        <w:t>hired ten new employees, some of ----------------------------------.</w:t>
      </w: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8. In my apartment building, there are twenty apartments</w:t>
      </w:r>
      <w:r w:rsidR="003F1C0C" w:rsidRPr="0088316E">
        <w:rPr>
          <w:rFonts w:ascii="Palatino Linotype" w:hAnsi="Palatino Linotype" w:cs="Palatino Linotype"/>
          <w:sz w:val="24"/>
          <w:szCs w:val="24"/>
        </w:rPr>
        <w:t>, several o</w:t>
      </w:r>
      <w:r w:rsidRPr="0088316E">
        <w:rPr>
          <w:rFonts w:ascii="Palatino Linotype" w:hAnsi="Palatino Linotype" w:cs="Palatino Linotype"/>
          <w:sz w:val="24"/>
          <w:szCs w:val="24"/>
        </w:rPr>
        <w:t xml:space="preserve">f </w:t>
      </w:r>
      <w:r w:rsidR="003F1C0C" w:rsidRPr="0088316E">
        <w:rPr>
          <w:rFonts w:ascii="Palatino Linotype" w:hAnsi="Palatino Linotype" w:cs="Palatino Linotype"/>
          <w:sz w:val="24"/>
          <w:szCs w:val="24"/>
        </w:rPr>
        <w:t>--------------.</w:t>
      </w: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</w:p>
    <w:p w:rsidR="00A64B30" w:rsidRPr="0088316E" w:rsidRDefault="00A64B30" w:rsidP="00A64B30">
      <w:pPr>
        <w:pStyle w:val="Paragraphedeliste"/>
        <w:rPr>
          <w:sz w:val="24"/>
          <w:szCs w:val="24"/>
        </w:rPr>
      </w:pPr>
    </w:p>
    <w:p w:rsidR="00A64B30" w:rsidRDefault="00A64B30" w:rsidP="00A64B30">
      <w:pPr>
        <w:pStyle w:val="Paragraphedeliste"/>
      </w:pPr>
    </w:p>
    <w:p w:rsidR="00A64B30" w:rsidRPr="00A64B30" w:rsidRDefault="00A64B30" w:rsidP="00094518">
      <w:pPr>
        <w:pStyle w:val="Paragraphedeliste"/>
        <w:numPr>
          <w:ilvl w:val="0"/>
          <w:numId w:val="24"/>
        </w:numPr>
      </w:pPr>
      <w:r>
        <w:rPr>
          <w:rFonts w:ascii="Garamond" w:hAnsi="Garamond" w:cs="Garamond"/>
          <w:b/>
          <w:bCs/>
          <w:sz w:val="30"/>
          <w:szCs w:val="30"/>
        </w:rPr>
        <w:t>Using Which to Modify a Whole Sentenc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64B30" w:rsidTr="00A64B30">
        <w:tc>
          <w:tcPr>
            <w:tcW w:w="4606" w:type="dxa"/>
          </w:tcPr>
          <w:p w:rsidR="00A64B30" w:rsidRPr="0088316E" w:rsidRDefault="00A64B30" w:rsidP="00E02A4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8316E">
              <w:rPr>
                <w:rFonts w:ascii="Arial" w:hAnsi="Arial" w:cs="Arial"/>
                <w:sz w:val="24"/>
                <w:szCs w:val="24"/>
              </w:rPr>
              <w:t>(</w:t>
            </w:r>
            <w:r w:rsidRPr="0088316E">
              <w:rPr>
                <w:rFonts w:cstheme="minorHAnsi"/>
                <w:sz w:val="24"/>
                <w:szCs w:val="24"/>
              </w:rPr>
              <w:t xml:space="preserve">a) Tom was late. </w:t>
            </w:r>
            <w:r w:rsidRPr="0088316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hat</w:t>
            </w:r>
            <w:r w:rsidRPr="0088316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8316E">
              <w:rPr>
                <w:rFonts w:cstheme="minorHAnsi"/>
                <w:sz w:val="24"/>
                <w:szCs w:val="24"/>
              </w:rPr>
              <w:t>surprised me.</w:t>
            </w:r>
          </w:p>
          <w:p w:rsidR="00A64B30" w:rsidRPr="0088316E" w:rsidRDefault="00A64B30" w:rsidP="00E02A4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88316E">
              <w:rPr>
                <w:rFonts w:cstheme="minorHAnsi"/>
                <w:sz w:val="24"/>
                <w:szCs w:val="24"/>
              </w:rPr>
              <w:t xml:space="preserve">(b) Tom was late., </w:t>
            </w:r>
            <w:r w:rsidRPr="0088316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hich</w:t>
            </w:r>
            <w:r w:rsidRPr="0088316E">
              <w:rPr>
                <w:rFonts w:cstheme="minorHAnsi"/>
                <w:i/>
                <w:iCs/>
                <w:sz w:val="24"/>
                <w:szCs w:val="24"/>
              </w:rPr>
              <w:t xml:space="preserve"> surprised me.</w:t>
            </w:r>
          </w:p>
          <w:p w:rsidR="00A64B30" w:rsidRPr="0088316E" w:rsidRDefault="00A64B30" w:rsidP="00E02A4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8316E">
              <w:rPr>
                <w:rFonts w:cstheme="minorHAnsi"/>
                <w:sz w:val="24"/>
                <w:szCs w:val="24"/>
              </w:rPr>
              <w:t xml:space="preserve">(c) The elevator is out of order. </w:t>
            </w:r>
            <w:r w:rsidRPr="0088316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his</w:t>
            </w:r>
            <w:r w:rsidRPr="0088316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8316E">
              <w:rPr>
                <w:rFonts w:cstheme="minorHAnsi"/>
                <w:sz w:val="24"/>
                <w:szCs w:val="24"/>
              </w:rPr>
              <w:t>is too bad.</w:t>
            </w:r>
          </w:p>
          <w:p w:rsidR="00A64B30" w:rsidRPr="0088316E" w:rsidRDefault="00A64B30" w:rsidP="00E02A4D">
            <w:pPr>
              <w:spacing w:line="276" w:lineRule="auto"/>
              <w:rPr>
                <w:sz w:val="24"/>
                <w:szCs w:val="24"/>
              </w:rPr>
            </w:pPr>
            <w:r w:rsidRPr="0088316E">
              <w:rPr>
                <w:rFonts w:cstheme="minorHAnsi"/>
                <w:sz w:val="24"/>
                <w:szCs w:val="24"/>
              </w:rPr>
              <w:t>(</w:t>
            </w:r>
            <w:r w:rsidR="00E02A4D" w:rsidRPr="0088316E">
              <w:rPr>
                <w:rFonts w:cstheme="minorHAnsi"/>
                <w:sz w:val="24"/>
                <w:szCs w:val="24"/>
              </w:rPr>
              <w:t>d) The elevator is out of order,</w:t>
            </w:r>
            <w:r w:rsidRPr="0088316E">
              <w:rPr>
                <w:rFonts w:cstheme="minorHAnsi"/>
                <w:sz w:val="24"/>
                <w:szCs w:val="24"/>
              </w:rPr>
              <w:t xml:space="preserve"> </w:t>
            </w:r>
            <w:r w:rsidRPr="0088316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hich</w:t>
            </w:r>
            <w:r w:rsidRPr="0088316E">
              <w:rPr>
                <w:rFonts w:cstheme="minorHAnsi"/>
                <w:i/>
                <w:iCs/>
                <w:sz w:val="24"/>
                <w:szCs w:val="24"/>
              </w:rPr>
              <w:t xml:space="preserve"> is too </w:t>
            </w:r>
            <w:r w:rsidRPr="0088316E">
              <w:rPr>
                <w:rFonts w:cstheme="minorHAnsi"/>
                <w:sz w:val="24"/>
                <w:szCs w:val="24"/>
              </w:rPr>
              <w:t>bad</w:t>
            </w:r>
            <w:r w:rsidRPr="0088316E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E02A4D" w:rsidRPr="0088316E" w:rsidRDefault="00A64B30" w:rsidP="00E02A4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316E">
              <w:rPr>
                <w:rFonts w:cstheme="minorHAnsi"/>
                <w:sz w:val="24"/>
                <w:szCs w:val="24"/>
              </w:rPr>
              <w:t xml:space="preserve">The pronouns </w:t>
            </w:r>
            <w:r w:rsidRPr="0088316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hat</w:t>
            </w:r>
            <w:r w:rsidRPr="0088316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8316E">
              <w:rPr>
                <w:rFonts w:cstheme="minorHAnsi"/>
                <w:sz w:val="24"/>
                <w:szCs w:val="24"/>
              </w:rPr>
              <w:t xml:space="preserve">and </w:t>
            </w:r>
            <w:r w:rsidRPr="0088316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his</w:t>
            </w:r>
            <w:r w:rsidRPr="0088316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8316E">
              <w:rPr>
                <w:rFonts w:cstheme="minorHAnsi"/>
                <w:sz w:val="24"/>
                <w:szCs w:val="24"/>
              </w:rPr>
              <w:t>can refer to the idea of a</w:t>
            </w:r>
            <w:r w:rsidR="00E02A4D" w:rsidRPr="0088316E">
              <w:rPr>
                <w:rFonts w:cstheme="minorHAnsi"/>
                <w:sz w:val="24"/>
                <w:szCs w:val="24"/>
              </w:rPr>
              <w:t xml:space="preserve"> </w:t>
            </w:r>
            <w:r w:rsidRPr="0088316E">
              <w:rPr>
                <w:rFonts w:cstheme="minorHAnsi"/>
                <w:sz w:val="24"/>
                <w:szCs w:val="24"/>
              </w:rPr>
              <w:t>whole sentence which comes before.</w:t>
            </w:r>
          </w:p>
          <w:p w:rsidR="00A64B30" w:rsidRPr="0088316E" w:rsidRDefault="00A64B30" w:rsidP="00E02A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88316E">
              <w:rPr>
                <w:rFonts w:cstheme="minorHAnsi"/>
                <w:sz w:val="24"/>
                <w:szCs w:val="24"/>
              </w:rPr>
              <w:t>In</w:t>
            </w:r>
            <w:r w:rsidR="00E02A4D" w:rsidRPr="0088316E">
              <w:rPr>
                <w:rFonts w:cstheme="minorHAnsi"/>
                <w:sz w:val="24"/>
                <w:szCs w:val="24"/>
              </w:rPr>
              <w:t xml:space="preserve"> sentence</w:t>
            </w:r>
            <w:r w:rsidRPr="0088316E">
              <w:rPr>
                <w:rFonts w:cstheme="minorHAnsi"/>
                <w:sz w:val="24"/>
                <w:szCs w:val="24"/>
              </w:rPr>
              <w:t xml:space="preserve"> (a): The word </w:t>
            </w:r>
            <w:r w:rsidRPr="0088316E">
              <w:rPr>
                <w:rFonts w:cstheme="minorHAnsi"/>
                <w:i/>
                <w:iCs/>
                <w:sz w:val="24"/>
                <w:szCs w:val="24"/>
              </w:rPr>
              <w:t xml:space="preserve">that </w:t>
            </w:r>
            <w:r w:rsidRPr="0088316E">
              <w:rPr>
                <w:rFonts w:cstheme="minorHAnsi"/>
                <w:sz w:val="24"/>
                <w:szCs w:val="24"/>
              </w:rPr>
              <w:t xml:space="preserve">refers to the whole sentence </w:t>
            </w:r>
            <w:r w:rsidRPr="0088316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om</w:t>
            </w:r>
            <w:r w:rsidR="00E02A4D" w:rsidRPr="0088316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8316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as late</w:t>
            </w:r>
            <w:r w:rsidRPr="0088316E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  <w:p w:rsidR="00E02A4D" w:rsidRPr="0088316E" w:rsidRDefault="00E02A4D" w:rsidP="00E02A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</w:p>
          <w:p w:rsidR="00A64B30" w:rsidRPr="0088316E" w:rsidRDefault="00A64B30" w:rsidP="00E02A4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316E">
              <w:rPr>
                <w:rFonts w:cstheme="minorHAnsi"/>
                <w:sz w:val="24"/>
                <w:szCs w:val="24"/>
              </w:rPr>
              <w:t xml:space="preserve">Similarly, an adjective clause with </w:t>
            </w:r>
            <w:r w:rsidRPr="0088316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hich</w:t>
            </w:r>
            <w:r w:rsidRPr="0088316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8316E">
              <w:rPr>
                <w:rFonts w:cstheme="minorHAnsi"/>
                <w:sz w:val="24"/>
                <w:szCs w:val="24"/>
              </w:rPr>
              <w:t>may modify the</w:t>
            </w:r>
            <w:r w:rsidR="00E02A4D" w:rsidRPr="0088316E">
              <w:rPr>
                <w:rFonts w:cstheme="minorHAnsi"/>
                <w:sz w:val="24"/>
                <w:szCs w:val="24"/>
              </w:rPr>
              <w:t xml:space="preserve"> </w:t>
            </w:r>
            <w:r w:rsidRPr="0088316E">
              <w:rPr>
                <w:rFonts w:cstheme="minorHAnsi"/>
                <w:sz w:val="24"/>
                <w:szCs w:val="24"/>
              </w:rPr>
              <w:t>idea of a whole sentence.</w:t>
            </w:r>
          </w:p>
          <w:p w:rsidR="00E02A4D" w:rsidRPr="0088316E" w:rsidRDefault="00E02A4D" w:rsidP="00E02A4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A64B30" w:rsidRPr="0088316E" w:rsidRDefault="00A64B30" w:rsidP="00E02A4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8316E">
              <w:rPr>
                <w:rFonts w:cstheme="minorHAnsi"/>
                <w:sz w:val="24"/>
                <w:szCs w:val="24"/>
              </w:rPr>
              <w:t xml:space="preserve">In </w:t>
            </w:r>
            <w:r w:rsidR="00E02A4D" w:rsidRPr="0088316E">
              <w:rPr>
                <w:rFonts w:cstheme="minorHAnsi"/>
                <w:sz w:val="24"/>
                <w:szCs w:val="24"/>
              </w:rPr>
              <w:t xml:space="preserve">sentences </w:t>
            </w:r>
            <w:r w:rsidRPr="0088316E">
              <w:rPr>
                <w:rFonts w:cstheme="minorHAnsi"/>
                <w:sz w:val="24"/>
                <w:szCs w:val="24"/>
              </w:rPr>
              <w:t xml:space="preserve">(b): The word </w:t>
            </w:r>
            <w:r w:rsidRPr="0088316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hich</w:t>
            </w:r>
            <w:r w:rsidRPr="0088316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88316E">
              <w:rPr>
                <w:rFonts w:cstheme="minorHAnsi"/>
                <w:sz w:val="24"/>
                <w:szCs w:val="24"/>
              </w:rPr>
              <w:t>refers to the whole sentence</w:t>
            </w:r>
            <w:r w:rsidR="00E02A4D" w:rsidRPr="0088316E">
              <w:rPr>
                <w:rFonts w:cstheme="minorHAnsi"/>
                <w:sz w:val="24"/>
                <w:szCs w:val="24"/>
              </w:rPr>
              <w:t xml:space="preserve"> </w:t>
            </w:r>
            <w:r w:rsidRPr="0088316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om was late.</w:t>
            </w:r>
          </w:p>
          <w:p w:rsidR="00E02A4D" w:rsidRPr="0088316E" w:rsidRDefault="00E02A4D" w:rsidP="00E02A4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A64B30" w:rsidRPr="0088316E" w:rsidRDefault="00A64B30" w:rsidP="00E02A4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316E">
              <w:rPr>
                <w:rFonts w:cstheme="minorHAnsi"/>
                <w:sz w:val="24"/>
                <w:szCs w:val="24"/>
              </w:rPr>
              <w:t xml:space="preserve">Using </w:t>
            </w:r>
            <w:r w:rsidRPr="0088316E">
              <w:rPr>
                <w:rFonts w:cstheme="minorHAnsi"/>
                <w:i/>
                <w:iCs/>
                <w:sz w:val="24"/>
                <w:szCs w:val="24"/>
              </w:rPr>
              <w:t xml:space="preserve">which </w:t>
            </w:r>
            <w:r w:rsidRPr="0088316E">
              <w:rPr>
                <w:rFonts w:cstheme="minorHAnsi"/>
                <w:sz w:val="24"/>
                <w:szCs w:val="24"/>
              </w:rPr>
              <w:t>to modify a whole sentence is informal and</w:t>
            </w:r>
            <w:r w:rsidR="00E02A4D" w:rsidRPr="0088316E">
              <w:rPr>
                <w:rFonts w:cstheme="minorHAnsi"/>
                <w:sz w:val="24"/>
                <w:szCs w:val="24"/>
              </w:rPr>
              <w:t xml:space="preserve"> </w:t>
            </w:r>
            <w:r w:rsidRPr="0088316E">
              <w:rPr>
                <w:rFonts w:cstheme="minorHAnsi"/>
                <w:sz w:val="24"/>
                <w:szCs w:val="24"/>
              </w:rPr>
              <w:t>occurs most frequently in spoken English. This structure</w:t>
            </w:r>
            <w:r w:rsidR="00E02A4D" w:rsidRPr="0088316E">
              <w:rPr>
                <w:rFonts w:cstheme="minorHAnsi"/>
                <w:sz w:val="24"/>
                <w:szCs w:val="24"/>
              </w:rPr>
              <w:t xml:space="preserve"> i</w:t>
            </w:r>
            <w:r w:rsidRPr="0088316E">
              <w:rPr>
                <w:rFonts w:cstheme="minorHAnsi"/>
                <w:sz w:val="24"/>
                <w:szCs w:val="24"/>
              </w:rPr>
              <w:t>s generally not appropriate in formal writing. Whenever</w:t>
            </w:r>
          </w:p>
          <w:p w:rsidR="00A64B30" w:rsidRPr="0088316E" w:rsidRDefault="00A64B30" w:rsidP="00E02A4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316E">
              <w:rPr>
                <w:rFonts w:cstheme="minorHAnsi"/>
                <w:sz w:val="24"/>
                <w:szCs w:val="24"/>
              </w:rPr>
              <w:t>it is written, however, it is preceded by a</w:t>
            </w:r>
            <w:r w:rsidRPr="008831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8316E">
              <w:rPr>
                <w:rFonts w:cstheme="minorHAnsi"/>
                <w:sz w:val="24"/>
                <w:szCs w:val="24"/>
              </w:rPr>
              <w:t>comma to</w:t>
            </w:r>
            <w:r w:rsidR="00E02A4D" w:rsidRPr="0088316E">
              <w:rPr>
                <w:rFonts w:cstheme="minorHAnsi"/>
                <w:sz w:val="24"/>
                <w:szCs w:val="24"/>
              </w:rPr>
              <w:t xml:space="preserve"> </w:t>
            </w:r>
            <w:r w:rsidRPr="0088316E">
              <w:rPr>
                <w:rFonts w:cstheme="minorHAnsi"/>
                <w:sz w:val="24"/>
                <w:szCs w:val="24"/>
              </w:rPr>
              <w:t>reflect a pause in speech.</w:t>
            </w:r>
          </w:p>
        </w:tc>
      </w:tr>
    </w:tbl>
    <w:p w:rsidR="00A64B30" w:rsidRPr="0088316E" w:rsidRDefault="00E02A4D" w:rsidP="0088316E">
      <w:pPr>
        <w:rPr>
          <w:b/>
          <w:bCs/>
          <w:sz w:val="24"/>
          <w:szCs w:val="24"/>
        </w:rPr>
      </w:pPr>
      <w:r w:rsidRPr="0088316E">
        <w:rPr>
          <w:b/>
          <w:bCs/>
          <w:sz w:val="24"/>
          <w:szCs w:val="24"/>
        </w:rPr>
        <w:t>Exercices</w:t>
      </w:r>
      <w:r w:rsidR="00A64B30" w:rsidRPr="0088316E">
        <w:rPr>
          <w:b/>
          <w:bCs/>
          <w:sz w:val="24"/>
          <w:szCs w:val="24"/>
        </w:rPr>
        <w:t>:</w:t>
      </w:r>
    </w:p>
    <w:p w:rsidR="00A64B30" w:rsidRPr="0088316E" w:rsidRDefault="002010AC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88316E">
        <w:rPr>
          <w:b/>
          <w:bCs/>
          <w:sz w:val="24"/>
          <w:szCs w:val="24"/>
        </w:rPr>
        <w:t>Combine the two sentences. Use the second sentence as an adjective clause.</w:t>
      </w:r>
    </w:p>
    <w:p w:rsidR="002010AC" w:rsidRPr="0088316E" w:rsidRDefault="002010AC" w:rsidP="002010AC">
      <w:pPr>
        <w:pStyle w:val="Paragraphedeliste"/>
        <w:rPr>
          <w:sz w:val="24"/>
          <w:szCs w:val="24"/>
        </w:rPr>
      </w:pPr>
    </w:p>
    <w:p w:rsidR="00A64B30" w:rsidRPr="0088316E" w:rsidRDefault="00A64B30" w:rsidP="002010AC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1. Sonya lost her job. That wasn’t surprising.</w:t>
      </w:r>
    </w:p>
    <w:p w:rsidR="00A64B30" w:rsidRPr="0088316E" w:rsidRDefault="00A64B30" w:rsidP="002010AC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—&gt; Sonya lost her job , ivhich wasn’t surprising.</w:t>
      </w:r>
    </w:p>
    <w:p w:rsidR="00A64B30" w:rsidRPr="0088316E" w:rsidRDefault="00A64B30" w:rsidP="002010AC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2. She usually came to work late. That upset her boss.</w:t>
      </w:r>
    </w:p>
    <w:p w:rsidR="00A64B30" w:rsidRPr="0088316E" w:rsidRDefault="00A64B30" w:rsidP="002010AC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3. So her boss fired her. That made her angry.</w:t>
      </w:r>
    </w:p>
    <w:p w:rsidR="00A64B30" w:rsidRPr="0088316E" w:rsidRDefault="00A64B30" w:rsidP="002010AC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4. She hadn’t saved any money. That was unfortunate.</w:t>
      </w:r>
    </w:p>
    <w:p w:rsidR="00A64B30" w:rsidRPr="0088316E" w:rsidRDefault="00A64B30" w:rsidP="002010AC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5. So she had to borrow some money from me. I didn’t like that.</w:t>
      </w:r>
    </w:p>
    <w:p w:rsidR="00A64B30" w:rsidRPr="0088316E" w:rsidRDefault="00A64B30" w:rsidP="002010AC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6. She has found a new job. That is lucky.</w:t>
      </w:r>
    </w:p>
    <w:p w:rsidR="00A64B30" w:rsidRPr="0088316E" w:rsidRDefault="00A64B30" w:rsidP="002010AC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7. So she has repaid the money she borrowed from me. I appreciate that.</w:t>
      </w:r>
    </w:p>
    <w:p w:rsidR="00A64B30" w:rsidRPr="0088316E" w:rsidRDefault="00A64B30" w:rsidP="002010AC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8. She has promised herself to be on time to work every day. That is a good</w:t>
      </w:r>
      <w:r w:rsidR="002010AC" w:rsidRPr="0088316E">
        <w:rPr>
          <w:sz w:val="24"/>
          <w:szCs w:val="24"/>
        </w:rPr>
        <w:t xml:space="preserve"> idea.</w:t>
      </w:r>
    </w:p>
    <w:p w:rsidR="002010AC" w:rsidRPr="0088316E" w:rsidRDefault="002010AC" w:rsidP="002010AC">
      <w:pPr>
        <w:pStyle w:val="Paragraphedeliste"/>
        <w:rPr>
          <w:sz w:val="24"/>
          <w:szCs w:val="24"/>
        </w:rPr>
      </w:pPr>
    </w:p>
    <w:p w:rsidR="002010AC" w:rsidRPr="0088316E" w:rsidRDefault="00EE5AFE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88316E">
        <w:rPr>
          <w:b/>
          <w:bCs/>
          <w:sz w:val="24"/>
          <w:szCs w:val="24"/>
        </w:rPr>
        <w:t>Combine the two sentences. Use the second sentence as an adjective clause.</w:t>
      </w:r>
    </w:p>
    <w:p w:rsidR="00EE5AFE" w:rsidRPr="0088316E" w:rsidRDefault="00EE5AFE" w:rsidP="00EE5AFE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1. Sonya lost her job. That wasn’t surprising.</w:t>
      </w:r>
    </w:p>
    <w:p w:rsidR="00EE5AFE" w:rsidRPr="0088316E" w:rsidRDefault="00EE5AFE" w:rsidP="00EE5AFE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—&gt; Sonya lost her job , ivhich wasn’t surprising.</w:t>
      </w:r>
    </w:p>
    <w:p w:rsidR="00EE5AFE" w:rsidRPr="0088316E" w:rsidRDefault="00EE5AFE" w:rsidP="00EE5AFE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2. She usually came to work late. That upset her boss.</w:t>
      </w:r>
    </w:p>
    <w:p w:rsidR="00EE5AFE" w:rsidRPr="0088316E" w:rsidRDefault="00EE5AFE" w:rsidP="00EE5AFE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3. So her boss fired her. That made her angry.</w:t>
      </w:r>
    </w:p>
    <w:p w:rsidR="00EE5AFE" w:rsidRPr="0088316E" w:rsidRDefault="00EE5AFE" w:rsidP="00EE5AFE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4. She hadn’t saved any money. That was unfortunate.</w:t>
      </w:r>
    </w:p>
    <w:p w:rsidR="00EE5AFE" w:rsidRPr="0088316E" w:rsidRDefault="00EE5AFE" w:rsidP="00EE5AFE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5. So she had to borrow some money from me. I didn’t like that.</w:t>
      </w:r>
    </w:p>
    <w:p w:rsidR="00EE5AFE" w:rsidRPr="0088316E" w:rsidRDefault="00EE5AFE" w:rsidP="00EE5AFE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6. She has found a new job. That is lucky.</w:t>
      </w:r>
    </w:p>
    <w:p w:rsidR="00EE5AFE" w:rsidRPr="0088316E" w:rsidRDefault="00EE5AFE" w:rsidP="00EE5AFE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7. So she has repaid the money she borrowed from me. I appreciate that.</w:t>
      </w:r>
    </w:p>
    <w:p w:rsidR="00EE5AFE" w:rsidRPr="0088316E" w:rsidRDefault="00EE5AFE" w:rsidP="00EE5AFE">
      <w:pPr>
        <w:pStyle w:val="Paragraphedeliste"/>
        <w:rPr>
          <w:sz w:val="24"/>
          <w:szCs w:val="24"/>
        </w:rPr>
      </w:pPr>
      <w:r w:rsidRPr="0088316E">
        <w:rPr>
          <w:sz w:val="24"/>
          <w:szCs w:val="24"/>
        </w:rPr>
        <w:t>8. She has promised herself to be on time to work every day. That is a good</w:t>
      </w:r>
    </w:p>
    <w:p w:rsidR="00A64B30" w:rsidRDefault="00A64B30" w:rsidP="00A64B30">
      <w:pPr>
        <w:pStyle w:val="Paragraphedeliste"/>
      </w:pPr>
    </w:p>
    <w:p w:rsidR="00A64B30" w:rsidRPr="003E2E2B" w:rsidRDefault="002010AC" w:rsidP="00094518">
      <w:pPr>
        <w:pStyle w:val="Paragraphedeliste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3E2E2B">
        <w:rPr>
          <w:rFonts w:cstheme="minorHAnsi"/>
          <w:b/>
          <w:bCs/>
          <w:sz w:val="24"/>
          <w:szCs w:val="24"/>
        </w:rPr>
        <w:t xml:space="preserve">Read about Ellen and her commute to work. Underline what the words in </w:t>
      </w:r>
      <w:r w:rsidR="003E2E2B">
        <w:rPr>
          <w:rFonts w:cstheme="minorHAnsi"/>
          <w:b/>
          <w:bCs/>
          <w:sz w:val="24"/>
          <w:szCs w:val="24"/>
        </w:rPr>
        <w:t>bold</w:t>
      </w:r>
      <w:r w:rsidRPr="003E2E2B">
        <w:rPr>
          <w:rFonts w:cstheme="minorHAnsi"/>
          <w:b/>
          <w:bCs/>
          <w:sz w:val="24"/>
          <w:szCs w:val="24"/>
        </w:rPr>
        <w:t xml:space="preserve"> refer to.</w:t>
      </w:r>
    </w:p>
    <w:p w:rsidR="002010AC" w:rsidRPr="006C56D7" w:rsidRDefault="002010AC" w:rsidP="002010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 xml:space="preserve">(1) Ellen lives on an island and commutes to work by passenger ferry, </w:t>
      </w:r>
      <w:r w:rsidRPr="006C56D7">
        <w:rPr>
          <w:rFonts w:cstheme="minorHAnsi"/>
          <w:b/>
          <w:bCs/>
          <w:sz w:val="24"/>
          <w:szCs w:val="24"/>
        </w:rPr>
        <w:t>which</w:t>
      </w:r>
      <w:r w:rsidRPr="006C56D7">
        <w:rPr>
          <w:rFonts w:cstheme="minorHAnsi"/>
          <w:sz w:val="24"/>
          <w:szCs w:val="24"/>
        </w:rPr>
        <w:t xml:space="preserve"> means she takes</w:t>
      </w:r>
    </w:p>
    <w:p w:rsidR="002010AC" w:rsidRDefault="002010AC" w:rsidP="002010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a boat with other foot passengers to the city where they work.</w:t>
      </w:r>
    </w:p>
    <w:p w:rsidR="006C56D7" w:rsidRPr="006C56D7" w:rsidRDefault="006C56D7" w:rsidP="002010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010AC" w:rsidRPr="006C56D7" w:rsidRDefault="002010AC" w:rsidP="002010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 xml:space="preserve">(2) She leaves her house at 6:00, </w:t>
      </w:r>
      <w:r w:rsidRPr="006C56D7">
        <w:rPr>
          <w:rFonts w:cstheme="minorHAnsi"/>
          <w:b/>
          <w:bCs/>
          <w:sz w:val="24"/>
          <w:szCs w:val="24"/>
        </w:rPr>
        <w:t>which</w:t>
      </w:r>
      <w:r w:rsidRPr="006C56D7">
        <w:rPr>
          <w:rFonts w:cstheme="minorHAnsi"/>
          <w:sz w:val="24"/>
          <w:szCs w:val="24"/>
        </w:rPr>
        <w:t xml:space="preserve"> is earlier than she’d like but necessary because the</w:t>
      </w:r>
    </w:p>
    <w:p w:rsidR="002010AC" w:rsidRDefault="002010AC" w:rsidP="006C5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 xml:space="preserve">ferry ride takes 30 minutes. Ellen needs 20 minutes to drive to the parking lot </w:t>
      </w:r>
      <w:r w:rsidRPr="006C56D7">
        <w:rPr>
          <w:rFonts w:cstheme="minorHAnsi"/>
          <w:b/>
          <w:bCs/>
          <w:sz w:val="24"/>
          <w:szCs w:val="24"/>
        </w:rPr>
        <w:t>where</w:t>
      </w:r>
      <w:r w:rsidRPr="006C56D7">
        <w:rPr>
          <w:rFonts w:cstheme="minorHAnsi"/>
          <w:sz w:val="24"/>
          <w:szCs w:val="24"/>
        </w:rPr>
        <w:t xml:space="preserve"> she leaves</w:t>
      </w:r>
      <w:r w:rsidR="006C56D7">
        <w:rPr>
          <w:rFonts w:cstheme="minorHAnsi"/>
          <w:sz w:val="24"/>
          <w:szCs w:val="24"/>
        </w:rPr>
        <w:t xml:space="preserve"> </w:t>
      </w:r>
      <w:r w:rsidRPr="006C56D7">
        <w:rPr>
          <w:rFonts w:cstheme="minorHAnsi"/>
          <w:sz w:val="24"/>
          <w:szCs w:val="24"/>
        </w:rPr>
        <w:t xml:space="preserve">her car and boards the ferry. Once she’s on the other side, she catches a bus </w:t>
      </w:r>
      <w:r w:rsidRPr="006C56D7">
        <w:rPr>
          <w:rFonts w:cstheme="minorHAnsi"/>
          <w:b/>
          <w:bCs/>
          <w:sz w:val="24"/>
          <w:szCs w:val="24"/>
        </w:rPr>
        <w:t>which</w:t>
      </w:r>
      <w:r w:rsidRPr="006C56D7">
        <w:rPr>
          <w:rFonts w:cstheme="minorHAnsi"/>
          <w:sz w:val="24"/>
          <w:szCs w:val="24"/>
        </w:rPr>
        <w:t xml:space="preserve"> takes her to</w:t>
      </w:r>
      <w:r w:rsidR="006C56D7">
        <w:rPr>
          <w:rFonts w:cstheme="minorHAnsi"/>
          <w:sz w:val="24"/>
          <w:szCs w:val="24"/>
        </w:rPr>
        <w:t xml:space="preserve"> </w:t>
      </w:r>
      <w:r w:rsidRPr="006C56D7">
        <w:rPr>
          <w:rFonts w:cstheme="minorHAnsi"/>
          <w:sz w:val="24"/>
          <w:szCs w:val="24"/>
        </w:rPr>
        <w:t>her office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010AC" w:rsidRPr="006C56D7" w:rsidRDefault="002010AC" w:rsidP="002010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(3) Traffic is usually heavy at that hour, so she’s on the bus for another 30 minutes. On the</w:t>
      </w:r>
    </w:p>
    <w:p w:rsidR="002010AC" w:rsidRDefault="002010AC" w:rsidP="002010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 xml:space="preserve">bus, she usually reads reports </w:t>
      </w:r>
      <w:r w:rsidRPr="006C56D7">
        <w:rPr>
          <w:rFonts w:cstheme="minorHAnsi"/>
          <w:b/>
          <w:bCs/>
          <w:sz w:val="24"/>
          <w:szCs w:val="24"/>
        </w:rPr>
        <w:t>that</w:t>
      </w:r>
      <w:r w:rsidRPr="006C56D7">
        <w:rPr>
          <w:rFonts w:cstheme="minorHAnsi"/>
          <w:sz w:val="24"/>
          <w:szCs w:val="24"/>
        </w:rPr>
        <w:t xml:space="preserve"> she was too tired to finish the night before.</w:t>
      </w:r>
    </w:p>
    <w:p w:rsidR="006C56D7" w:rsidRPr="006C56D7" w:rsidRDefault="006C56D7" w:rsidP="002010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010AC" w:rsidRPr="006C56D7" w:rsidRDefault="002010AC" w:rsidP="002010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(4) The bus drops her off a few blocks from her office. Sometimes she stops at an espresso</w:t>
      </w:r>
    </w:p>
    <w:p w:rsidR="002010AC" w:rsidRDefault="002010AC" w:rsidP="002010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 xml:space="preserve">stand and picks up coffee for her co-workers, </w:t>
      </w:r>
      <w:r w:rsidRPr="006C56D7">
        <w:rPr>
          <w:rFonts w:cstheme="minorHAnsi"/>
          <w:b/>
          <w:bCs/>
          <w:sz w:val="24"/>
          <w:szCs w:val="24"/>
        </w:rPr>
        <w:t>for which</w:t>
      </w:r>
      <w:r w:rsidRPr="006C56D7">
        <w:rPr>
          <w:rFonts w:cstheme="minorHAnsi"/>
          <w:sz w:val="24"/>
          <w:szCs w:val="24"/>
        </w:rPr>
        <w:t xml:space="preserve"> they reimburse her later.</w:t>
      </w:r>
    </w:p>
    <w:p w:rsidR="006C56D7" w:rsidRPr="006C56D7" w:rsidRDefault="006C56D7" w:rsidP="002010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010AC" w:rsidRPr="006C56D7" w:rsidRDefault="002010AC" w:rsidP="002010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 xml:space="preserve">(5) By the time she gets to her office, she has been commuting for an hour and a half, </w:t>
      </w:r>
      <w:r w:rsidRPr="006C56D7">
        <w:rPr>
          <w:rFonts w:cstheme="minorHAnsi"/>
          <w:b/>
          <w:bCs/>
          <w:sz w:val="24"/>
          <w:szCs w:val="24"/>
        </w:rPr>
        <w:t>which</w:t>
      </w:r>
    </w:p>
    <w:p w:rsidR="002010AC" w:rsidRPr="006C56D7" w:rsidRDefault="002010AC" w:rsidP="002010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she wishes she didn’t have to do but isn’t going to change because she enjoys her life on the</w:t>
      </w:r>
    </w:p>
    <w:p w:rsidR="002010AC" w:rsidRPr="006C56D7" w:rsidRDefault="002010AC" w:rsidP="002010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island so much.</w:t>
      </w:r>
    </w:p>
    <w:p w:rsidR="002010AC" w:rsidRDefault="002010AC" w:rsidP="002010AC">
      <w:pPr>
        <w:rPr>
          <w:rFonts w:ascii="Arial" w:hAnsi="Arial" w:cs="Arial"/>
          <w:b/>
          <w:bCs/>
          <w:sz w:val="23"/>
          <w:szCs w:val="23"/>
        </w:rPr>
      </w:pPr>
    </w:p>
    <w:p w:rsidR="002010AC" w:rsidRPr="002010AC" w:rsidRDefault="002010AC" w:rsidP="00094518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>
        <w:rPr>
          <w:rFonts w:ascii="Garamond" w:hAnsi="Garamond" w:cs="Garamond"/>
          <w:b/>
          <w:bCs/>
          <w:sz w:val="30"/>
          <w:szCs w:val="30"/>
        </w:rPr>
        <w:t>Reducing Adjective Clauses to Adjective Phras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010AC" w:rsidTr="002010AC">
        <w:tc>
          <w:tcPr>
            <w:tcW w:w="4606" w:type="dxa"/>
          </w:tcPr>
          <w:p w:rsidR="002010AC" w:rsidRPr="003E2E2B" w:rsidRDefault="002010AC" w:rsidP="002010A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(a) </w:t>
            </w:r>
            <w:r w:rsidRPr="003E2E2B">
              <w:rPr>
                <w:rFonts w:cstheme="minorHAnsi"/>
                <w:sz w:val="24"/>
                <w:szCs w:val="24"/>
              </w:rPr>
              <w:t xml:space="preserve">c la u s e : 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The girl </w:t>
            </w:r>
            <w:r w:rsidRPr="003E2E2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who is sitting next to me 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>is Mai.</w:t>
            </w:r>
          </w:p>
          <w:p w:rsidR="002010AC" w:rsidRPr="003E2E2B" w:rsidRDefault="002010AC" w:rsidP="002010A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(b) </w:t>
            </w:r>
            <w:r w:rsidRPr="003E2E2B">
              <w:rPr>
                <w:rFonts w:cstheme="minorHAnsi"/>
                <w:sz w:val="24"/>
                <w:szCs w:val="24"/>
              </w:rPr>
              <w:t xml:space="preserve">p h ra s e : 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The girl </w:t>
            </w:r>
            <w:r w:rsidRPr="003E2E2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sitting next to me 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>is Mai.</w:t>
            </w:r>
          </w:p>
          <w:p w:rsidR="002010AC" w:rsidRPr="003E2E2B" w:rsidRDefault="002010AC" w:rsidP="002010A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(c) </w:t>
            </w:r>
            <w:r w:rsidRPr="003E2E2B">
              <w:rPr>
                <w:rFonts w:cstheme="minorHAnsi"/>
                <w:sz w:val="24"/>
                <w:szCs w:val="24"/>
              </w:rPr>
              <w:t xml:space="preserve">c la u s e : 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The girl </w:t>
            </w:r>
            <w:r w:rsidRPr="003E2E2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(whom) 1 saw 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>was Mai.</w:t>
            </w:r>
          </w:p>
          <w:p w:rsidR="002010AC" w:rsidRDefault="002010AC" w:rsidP="002010AC">
            <w:pPr>
              <w:rPr>
                <w:sz w:val="24"/>
                <w:szCs w:val="24"/>
              </w:rPr>
            </w:pP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(d) </w:t>
            </w:r>
            <w:r w:rsidRPr="003E2E2B">
              <w:rPr>
                <w:rFonts w:cstheme="minorHAnsi"/>
                <w:sz w:val="24"/>
                <w:szCs w:val="24"/>
              </w:rPr>
              <w:t xml:space="preserve">p h ra se : </w:t>
            </w:r>
            <w:r w:rsidRPr="003E2E2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[none)</w:t>
            </w:r>
          </w:p>
        </w:tc>
        <w:tc>
          <w:tcPr>
            <w:tcW w:w="4606" w:type="dxa"/>
          </w:tcPr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An adjective phrase is a reduction of an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adjective clause. It modifies a noun. It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does not contain a subject and verb.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Examples (a) and (b) have the same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meaning.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Only adjective clauses that have a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 xml:space="preserve">subject pronoun — </w:t>
            </w:r>
            <w:r w:rsidRPr="0067014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ho, which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>, or</w:t>
            </w:r>
          </w:p>
          <w:p w:rsidR="00404ACF" w:rsidRPr="003E2E2B" w:rsidRDefault="00670143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7014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h</w:t>
            </w:r>
            <w:r w:rsidR="00404ACF" w:rsidRPr="0067014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t</w:t>
            </w:r>
            <w:r w:rsidR="00404ACF" w:rsidRPr="003E2E2B">
              <w:rPr>
                <w:rFonts w:cstheme="minorHAnsi"/>
                <w:sz w:val="24"/>
                <w:szCs w:val="24"/>
              </w:rPr>
              <w:t>— are reduced to modifying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adjective phrases. The adjective clause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in (c) cannot be reduced to an adjective</w:t>
            </w:r>
          </w:p>
          <w:p w:rsidR="002010AC" w:rsidRDefault="00404ACF" w:rsidP="00404ACF">
            <w:pPr>
              <w:rPr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phrase.</w:t>
            </w:r>
          </w:p>
        </w:tc>
      </w:tr>
      <w:tr w:rsidR="002010AC" w:rsidTr="002010AC">
        <w:tc>
          <w:tcPr>
            <w:tcW w:w="4606" w:type="dxa"/>
          </w:tcPr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(e) </w:t>
            </w:r>
            <w:r w:rsidRPr="003E2E2B">
              <w:rPr>
                <w:rFonts w:cstheme="minorHAnsi"/>
                <w:sz w:val="24"/>
                <w:szCs w:val="24"/>
              </w:rPr>
              <w:t xml:space="preserve">c la u s e : </w:t>
            </w:r>
            <w:r w:rsidRPr="00EE7C1E">
              <w:rPr>
                <w:rFonts w:cstheme="minorHAnsi"/>
                <w:sz w:val="24"/>
                <w:szCs w:val="24"/>
              </w:rPr>
              <w:t>The man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3E2E2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who is talking 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 xml:space="preserve">to John </w:t>
            </w:r>
            <w:r w:rsidRPr="00EE7C1E">
              <w:rPr>
                <w:rFonts w:cstheme="minorHAnsi"/>
                <w:sz w:val="24"/>
                <w:szCs w:val="24"/>
              </w:rPr>
              <w:t>is from Korea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:rsidR="00404ACF" w:rsidRPr="00EE7C1E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 xml:space="preserve">p h ra s e : </w:t>
            </w:r>
            <w:r w:rsidRPr="00EE7C1E">
              <w:rPr>
                <w:rFonts w:cstheme="minorHAnsi"/>
                <w:sz w:val="24"/>
                <w:szCs w:val="24"/>
              </w:rPr>
              <w:t>The man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E7C1E" w:rsidRPr="002F722A">
              <w:rPr>
                <w:rFonts w:cstheme="minorHAnsi"/>
                <w:i/>
                <w:iCs/>
                <w:sz w:val="24"/>
                <w:szCs w:val="24"/>
              </w:rPr>
              <w:t>Ø</w:t>
            </w:r>
            <w:r w:rsidR="00EE7C1E" w:rsidRPr="002F722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E7C1E" w:rsidRPr="002F722A">
              <w:rPr>
                <w:rFonts w:cstheme="minorHAnsi"/>
                <w:i/>
                <w:iCs/>
                <w:sz w:val="24"/>
                <w:szCs w:val="24"/>
              </w:rPr>
              <w:t>Ø</w:t>
            </w:r>
            <w:r w:rsidR="00EE7C1E" w:rsidRPr="002F722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3E2E2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talking 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 xml:space="preserve">to John </w:t>
            </w:r>
            <w:r w:rsidRPr="00EE7C1E">
              <w:rPr>
                <w:rFonts w:cstheme="minorHAnsi"/>
                <w:sz w:val="24"/>
                <w:szCs w:val="24"/>
              </w:rPr>
              <w:t>is from Korea.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(f) </w:t>
            </w:r>
            <w:r w:rsidRPr="003E2E2B">
              <w:rPr>
                <w:rFonts w:cstheme="minorHAnsi"/>
                <w:sz w:val="24"/>
                <w:szCs w:val="24"/>
              </w:rPr>
              <w:t xml:space="preserve">c la u s e : 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The ideas </w:t>
            </w:r>
            <w:r w:rsidRPr="003E2E2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which are presented 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 xml:space="preserve">in that book </w:t>
            </w:r>
            <w:r w:rsidRPr="00EE7C1E">
              <w:rPr>
                <w:rFonts w:cstheme="minorHAnsi"/>
                <w:i/>
                <w:iCs/>
                <w:sz w:val="24"/>
                <w:szCs w:val="24"/>
              </w:rPr>
              <w:t xml:space="preserve">are </w:t>
            </w:r>
            <w:r w:rsidRPr="00EE7C1E">
              <w:rPr>
                <w:rFonts w:cstheme="minorHAnsi"/>
                <w:sz w:val="24"/>
                <w:szCs w:val="24"/>
              </w:rPr>
              <w:t>good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 xml:space="preserve">p h ra s e : 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The ideas </w:t>
            </w:r>
            <w:r w:rsidR="00EE7C1E" w:rsidRPr="002F722A">
              <w:rPr>
                <w:rFonts w:cstheme="minorHAnsi"/>
                <w:i/>
                <w:iCs/>
                <w:sz w:val="24"/>
                <w:szCs w:val="24"/>
              </w:rPr>
              <w:t>Ø</w:t>
            </w:r>
            <w:r w:rsidR="00EE7C1E" w:rsidRPr="002F722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E7C1E" w:rsidRPr="002F722A">
              <w:rPr>
                <w:rFonts w:cstheme="minorHAnsi"/>
                <w:i/>
                <w:iCs/>
                <w:sz w:val="24"/>
                <w:szCs w:val="24"/>
              </w:rPr>
              <w:t>Ø</w:t>
            </w:r>
            <w:r w:rsidR="00EE7C1E" w:rsidRPr="002F722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3E2E2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presented 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 xml:space="preserve">in that book 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>are good.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(g) </w:t>
            </w:r>
            <w:r w:rsidRPr="003E2E2B">
              <w:rPr>
                <w:rFonts w:cstheme="minorHAnsi"/>
                <w:sz w:val="24"/>
                <w:szCs w:val="24"/>
              </w:rPr>
              <w:t xml:space="preserve">c la u s e : </w:t>
            </w:r>
            <w:r w:rsidRPr="00EE7C1E">
              <w:rPr>
                <w:rFonts w:cstheme="minorHAnsi"/>
                <w:sz w:val="24"/>
                <w:szCs w:val="24"/>
              </w:rPr>
              <w:t>Ann is the woman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3E2E2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that is responsible 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>for the error.</w:t>
            </w:r>
          </w:p>
          <w:p w:rsidR="002010AC" w:rsidRDefault="00404ACF" w:rsidP="00404ACF">
            <w:pPr>
              <w:rPr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 xml:space="preserve">p h ra s e : 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Ann is the woman 0 0 </w:t>
            </w:r>
            <w:r w:rsidRPr="003E2E2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responsible 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>for the error.</w:t>
            </w:r>
          </w:p>
        </w:tc>
        <w:tc>
          <w:tcPr>
            <w:tcW w:w="4606" w:type="dxa"/>
          </w:tcPr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There are two ways in which an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adjective clause is changed to an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adjective phrase.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1. If the adjective clause contains the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7014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e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3E2E2B">
              <w:rPr>
                <w:rFonts w:cstheme="minorHAnsi"/>
                <w:sz w:val="24"/>
                <w:szCs w:val="24"/>
              </w:rPr>
              <w:t>form of a verb, omit the subject</w:t>
            </w:r>
          </w:p>
          <w:p w:rsidR="002010AC" w:rsidRPr="00670143" w:rsidRDefault="00404ACF" w:rsidP="0067014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 xml:space="preserve">pronoun and the </w:t>
            </w:r>
            <w:r w:rsidRPr="0067014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e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3E2E2B">
              <w:rPr>
                <w:rFonts w:cstheme="minorHAnsi"/>
                <w:sz w:val="24"/>
                <w:szCs w:val="24"/>
              </w:rPr>
              <w:t xml:space="preserve">form, as in </w:t>
            </w:r>
            <w:r w:rsidR="00670143">
              <w:rPr>
                <w:rFonts w:cstheme="minorHAnsi"/>
                <w:sz w:val="24"/>
                <w:szCs w:val="24"/>
              </w:rPr>
              <w:t xml:space="preserve">sentences </w:t>
            </w:r>
            <w:r w:rsidRPr="003E2E2B">
              <w:rPr>
                <w:rFonts w:cstheme="minorHAnsi"/>
                <w:sz w:val="24"/>
                <w:szCs w:val="24"/>
              </w:rPr>
              <w:t>(e), (f),</w:t>
            </w:r>
            <w:r w:rsidR="00670143">
              <w:rPr>
                <w:rFonts w:cstheme="minorHAnsi"/>
                <w:sz w:val="24"/>
                <w:szCs w:val="24"/>
              </w:rPr>
              <w:t xml:space="preserve"> </w:t>
            </w:r>
            <w:r w:rsidRPr="003E2E2B">
              <w:rPr>
                <w:rFonts w:cstheme="minorHAnsi"/>
                <w:sz w:val="24"/>
                <w:szCs w:val="24"/>
              </w:rPr>
              <w:t>and (g).</w:t>
            </w:r>
          </w:p>
        </w:tc>
      </w:tr>
      <w:tr w:rsidR="002010AC" w:rsidTr="002010AC">
        <w:tc>
          <w:tcPr>
            <w:tcW w:w="4606" w:type="dxa"/>
          </w:tcPr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(h) </w:t>
            </w:r>
            <w:r w:rsidRPr="003E2E2B">
              <w:rPr>
                <w:rFonts w:cstheme="minorHAnsi"/>
                <w:sz w:val="24"/>
                <w:szCs w:val="24"/>
              </w:rPr>
              <w:t xml:space="preserve">c la u s e : </w:t>
            </w:r>
            <w:r w:rsidRPr="00EE7C1E">
              <w:rPr>
                <w:rFonts w:cstheme="minorHAnsi"/>
                <w:sz w:val="24"/>
                <w:szCs w:val="24"/>
              </w:rPr>
              <w:t>English has an alphabet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3E2E2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that consists 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>of 26 letters.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 xml:space="preserve">p h ra s e : </w:t>
            </w:r>
            <w:r w:rsidRPr="00EE7C1E">
              <w:rPr>
                <w:rFonts w:cstheme="minorHAnsi"/>
                <w:sz w:val="24"/>
                <w:szCs w:val="24"/>
              </w:rPr>
              <w:t>English has an alphabet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 0 </w:t>
            </w:r>
            <w:r w:rsidRPr="003E2E2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consisting 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>of 26 letters.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(i) </w:t>
            </w:r>
            <w:r w:rsidRPr="003E2E2B">
              <w:rPr>
                <w:rFonts w:cstheme="minorHAnsi"/>
                <w:sz w:val="24"/>
                <w:szCs w:val="24"/>
              </w:rPr>
              <w:t xml:space="preserve">c la u s e : </w:t>
            </w:r>
            <w:r w:rsidRPr="00EE7C1E">
              <w:rPr>
                <w:rFonts w:cstheme="minorHAnsi"/>
                <w:sz w:val="24"/>
                <w:szCs w:val="24"/>
              </w:rPr>
              <w:t>Anyone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3E2E2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who wants 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 xml:space="preserve">to come with us 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>is welcome.</w:t>
            </w:r>
          </w:p>
          <w:p w:rsidR="002010AC" w:rsidRDefault="00404ACF" w:rsidP="00404ACF">
            <w:pPr>
              <w:rPr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 xml:space="preserve">p h ra s e : </w:t>
            </w:r>
            <w:r w:rsidRPr="00EE7C1E">
              <w:rPr>
                <w:rFonts w:cstheme="minorHAnsi"/>
                <w:sz w:val="24"/>
                <w:szCs w:val="24"/>
              </w:rPr>
              <w:t>Anyone</w:t>
            </w:r>
            <w:r w:rsidR="00EE7C1E" w:rsidRPr="002F722A">
              <w:rPr>
                <w:rFonts w:cstheme="minorHAnsi"/>
                <w:i/>
                <w:iCs/>
                <w:sz w:val="24"/>
                <w:szCs w:val="24"/>
              </w:rPr>
              <w:t xml:space="preserve"> Ø</w:t>
            </w:r>
            <w:r w:rsidR="00EE7C1E" w:rsidRPr="002F722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E7C1E" w:rsidRPr="003E2E2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3E2E2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wanting 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 xml:space="preserve">to come with us </w:t>
            </w:r>
            <w:r w:rsidRPr="003E2E2B">
              <w:rPr>
                <w:rFonts w:cstheme="minorHAnsi"/>
                <w:b/>
                <w:bCs/>
                <w:sz w:val="24"/>
                <w:szCs w:val="24"/>
              </w:rPr>
              <w:t>is welcome.</w:t>
            </w:r>
          </w:p>
        </w:tc>
        <w:tc>
          <w:tcPr>
            <w:tcW w:w="4606" w:type="dxa"/>
          </w:tcPr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 xml:space="preserve">2. If there is no </w:t>
            </w:r>
            <w:r w:rsidRPr="0067014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be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3E2E2B">
              <w:rPr>
                <w:rFonts w:cstheme="minorHAnsi"/>
                <w:sz w:val="24"/>
                <w:szCs w:val="24"/>
              </w:rPr>
              <w:t>form of a verb in the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adjective clause, it is sometimes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possible to omit the subject pronoun and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 xml:space="preserve">change the verb to its </w:t>
            </w:r>
            <w:r w:rsidRPr="0067014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ing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3E2E2B">
              <w:rPr>
                <w:rFonts w:cstheme="minorHAnsi"/>
                <w:sz w:val="24"/>
                <w:szCs w:val="24"/>
              </w:rPr>
              <w:t>form, as in</w:t>
            </w:r>
          </w:p>
          <w:p w:rsidR="002010AC" w:rsidRDefault="00404ACF" w:rsidP="00404ACF">
            <w:pPr>
              <w:rPr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(h) and (i).</w:t>
            </w:r>
          </w:p>
        </w:tc>
      </w:tr>
      <w:tr w:rsidR="002010AC" w:rsidTr="002010AC">
        <w:tc>
          <w:tcPr>
            <w:tcW w:w="4606" w:type="dxa"/>
          </w:tcPr>
          <w:p w:rsidR="00404ACF" w:rsidRPr="00670143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(j) </w:t>
            </w:r>
            <w:r w:rsidRPr="003E2E2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Paris, 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 xml:space="preserve">which is the capital o f France, </w:t>
            </w:r>
            <w:r w:rsidRPr="00670143">
              <w:rPr>
                <w:rFonts w:cstheme="minorHAnsi"/>
                <w:sz w:val="24"/>
                <w:szCs w:val="24"/>
              </w:rPr>
              <w:t>is an exciting city,</w:t>
            </w:r>
          </w:p>
          <w:p w:rsidR="002010AC" w:rsidRDefault="00404ACF" w:rsidP="00404ACF">
            <w:pPr>
              <w:rPr>
                <w:sz w:val="24"/>
                <w:szCs w:val="24"/>
              </w:rPr>
            </w:pPr>
            <w:r w:rsidRPr="003E2E2B">
              <w:rPr>
                <w:rFonts w:cstheme="minorHAnsi"/>
                <w:b/>
                <w:bCs/>
                <w:sz w:val="24"/>
                <w:szCs w:val="24"/>
              </w:rPr>
              <w:t xml:space="preserve">(k) </w:t>
            </w:r>
            <w:r w:rsidRPr="003E2E2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Paris, 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 xml:space="preserve">the capital of France, </w:t>
            </w:r>
            <w:r w:rsidRPr="00670143">
              <w:rPr>
                <w:rFonts w:cstheme="minorHAnsi"/>
                <w:sz w:val="24"/>
                <w:szCs w:val="24"/>
              </w:rPr>
              <w:t>is an exciting city.</w:t>
            </w:r>
          </w:p>
        </w:tc>
        <w:tc>
          <w:tcPr>
            <w:tcW w:w="4606" w:type="dxa"/>
          </w:tcPr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If the adjective clause requires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commas, as in (j), the adjective phrase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also requires commas, as in (k). An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adjective phrase in which a noun</w:t>
            </w:r>
          </w:p>
          <w:p w:rsidR="00404ACF" w:rsidRPr="003E2E2B" w:rsidRDefault="00404ACF" w:rsidP="00404A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>follows another noun, as in (k), is called</w:t>
            </w:r>
          </w:p>
          <w:p w:rsidR="002010AC" w:rsidRDefault="00404ACF" w:rsidP="00404ACF">
            <w:pPr>
              <w:rPr>
                <w:sz w:val="24"/>
                <w:szCs w:val="24"/>
              </w:rPr>
            </w:pPr>
            <w:r w:rsidRPr="003E2E2B">
              <w:rPr>
                <w:rFonts w:cstheme="minorHAnsi"/>
                <w:sz w:val="24"/>
                <w:szCs w:val="24"/>
              </w:rPr>
              <w:t xml:space="preserve">an </w:t>
            </w:r>
            <w:r w:rsidRPr="003E2E2B">
              <w:rPr>
                <w:rFonts w:cstheme="minorHAnsi"/>
                <w:i/>
                <w:iCs/>
                <w:sz w:val="24"/>
                <w:szCs w:val="24"/>
              </w:rPr>
              <w:t>appositive.</w:t>
            </w:r>
          </w:p>
        </w:tc>
      </w:tr>
    </w:tbl>
    <w:p w:rsidR="002010AC" w:rsidRPr="002010AC" w:rsidRDefault="002010AC" w:rsidP="002010AC">
      <w:pPr>
        <w:rPr>
          <w:sz w:val="24"/>
          <w:szCs w:val="24"/>
        </w:rPr>
      </w:pPr>
    </w:p>
    <w:p w:rsidR="002010AC" w:rsidRPr="00B417A9" w:rsidRDefault="00B417A9" w:rsidP="00094518">
      <w:pPr>
        <w:pStyle w:val="Paragraphedeliste"/>
        <w:numPr>
          <w:ilvl w:val="0"/>
          <w:numId w:val="7"/>
        </w:numPr>
        <w:rPr>
          <w:b/>
          <w:bCs/>
          <w:sz w:val="24"/>
          <w:szCs w:val="24"/>
        </w:rPr>
      </w:pPr>
      <w:r w:rsidRPr="00B417A9">
        <w:rPr>
          <w:b/>
          <w:bCs/>
          <w:sz w:val="24"/>
          <w:szCs w:val="24"/>
        </w:rPr>
        <w:t>Exercices</w:t>
      </w:r>
    </w:p>
    <w:p w:rsidR="002010AC" w:rsidRDefault="002010AC" w:rsidP="00A64B30">
      <w:pPr>
        <w:pStyle w:val="Paragraphedeliste"/>
      </w:pPr>
    </w:p>
    <w:p w:rsidR="002010AC" w:rsidRDefault="002010AC" w:rsidP="00A64B30">
      <w:pPr>
        <w:pStyle w:val="Paragraphedeliste"/>
      </w:pPr>
    </w:p>
    <w:p w:rsidR="002010AC" w:rsidRDefault="002010AC" w:rsidP="00A64B30">
      <w:pPr>
        <w:pStyle w:val="Paragraphedeliste"/>
      </w:pPr>
    </w:p>
    <w:p w:rsidR="00670143" w:rsidRPr="00B417A9" w:rsidRDefault="00670143" w:rsidP="0009451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17A9">
        <w:rPr>
          <w:rFonts w:cstheme="minorHAnsi"/>
          <w:b/>
          <w:bCs/>
          <w:sz w:val="24"/>
          <w:szCs w:val="24"/>
        </w:rPr>
        <w:t>Change the adjective clauses to adjective phrases.</w:t>
      </w:r>
    </w:p>
    <w:p w:rsidR="00670143" w:rsidRDefault="00670143" w:rsidP="0009451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0143">
        <w:rPr>
          <w:rFonts w:cstheme="minorHAnsi"/>
          <w:sz w:val="24"/>
          <w:szCs w:val="24"/>
        </w:rPr>
        <w:t>Do you know the woman who is coming toward us?</w:t>
      </w:r>
    </w:p>
    <w:p w:rsidR="00670143" w:rsidRPr="00670143" w:rsidRDefault="00670143" w:rsidP="006701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0143">
        <w:rPr>
          <w:rFonts w:cstheme="minorHAnsi"/>
          <w:sz w:val="24"/>
          <w:szCs w:val="24"/>
        </w:rPr>
        <w:t>—&gt; Do you know the woman coming toward us?</w:t>
      </w:r>
    </w:p>
    <w:p w:rsidR="00670143" w:rsidRDefault="00670143" w:rsidP="006701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0143" w:rsidRDefault="00670143" w:rsidP="0009451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0143">
        <w:rPr>
          <w:rFonts w:cstheme="minorHAnsi"/>
          <w:sz w:val="24"/>
          <w:szCs w:val="24"/>
        </w:rPr>
        <w:t xml:space="preserve"> The scientists who are researching the causes of cancer are making progress.</w:t>
      </w:r>
    </w:p>
    <w:p w:rsidR="00670143" w:rsidRDefault="00670143" w:rsidP="0009451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670143">
        <w:rPr>
          <w:rFonts w:cstheme="minorHAnsi"/>
          <w:sz w:val="24"/>
          <w:szCs w:val="24"/>
        </w:rPr>
        <w:t>We have an apartment which overlooks the park.</w:t>
      </w:r>
    </w:p>
    <w:p w:rsidR="00670143" w:rsidRDefault="00670143" w:rsidP="0009451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0143">
        <w:rPr>
          <w:rFonts w:cstheme="minorHAnsi"/>
          <w:sz w:val="24"/>
          <w:szCs w:val="24"/>
        </w:rPr>
        <w:t>The photographs which were published in the newspaper were extraordinary.</w:t>
      </w:r>
    </w:p>
    <w:p w:rsidR="00670143" w:rsidRDefault="00670143" w:rsidP="0009451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0143">
        <w:rPr>
          <w:rFonts w:cstheme="minorHAnsi"/>
          <w:sz w:val="24"/>
          <w:szCs w:val="24"/>
        </w:rPr>
        <w:t>The rules that allow public access to wilderness areas need to be reconsidered.</w:t>
      </w:r>
    </w:p>
    <w:p w:rsidR="00670143" w:rsidRDefault="00670143" w:rsidP="0009451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0143">
        <w:rPr>
          <w:rFonts w:cstheme="minorHAnsi"/>
          <w:sz w:val="24"/>
          <w:szCs w:val="24"/>
        </w:rPr>
        <w:t>The psychologists who study the nature of sleep have made important discoveries.</w:t>
      </w:r>
    </w:p>
    <w:p w:rsidR="00670143" w:rsidRDefault="00670143" w:rsidP="0009451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0143">
        <w:rPr>
          <w:rFonts w:cstheme="minorHAnsi"/>
          <w:sz w:val="24"/>
          <w:szCs w:val="24"/>
        </w:rPr>
        <w:t>Antarctica is covered by a huge ice cap that contains 70 percent of the earth’s fresh water.</w:t>
      </w:r>
    </w:p>
    <w:p w:rsidR="00670143" w:rsidRDefault="00670143" w:rsidP="0009451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0143">
        <w:rPr>
          <w:rFonts w:cstheme="minorHAnsi"/>
          <w:sz w:val="24"/>
          <w:szCs w:val="24"/>
        </w:rPr>
        <w:t>When I went to Alex’s house to drop off some paperwork, I met Jacob, who is his partner.</w:t>
      </w:r>
    </w:p>
    <w:p w:rsidR="00670143" w:rsidRDefault="00670143" w:rsidP="0009451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0143">
        <w:rPr>
          <w:rFonts w:cstheme="minorHAnsi"/>
          <w:sz w:val="24"/>
          <w:szCs w:val="24"/>
        </w:rPr>
        <w:t>Many of the students who hope to enter this university will be disappointed because only</w:t>
      </w:r>
      <w:r w:rsidR="000A08E6">
        <w:rPr>
          <w:rFonts w:cstheme="minorHAnsi"/>
          <w:sz w:val="24"/>
          <w:szCs w:val="24"/>
        </w:rPr>
        <w:t xml:space="preserve"> </w:t>
      </w:r>
      <w:r w:rsidRPr="000A08E6">
        <w:rPr>
          <w:rFonts w:cstheme="minorHAnsi"/>
          <w:sz w:val="24"/>
          <w:szCs w:val="24"/>
        </w:rPr>
        <w:t>one-tenth of those who apply for admission will be accepted.</w:t>
      </w:r>
    </w:p>
    <w:p w:rsidR="002010AC" w:rsidRDefault="00670143" w:rsidP="0009451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A08E6">
        <w:rPr>
          <w:rFonts w:cstheme="minorHAnsi"/>
          <w:sz w:val="24"/>
          <w:szCs w:val="24"/>
        </w:rPr>
        <w:t xml:space="preserve"> Kuala Lumpur, which is the capital of Malaysia, is a major trade center in Southeast Asia.</w:t>
      </w:r>
    </w:p>
    <w:p w:rsid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A08E6" w:rsidRDefault="000A08E6" w:rsidP="0009451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17A9">
        <w:rPr>
          <w:rFonts w:cstheme="minorHAnsi"/>
          <w:b/>
          <w:bCs/>
          <w:sz w:val="24"/>
          <w:szCs w:val="24"/>
        </w:rPr>
        <w:t>Change the adjective clauses to adjective phrases.</w:t>
      </w:r>
    </w:p>
    <w:p w:rsidR="000A08E6" w:rsidRPr="000A08E6" w:rsidRDefault="000A08E6" w:rsidP="000A08E6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A08E6" w:rsidRP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A08E6">
        <w:rPr>
          <w:rFonts w:cstheme="minorHAnsi"/>
          <w:b/>
          <w:bCs/>
          <w:sz w:val="24"/>
          <w:szCs w:val="24"/>
        </w:rPr>
        <w:t>Early Failures of Famous People</w:t>
      </w:r>
    </w:p>
    <w:p w:rsidR="000A08E6" w:rsidRP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A08E6">
        <w:rPr>
          <w:rFonts w:cstheme="minorHAnsi"/>
          <w:sz w:val="24"/>
          <w:szCs w:val="24"/>
        </w:rPr>
        <w:t>(1) Many famous people did not enjoy immediate success in their early lives. Abraham</w:t>
      </w:r>
    </w:p>
    <w:p w:rsidR="000A08E6" w:rsidRP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A08E6">
        <w:rPr>
          <w:rFonts w:cstheme="minorHAnsi"/>
          <w:sz w:val="24"/>
          <w:szCs w:val="24"/>
        </w:rPr>
        <w:t>Lincoln, -who was one of the truly great presidents of the United States, ran for public office</w:t>
      </w:r>
    </w:p>
    <w:p w:rsid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A08E6">
        <w:rPr>
          <w:rFonts w:cstheme="minorHAnsi"/>
          <w:sz w:val="24"/>
          <w:szCs w:val="24"/>
        </w:rPr>
        <w:t>26 times and lost 23 of the elections.</w:t>
      </w:r>
    </w:p>
    <w:p w:rsidR="000A08E6" w:rsidRP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A08E6" w:rsidRP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A08E6">
        <w:rPr>
          <w:rFonts w:cstheme="minorHAnsi"/>
          <w:sz w:val="24"/>
          <w:szCs w:val="24"/>
        </w:rPr>
        <w:t>(2) Walt Disney, who was the creator of Mickey Mouse and the founder of his own movie</w:t>
      </w:r>
    </w:p>
    <w:p w:rsid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A08E6">
        <w:rPr>
          <w:rFonts w:cstheme="minorHAnsi"/>
          <w:sz w:val="24"/>
          <w:szCs w:val="24"/>
        </w:rPr>
        <w:t>production company, once was fired by a newspaper editor because he had no good ideas.</w:t>
      </w:r>
    </w:p>
    <w:p w:rsidR="000A08E6" w:rsidRP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A08E6" w:rsidRP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A08E6">
        <w:rPr>
          <w:rFonts w:cstheme="minorHAnsi"/>
          <w:sz w:val="24"/>
          <w:szCs w:val="24"/>
        </w:rPr>
        <w:t>(3) Thomas Edison, who was the inventor of the light bulb and the phonograph, was believed</w:t>
      </w:r>
    </w:p>
    <w:p w:rsid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A08E6">
        <w:rPr>
          <w:rFonts w:cstheme="minorHAnsi"/>
          <w:sz w:val="24"/>
          <w:szCs w:val="24"/>
        </w:rPr>
        <w:t>by his teachers to be too stupid to learn.</w:t>
      </w:r>
    </w:p>
    <w:p w:rsidR="000A08E6" w:rsidRP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A08E6" w:rsidRP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A08E6">
        <w:rPr>
          <w:rFonts w:cstheme="minorHAnsi"/>
          <w:sz w:val="24"/>
          <w:szCs w:val="24"/>
        </w:rPr>
        <w:t>(4) Albert Einstein, who was one of the greatest scientists of all time, performed badly in</w:t>
      </w:r>
    </w:p>
    <w:p w:rsidR="000A08E6" w:rsidRP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A08E6">
        <w:rPr>
          <w:rFonts w:cstheme="minorHAnsi"/>
          <w:sz w:val="24"/>
          <w:szCs w:val="24"/>
        </w:rPr>
        <w:t>almost all of his high school courses and failed his first college entrance exam.</w:t>
      </w:r>
    </w:p>
    <w:p w:rsid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9"/>
          <w:szCs w:val="19"/>
        </w:rPr>
      </w:pPr>
    </w:p>
    <w:p w:rsidR="000A08E6" w:rsidRPr="000A08E6" w:rsidRDefault="000A08E6" w:rsidP="000A08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C56D7" w:rsidRPr="006C56D7" w:rsidRDefault="006C56D7" w:rsidP="0009451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C56D7">
        <w:rPr>
          <w:rFonts w:cstheme="minorHAnsi"/>
          <w:b/>
          <w:bCs/>
          <w:sz w:val="24"/>
          <w:szCs w:val="24"/>
        </w:rPr>
        <w:t>Correct the errors. All of the sentences are adapted from student writing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Pr="006C56D7">
        <w:rPr>
          <w:rFonts w:cstheme="minorHAnsi"/>
          <w:sz w:val="24"/>
          <w:szCs w:val="24"/>
        </w:rPr>
        <w:t xml:space="preserve"> Baseball is the only sport in which I am interested in it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2. My favorite teacher, Mr. Chu, he was always willing to help me after class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3. It is important to be polite to people who lives in the same building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4. My sister has two children, who their names are Ali and Talal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5. He comes from Venezuela that is a Spanish-speaking country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6. There are some people in the government who is trying to improve the lives of the poor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7. My classroom is located on the second floor of Carver Hall that is a large brick building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in the center of the campus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8. A myth is a story expresses traditional beliefs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9. There is an old legend telling among people in my country about a man lived in the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seventeenth century and saved a village from destruction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10. An old man was fishing next to me on the pier was muttering to himself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11. The road that we took it through the forest it was narrow and steep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12. There are ten universities in Thailand, seven of them are located in Bangkok is the</w:t>
      </w:r>
    </w:p>
    <w:p w:rsidR="00124622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capital city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13. At the national park, there is a path leads to a spectacular waterfall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14. At the airport, I was waiting for some relatives which I had never met them before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15. It is almost impossible to find two persons who their opinions are the same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16. On the wall, there is a colorful poster which it consists of a group of young people who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dancing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17. The sixth member of our household is Pietro that is my sister’s son.</w:t>
      </w:r>
    </w:p>
    <w:p w:rsidR="006C56D7" w:rsidRPr="006C56D7" w:rsidRDefault="006C56D7" w:rsidP="006C56D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C56D7">
        <w:rPr>
          <w:rFonts w:cstheme="minorHAnsi"/>
          <w:sz w:val="24"/>
          <w:szCs w:val="24"/>
        </w:rPr>
        <w:t>18. Before I came here, I didn’t have the opportunity to speak with people who English is their</w:t>
      </w:r>
      <w:r>
        <w:rPr>
          <w:rFonts w:cstheme="minorHAnsi"/>
          <w:sz w:val="24"/>
          <w:szCs w:val="24"/>
        </w:rPr>
        <w:t xml:space="preserve"> </w:t>
      </w:r>
      <w:r w:rsidRPr="006C56D7">
        <w:rPr>
          <w:rFonts w:cstheme="minorHAnsi"/>
          <w:sz w:val="24"/>
          <w:szCs w:val="24"/>
        </w:rPr>
        <w:t>native tongue.</w:t>
      </w:r>
    </w:p>
    <w:sectPr w:rsidR="006C56D7" w:rsidRPr="006C56D7" w:rsidSect="006C4D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518" w:rsidRDefault="00094518" w:rsidP="00201C89">
      <w:pPr>
        <w:spacing w:after="0" w:line="240" w:lineRule="auto"/>
      </w:pPr>
      <w:r>
        <w:separator/>
      </w:r>
    </w:p>
  </w:endnote>
  <w:endnote w:type="continuationSeparator" w:id="1">
    <w:p w:rsidR="00094518" w:rsidRDefault="00094518" w:rsidP="0020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518" w:rsidRDefault="00094518" w:rsidP="00201C89">
      <w:pPr>
        <w:spacing w:after="0" w:line="240" w:lineRule="auto"/>
      </w:pPr>
      <w:r>
        <w:separator/>
      </w:r>
    </w:p>
  </w:footnote>
  <w:footnote w:type="continuationSeparator" w:id="1">
    <w:p w:rsidR="00094518" w:rsidRDefault="00094518" w:rsidP="0020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89" w:rsidRDefault="00201C89" w:rsidP="00201C89">
    <w:pPr>
      <w:pStyle w:val="En-tte"/>
    </w:pPr>
    <w:r>
      <w:t>Grammar 2LMD</w:t>
    </w:r>
    <w:r>
      <w:ptab w:relativeTo="margin" w:alignment="center" w:leader="none"/>
    </w:r>
    <w:r>
      <w:t>CLAUSES</w:t>
    </w:r>
    <w:r>
      <w:ptab w:relativeTo="margin" w:alignment="right" w:leader="none"/>
    </w:r>
    <w:r>
      <w:t>Lecturer : Ms. MANSOURI.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487"/>
    <w:multiLevelType w:val="hybridMultilevel"/>
    <w:tmpl w:val="A74CA362"/>
    <w:lvl w:ilvl="0" w:tplc="7C74F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0CE3"/>
    <w:multiLevelType w:val="hybridMultilevel"/>
    <w:tmpl w:val="FEB03F50"/>
    <w:lvl w:ilvl="0" w:tplc="B9546D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E05F6"/>
    <w:multiLevelType w:val="hybridMultilevel"/>
    <w:tmpl w:val="0B0E918A"/>
    <w:lvl w:ilvl="0" w:tplc="F9946F3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9765F"/>
    <w:multiLevelType w:val="hybridMultilevel"/>
    <w:tmpl w:val="D98E9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6035"/>
    <w:multiLevelType w:val="hybridMultilevel"/>
    <w:tmpl w:val="34D6867C"/>
    <w:lvl w:ilvl="0" w:tplc="77A42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3CCC"/>
    <w:multiLevelType w:val="hybridMultilevel"/>
    <w:tmpl w:val="D512AE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71F5"/>
    <w:multiLevelType w:val="hybridMultilevel"/>
    <w:tmpl w:val="4E50DF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D2C61"/>
    <w:multiLevelType w:val="hybridMultilevel"/>
    <w:tmpl w:val="BA8076B8"/>
    <w:lvl w:ilvl="0" w:tplc="FBFEDD2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A3AEC"/>
    <w:multiLevelType w:val="hybridMultilevel"/>
    <w:tmpl w:val="BE46F6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474BC"/>
    <w:multiLevelType w:val="hybridMultilevel"/>
    <w:tmpl w:val="C548E5E0"/>
    <w:lvl w:ilvl="0" w:tplc="2026B9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506E8F"/>
    <w:multiLevelType w:val="hybridMultilevel"/>
    <w:tmpl w:val="19226B9E"/>
    <w:lvl w:ilvl="0" w:tplc="AAF27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6E46CF"/>
    <w:multiLevelType w:val="hybridMultilevel"/>
    <w:tmpl w:val="ECBEB2F4"/>
    <w:lvl w:ilvl="0" w:tplc="D048F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72613"/>
    <w:multiLevelType w:val="hybridMultilevel"/>
    <w:tmpl w:val="0658AD1C"/>
    <w:lvl w:ilvl="0" w:tplc="6DE8E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41D69"/>
    <w:multiLevelType w:val="hybridMultilevel"/>
    <w:tmpl w:val="B9E4E0A4"/>
    <w:lvl w:ilvl="0" w:tplc="D9DA2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36426"/>
    <w:multiLevelType w:val="hybridMultilevel"/>
    <w:tmpl w:val="056C4592"/>
    <w:lvl w:ilvl="0" w:tplc="65106E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B7C6F"/>
    <w:multiLevelType w:val="hybridMultilevel"/>
    <w:tmpl w:val="207EF842"/>
    <w:lvl w:ilvl="0" w:tplc="790C2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980E50"/>
    <w:multiLevelType w:val="hybridMultilevel"/>
    <w:tmpl w:val="BA981254"/>
    <w:lvl w:ilvl="0" w:tplc="99D88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D45A54"/>
    <w:multiLevelType w:val="hybridMultilevel"/>
    <w:tmpl w:val="299828AC"/>
    <w:lvl w:ilvl="0" w:tplc="83E20BE2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40C8D"/>
    <w:multiLevelType w:val="hybridMultilevel"/>
    <w:tmpl w:val="3FB6A8CC"/>
    <w:lvl w:ilvl="0" w:tplc="A66AC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E64C3"/>
    <w:multiLevelType w:val="hybridMultilevel"/>
    <w:tmpl w:val="E768FF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720E5"/>
    <w:multiLevelType w:val="hybridMultilevel"/>
    <w:tmpl w:val="54F6C6C8"/>
    <w:lvl w:ilvl="0" w:tplc="79529D6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C00B6"/>
    <w:multiLevelType w:val="hybridMultilevel"/>
    <w:tmpl w:val="8CECC3D0"/>
    <w:lvl w:ilvl="0" w:tplc="9D962C3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F59E8"/>
    <w:multiLevelType w:val="hybridMultilevel"/>
    <w:tmpl w:val="43848684"/>
    <w:lvl w:ilvl="0" w:tplc="1CA4F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A244F"/>
    <w:multiLevelType w:val="hybridMultilevel"/>
    <w:tmpl w:val="085AE17A"/>
    <w:lvl w:ilvl="0" w:tplc="8EA60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3B7C85"/>
    <w:multiLevelType w:val="hybridMultilevel"/>
    <w:tmpl w:val="D3CA8662"/>
    <w:lvl w:ilvl="0" w:tplc="B2889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5827F8"/>
    <w:multiLevelType w:val="hybridMultilevel"/>
    <w:tmpl w:val="032637A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F9373D"/>
    <w:multiLevelType w:val="hybridMultilevel"/>
    <w:tmpl w:val="2D825B0E"/>
    <w:lvl w:ilvl="0" w:tplc="D8A0F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850CE"/>
    <w:multiLevelType w:val="hybridMultilevel"/>
    <w:tmpl w:val="C446326E"/>
    <w:lvl w:ilvl="0" w:tplc="5E9AA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A120A7"/>
    <w:multiLevelType w:val="hybridMultilevel"/>
    <w:tmpl w:val="F2D45E6A"/>
    <w:lvl w:ilvl="0" w:tplc="372E6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E53C6D"/>
    <w:multiLevelType w:val="hybridMultilevel"/>
    <w:tmpl w:val="67905E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C25A6"/>
    <w:multiLevelType w:val="hybridMultilevel"/>
    <w:tmpl w:val="E82ED5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D7189"/>
    <w:multiLevelType w:val="hybridMultilevel"/>
    <w:tmpl w:val="C38C7D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51FF0"/>
    <w:multiLevelType w:val="hybridMultilevel"/>
    <w:tmpl w:val="49047160"/>
    <w:lvl w:ilvl="0" w:tplc="C55CE6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2120B"/>
    <w:multiLevelType w:val="hybridMultilevel"/>
    <w:tmpl w:val="B8FC4F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F0194"/>
    <w:multiLevelType w:val="hybridMultilevel"/>
    <w:tmpl w:val="D92C14CA"/>
    <w:lvl w:ilvl="0" w:tplc="2F0AED3C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07FE2"/>
    <w:multiLevelType w:val="hybridMultilevel"/>
    <w:tmpl w:val="712AF1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657B8"/>
    <w:multiLevelType w:val="hybridMultilevel"/>
    <w:tmpl w:val="30325A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35095"/>
    <w:multiLevelType w:val="hybridMultilevel"/>
    <w:tmpl w:val="2DEE915A"/>
    <w:lvl w:ilvl="0" w:tplc="1B98E5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640F0"/>
    <w:multiLevelType w:val="hybridMultilevel"/>
    <w:tmpl w:val="ED36DF38"/>
    <w:lvl w:ilvl="0" w:tplc="232A8550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874B23"/>
    <w:multiLevelType w:val="hybridMultilevel"/>
    <w:tmpl w:val="FD8EC73E"/>
    <w:lvl w:ilvl="0" w:tplc="2F4859D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2371F5"/>
    <w:multiLevelType w:val="hybridMultilevel"/>
    <w:tmpl w:val="1F126406"/>
    <w:lvl w:ilvl="0" w:tplc="0AC8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6177E2"/>
    <w:multiLevelType w:val="hybridMultilevel"/>
    <w:tmpl w:val="8300143A"/>
    <w:lvl w:ilvl="0" w:tplc="DAC2C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23051"/>
    <w:multiLevelType w:val="hybridMultilevel"/>
    <w:tmpl w:val="45FC6804"/>
    <w:lvl w:ilvl="0" w:tplc="94ECC6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1269D3"/>
    <w:multiLevelType w:val="hybridMultilevel"/>
    <w:tmpl w:val="31D87ABE"/>
    <w:lvl w:ilvl="0" w:tplc="9D6235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01C9B"/>
    <w:multiLevelType w:val="hybridMultilevel"/>
    <w:tmpl w:val="431AC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874ED"/>
    <w:multiLevelType w:val="hybridMultilevel"/>
    <w:tmpl w:val="871CCF9A"/>
    <w:lvl w:ilvl="0" w:tplc="6F58E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4"/>
  </w:num>
  <w:num w:numId="3">
    <w:abstractNumId w:val="37"/>
  </w:num>
  <w:num w:numId="4">
    <w:abstractNumId w:val="22"/>
  </w:num>
  <w:num w:numId="5">
    <w:abstractNumId w:val="14"/>
  </w:num>
  <w:num w:numId="6">
    <w:abstractNumId w:val="24"/>
  </w:num>
  <w:num w:numId="7">
    <w:abstractNumId w:val="31"/>
  </w:num>
  <w:num w:numId="8">
    <w:abstractNumId w:val="6"/>
  </w:num>
  <w:num w:numId="9">
    <w:abstractNumId w:val="43"/>
  </w:num>
  <w:num w:numId="10">
    <w:abstractNumId w:val="18"/>
  </w:num>
  <w:num w:numId="11">
    <w:abstractNumId w:val="10"/>
  </w:num>
  <w:num w:numId="12">
    <w:abstractNumId w:val="3"/>
  </w:num>
  <w:num w:numId="13">
    <w:abstractNumId w:val="45"/>
  </w:num>
  <w:num w:numId="14">
    <w:abstractNumId w:val="20"/>
  </w:num>
  <w:num w:numId="15">
    <w:abstractNumId w:val="36"/>
  </w:num>
  <w:num w:numId="16">
    <w:abstractNumId w:val="38"/>
  </w:num>
  <w:num w:numId="17">
    <w:abstractNumId w:val="40"/>
  </w:num>
  <w:num w:numId="18">
    <w:abstractNumId w:val="33"/>
  </w:num>
  <w:num w:numId="19">
    <w:abstractNumId w:val="32"/>
  </w:num>
  <w:num w:numId="20">
    <w:abstractNumId w:val="21"/>
  </w:num>
  <w:num w:numId="21">
    <w:abstractNumId w:val="26"/>
  </w:num>
  <w:num w:numId="22">
    <w:abstractNumId w:val="0"/>
  </w:num>
  <w:num w:numId="23">
    <w:abstractNumId w:val="42"/>
  </w:num>
  <w:num w:numId="24">
    <w:abstractNumId w:val="2"/>
  </w:num>
  <w:num w:numId="25">
    <w:abstractNumId w:val="35"/>
  </w:num>
  <w:num w:numId="26">
    <w:abstractNumId w:val="4"/>
  </w:num>
  <w:num w:numId="27">
    <w:abstractNumId w:val="7"/>
  </w:num>
  <w:num w:numId="28">
    <w:abstractNumId w:val="39"/>
  </w:num>
  <w:num w:numId="29">
    <w:abstractNumId w:val="13"/>
  </w:num>
  <w:num w:numId="30">
    <w:abstractNumId w:val="23"/>
  </w:num>
  <w:num w:numId="31">
    <w:abstractNumId w:val="11"/>
  </w:num>
  <w:num w:numId="32">
    <w:abstractNumId w:val="15"/>
  </w:num>
  <w:num w:numId="33">
    <w:abstractNumId w:val="28"/>
  </w:num>
  <w:num w:numId="34">
    <w:abstractNumId w:val="27"/>
  </w:num>
  <w:num w:numId="35">
    <w:abstractNumId w:val="12"/>
  </w:num>
  <w:num w:numId="36">
    <w:abstractNumId w:val="44"/>
  </w:num>
  <w:num w:numId="37">
    <w:abstractNumId w:val="8"/>
  </w:num>
  <w:num w:numId="38">
    <w:abstractNumId w:val="25"/>
  </w:num>
  <w:num w:numId="39">
    <w:abstractNumId w:val="30"/>
  </w:num>
  <w:num w:numId="40">
    <w:abstractNumId w:val="5"/>
  </w:num>
  <w:num w:numId="41">
    <w:abstractNumId w:val="1"/>
  </w:num>
  <w:num w:numId="42">
    <w:abstractNumId w:val="9"/>
  </w:num>
  <w:num w:numId="43">
    <w:abstractNumId w:val="16"/>
  </w:num>
  <w:num w:numId="44">
    <w:abstractNumId w:val="29"/>
  </w:num>
  <w:num w:numId="45">
    <w:abstractNumId w:val="17"/>
  </w:num>
  <w:num w:numId="46">
    <w:abstractNumId w:val="1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5F8A"/>
    <w:rsid w:val="0000482C"/>
    <w:rsid w:val="0002448E"/>
    <w:rsid w:val="000550A1"/>
    <w:rsid w:val="00081F9D"/>
    <w:rsid w:val="00092CAF"/>
    <w:rsid w:val="00094518"/>
    <w:rsid w:val="000A08E6"/>
    <w:rsid w:val="000A3D82"/>
    <w:rsid w:val="000C4F7C"/>
    <w:rsid w:val="000C5B90"/>
    <w:rsid w:val="000F178F"/>
    <w:rsid w:val="0010371B"/>
    <w:rsid w:val="00124622"/>
    <w:rsid w:val="001B7376"/>
    <w:rsid w:val="001D6383"/>
    <w:rsid w:val="002010AC"/>
    <w:rsid w:val="00201C89"/>
    <w:rsid w:val="002503BC"/>
    <w:rsid w:val="00286CDC"/>
    <w:rsid w:val="00297504"/>
    <w:rsid w:val="002B7A34"/>
    <w:rsid w:val="002F722A"/>
    <w:rsid w:val="00314506"/>
    <w:rsid w:val="00315D8A"/>
    <w:rsid w:val="00327750"/>
    <w:rsid w:val="00376EEF"/>
    <w:rsid w:val="003C1E64"/>
    <w:rsid w:val="003D420A"/>
    <w:rsid w:val="003E2E2B"/>
    <w:rsid w:val="003F1C0C"/>
    <w:rsid w:val="00404ACF"/>
    <w:rsid w:val="0046098C"/>
    <w:rsid w:val="00480E59"/>
    <w:rsid w:val="004B475C"/>
    <w:rsid w:val="004F77DC"/>
    <w:rsid w:val="00540548"/>
    <w:rsid w:val="00564BCA"/>
    <w:rsid w:val="00590089"/>
    <w:rsid w:val="005A6BFD"/>
    <w:rsid w:val="005D405D"/>
    <w:rsid w:val="005F46C0"/>
    <w:rsid w:val="00641F25"/>
    <w:rsid w:val="006519A6"/>
    <w:rsid w:val="006536DA"/>
    <w:rsid w:val="006623EC"/>
    <w:rsid w:val="006660FF"/>
    <w:rsid w:val="00670143"/>
    <w:rsid w:val="00694289"/>
    <w:rsid w:val="006C4D1E"/>
    <w:rsid w:val="006C56D7"/>
    <w:rsid w:val="006D78F2"/>
    <w:rsid w:val="00795C24"/>
    <w:rsid w:val="00861353"/>
    <w:rsid w:val="008753D6"/>
    <w:rsid w:val="0088316E"/>
    <w:rsid w:val="008A11EC"/>
    <w:rsid w:val="008B1F91"/>
    <w:rsid w:val="008B302D"/>
    <w:rsid w:val="008B55C5"/>
    <w:rsid w:val="008B7F0D"/>
    <w:rsid w:val="008F0F0D"/>
    <w:rsid w:val="0090440A"/>
    <w:rsid w:val="009A5F8A"/>
    <w:rsid w:val="009B08FC"/>
    <w:rsid w:val="009B2FAE"/>
    <w:rsid w:val="009C6509"/>
    <w:rsid w:val="00A64B30"/>
    <w:rsid w:val="00A70F33"/>
    <w:rsid w:val="00A73824"/>
    <w:rsid w:val="00A77021"/>
    <w:rsid w:val="00AA192D"/>
    <w:rsid w:val="00B417A9"/>
    <w:rsid w:val="00B4268D"/>
    <w:rsid w:val="00B83146"/>
    <w:rsid w:val="00B95FC0"/>
    <w:rsid w:val="00BD62D2"/>
    <w:rsid w:val="00C93CB2"/>
    <w:rsid w:val="00CF09A4"/>
    <w:rsid w:val="00D01584"/>
    <w:rsid w:val="00D645D6"/>
    <w:rsid w:val="00DB1A4E"/>
    <w:rsid w:val="00E01167"/>
    <w:rsid w:val="00E02A4D"/>
    <w:rsid w:val="00E536E9"/>
    <w:rsid w:val="00E62FC3"/>
    <w:rsid w:val="00EE5AFE"/>
    <w:rsid w:val="00EE7C1E"/>
    <w:rsid w:val="00F2473D"/>
    <w:rsid w:val="00F711CA"/>
    <w:rsid w:val="00FA3AE1"/>
    <w:rsid w:val="00FC48B1"/>
    <w:rsid w:val="00FC728F"/>
    <w:rsid w:val="00FD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F8A"/>
  </w:style>
  <w:style w:type="paragraph" w:styleId="Titre2">
    <w:name w:val="heading 2"/>
    <w:basedOn w:val="Normal"/>
    <w:link w:val="Titre2Car"/>
    <w:uiPriority w:val="9"/>
    <w:qFormat/>
    <w:rsid w:val="009A5F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5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5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5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A5F8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A5F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A5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A5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9A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A5F8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9A5F8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4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93C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0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01C89"/>
  </w:style>
  <w:style w:type="paragraph" w:styleId="Pieddepage">
    <w:name w:val="footer"/>
    <w:basedOn w:val="Normal"/>
    <w:link w:val="PieddepageCar"/>
    <w:uiPriority w:val="99"/>
    <w:semiHidden/>
    <w:unhideWhenUsed/>
    <w:rsid w:val="0020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01C89"/>
  </w:style>
  <w:style w:type="paragraph" w:styleId="Textedebulles">
    <w:name w:val="Balloon Text"/>
    <w:basedOn w:val="Normal"/>
    <w:link w:val="TextedebullesCar"/>
    <w:uiPriority w:val="99"/>
    <w:semiHidden/>
    <w:unhideWhenUsed/>
    <w:rsid w:val="0020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8BA5-B9BD-49A6-9069-D3919628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7</Pages>
  <Words>4844</Words>
  <Characters>26643</Characters>
  <Application>Microsoft Office Word</Application>
  <DocSecurity>0</DocSecurity>
  <Lines>222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    Adjective clauses</vt:lpstr>
      <vt:lpstr>        Adjective Clause Pronouns Used as the Subject</vt:lpstr>
      <vt:lpstr>        Exercices :</vt:lpstr>
      <vt:lpstr>        </vt:lpstr>
      <vt:lpstr>        Adjective Clause Pronouns Used as Object of the Verb </vt:lpstr>
    </vt:vector>
  </TitlesOfParts>
  <Company/>
  <LinksUpToDate>false</LinksUpToDate>
  <CharactersWithSpaces>3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33</cp:revision>
  <dcterms:created xsi:type="dcterms:W3CDTF">2020-05-05T06:19:00Z</dcterms:created>
  <dcterms:modified xsi:type="dcterms:W3CDTF">2020-05-07T06:41:00Z</dcterms:modified>
</cp:coreProperties>
</file>